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7AD40" w14:textId="77777777" w:rsidR="00892F04" w:rsidRDefault="00892F04" w:rsidP="00892F04">
      <w:pPr>
        <w:spacing w:after="0" w:line="240" w:lineRule="auto"/>
        <w:rPr>
          <w:rFonts w:ascii="Arial" w:hAnsi="Arial" w:cs="Arial"/>
        </w:rPr>
      </w:pPr>
    </w:p>
    <w:p w14:paraId="6BFE3CE6" w14:textId="77777777" w:rsidR="00892F04" w:rsidRDefault="00892F04" w:rsidP="00892F04">
      <w:pPr>
        <w:spacing w:after="0" w:line="240" w:lineRule="auto"/>
        <w:rPr>
          <w:rFonts w:ascii="Arial" w:hAnsi="Arial" w:cs="Arial"/>
        </w:rPr>
      </w:pPr>
    </w:p>
    <w:p w14:paraId="13733CCB" w14:textId="77777777" w:rsidR="00892F04" w:rsidRDefault="00892F04" w:rsidP="00892F04">
      <w:pPr>
        <w:spacing w:after="0" w:line="240" w:lineRule="auto"/>
        <w:rPr>
          <w:rFonts w:ascii="Arial" w:hAnsi="Arial" w:cs="Arial"/>
        </w:rPr>
      </w:pPr>
    </w:p>
    <w:p w14:paraId="46EFE753" w14:textId="77777777" w:rsidR="00892F04" w:rsidRDefault="00892F04" w:rsidP="00892F04">
      <w:pPr>
        <w:spacing w:after="0" w:line="240" w:lineRule="auto"/>
        <w:rPr>
          <w:rFonts w:ascii="Arial" w:hAnsi="Arial" w:cs="Arial"/>
        </w:rPr>
      </w:pPr>
    </w:p>
    <w:p w14:paraId="7C8A421A" w14:textId="77777777" w:rsidR="00A211B2" w:rsidRPr="00BF045E" w:rsidRDefault="00DD7112" w:rsidP="00DD7112">
      <w:pPr>
        <w:pStyle w:val="EinfacherAbsatz"/>
        <w:spacing w:line="240" w:lineRule="auto"/>
        <w:rPr>
          <w:rFonts w:ascii="Arial" w:hAnsi="Arial" w:cs="Arial"/>
          <w:color w:val="auto"/>
          <w:szCs w:val="32"/>
        </w:rPr>
      </w:pPr>
      <w:r w:rsidRPr="00BF045E">
        <w:rPr>
          <w:rFonts w:ascii="Arial" w:hAnsi="Arial" w:cs="Arial"/>
          <w:color w:val="auto"/>
          <w:szCs w:val="32"/>
        </w:rPr>
        <w:t xml:space="preserve">Antrag auf </w:t>
      </w:r>
      <w:proofErr w:type="spellStart"/>
      <w:r w:rsidR="00855710" w:rsidRPr="00BF045E">
        <w:rPr>
          <w:rFonts w:ascii="Arial" w:hAnsi="Arial" w:cs="Arial"/>
          <w:color w:val="auto"/>
          <w:szCs w:val="32"/>
        </w:rPr>
        <w:t>F</w:t>
      </w:r>
      <w:r w:rsidR="00855710">
        <w:rPr>
          <w:rFonts w:ascii="Arial" w:hAnsi="Arial" w:cs="Arial"/>
          <w:color w:val="auto"/>
          <w:szCs w:val="32"/>
        </w:rPr>
        <w:t>oe</w:t>
      </w:r>
      <w:r w:rsidR="00855710" w:rsidRPr="00BF045E">
        <w:rPr>
          <w:rFonts w:ascii="Arial" w:hAnsi="Arial" w:cs="Arial"/>
          <w:color w:val="auto"/>
          <w:szCs w:val="32"/>
        </w:rPr>
        <w:t>rderung</w:t>
      </w:r>
      <w:proofErr w:type="spellEnd"/>
      <w:r w:rsidR="00855710" w:rsidRPr="00BF045E">
        <w:rPr>
          <w:rFonts w:ascii="Arial" w:hAnsi="Arial" w:cs="Arial"/>
          <w:color w:val="auto"/>
          <w:szCs w:val="32"/>
        </w:rPr>
        <w:t xml:space="preserve"> </w:t>
      </w:r>
      <w:r w:rsidRPr="00BF045E">
        <w:rPr>
          <w:rFonts w:ascii="Arial" w:hAnsi="Arial" w:cs="Arial"/>
          <w:color w:val="auto"/>
          <w:szCs w:val="32"/>
        </w:rPr>
        <w:t>eine</w:t>
      </w:r>
      <w:r w:rsidR="00D700C0">
        <w:rPr>
          <w:rFonts w:ascii="Arial" w:hAnsi="Arial" w:cs="Arial"/>
          <w:color w:val="auto"/>
          <w:szCs w:val="32"/>
        </w:rPr>
        <w:t>s</w:t>
      </w:r>
      <w:r w:rsidRPr="00BF045E">
        <w:rPr>
          <w:rFonts w:ascii="Arial" w:hAnsi="Arial" w:cs="Arial"/>
          <w:color w:val="auto"/>
          <w:szCs w:val="32"/>
        </w:rPr>
        <w:t xml:space="preserve"> </w:t>
      </w:r>
      <w:r w:rsidR="00D700C0">
        <w:rPr>
          <w:rFonts w:ascii="Arial" w:hAnsi="Arial" w:cs="Arial"/>
          <w:color w:val="auto"/>
          <w:szCs w:val="32"/>
        </w:rPr>
        <w:t>Humboldt-</w:t>
      </w:r>
      <w:r w:rsidR="00D7296B">
        <w:rPr>
          <w:rFonts w:ascii="Arial" w:hAnsi="Arial" w:cs="Arial"/>
          <w:color w:val="auto"/>
          <w:szCs w:val="32"/>
        </w:rPr>
        <w:t>Forschungshub</w:t>
      </w:r>
      <w:r w:rsidR="00D700C0">
        <w:rPr>
          <w:rFonts w:ascii="Arial" w:hAnsi="Arial" w:cs="Arial"/>
          <w:color w:val="auto"/>
          <w:szCs w:val="32"/>
        </w:rPr>
        <w:t>s</w:t>
      </w:r>
    </w:p>
    <w:p w14:paraId="5F16CF50" w14:textId="72EAA360" w:rsidR="00DD7112" w:rsidRPr="00855710" w:rsidRDefault="00351D14" w:rsidP="00DD7112">
      <w:pPr>
        <w:pStyle w:val="EinfacherAbsatz"/>
        <w:spacing w:line="240" w:lineRule="auto"/>
        <w:rPr>
          <w:rFonts w:ascii="Arial" w:hAnsi="Arial" w:cs="Arial"/>
          <w:i/>
          <w:color w:val="297D54"/>
          <w:sz w:val="36"/>
          <w:szCs w:val="36"/>
          <w:lang w:val="en-GB"/>
        </w:rPr>
      </w:pPr>
      <w:r>
        <w:rPr>
          <w:rFonts w:ascii="Arial" w:hAnsi="Arial" w:cs="Arial"/>
          <w:i/>
          <w:color w:val="auto"/>
          <w:szCs w:val="32"/>
          <w:lang w:val="en-GB"/>
        </w:rPr>
        <w:t>Application for sponsorship</w:t>
      </w:r>
      <w:r w:rsidR="008B7EB9" w:rsidRPr="00855710">
        <w:rPr>
          <w:rFonts w:ascii="Arial" w:hAnsi="Arial" w:cs="Arial"/>
          <w:i/>
          <w:color w:val="auto"/>
          <w:szCs w:val="32"/>
          <w:lang w:val="en-GB"/>
        </w:rPr>
        <w:t xml:space="preserve"> for a </w:t>
      </w:r>
      <w:r w:rsidR="00D700C0" w:rsidRPr="00855710">
        <w:rPr>
          <w:rFonts w:ascii="Arial" w:hAnsi="Arial" w:cs="Arial"/>
          <w:i/>
          <w:color w:val="auto"/>
          <w:szCs w:val="32"/>
          <w:lang w:val="en-GB"/>
        </w:rPr>
        <w:t>H</w:t>
      </w:r>
      <w:r w:rsidR="00D700C0">
        <w:rPr>
          <w:rFonts w:ascii="Arial" w:hAnsi="Arial" w:cs="Arial"/>
          <w:i/>
          <w:color w:val="auto"/>
          <w:szCs w:val="32"/>
          <w:lang w:val="en-GB"/>
        </w:rPr>
        <w:t xml:space="preserve">umboldt </w:t>
      </w:r>
      <w:r w:rsidR="00D7296B">
        <w:rPr>
          <w:rFonts w:ascii="Arial" w:hAnsi="Arial" w:cs="Arial"/>
          <w:i/>
          <w:color w:val="auto"/>
          <w:szCs w:val="32"/>
          <w:lang w:val="en-GB"/>
        </w:rPr>
        <w:t>Research Hub</w:t>
      </w:r>
      <w:r w:rsidR="00DD7112" w:rsidRPr="00855710">
        <w:rPr>
          <w:rFonts w:ascii="Arial" w:hAnsi="Arial" w:cs="Arial"/>
          <w:i/>
          <w:color w:val="297D54"/>
          <w:sz w:val="28"/>
          <w:szCs w:val="36"/>
          <w:lang w:val="en-GB"/>
        </w:rPr>
        <w:br/>
      </w:r>
    </w:p>
    <w:p w14:paraId="091C1140" w14:textId="56DA0C19" w:rsidR="00892F04" w:rsidRPr="005D1BE4" w:rsidRDefault="00855710" w:rsidP="00892F04">
      <w:pPr>
        <w:spacing w:after="0" w:line="240" w:lineRule="auto"/>
        <w:rPr>
          <w:rFonts w:ascii="Arial" w:hAnsi="Arial" w:cs="Arial"/>
          <w:color w:val="025F2C"/>
          <w:sz w:val="26"/>
          <w:szCs w:val="26"/>
          <w:lang w:val="en-GB"/>
        </w:rPr>
      </w:pPr>
      <w:proofErr w:type="spellStart"/>
      <w:r w:rsidRPr="005D1BE4">
        <w:rPr>
          <w:rFonts w:ascii="Arial" w:hAnsi="Arial" w:cs="Arial"/>
          <w:color w:val="025F2C"/>
          <w:sz w:val="26"/>
          <w:szCs w:val="26"/>
          <w:lang w:val="en-GB"/>
        </w:rPr>
        <w:t>Erklaerung</w:t>
      </w:r>
      <w:proofErr w:type="spellEnd"/>
      <w:r w:rsidRPr="005D1BE4">
        <w:rPr>
          <w:rFonts w:ascii="Arial" w:hAnsi="Arial" w:cs="Arial"/>
          <w:color w:val="025F2C"/>
          <w:sz w:val="26"/>
          <w:szCs w:val="26"/>
          <w:lang w:val="en-GB"/>
        </w:rPr>
        <w:t xml:space="preserve"> </w:t>
      </w:r>
      <w:r w:rsidR="00830B82" w:rsidRPr="005D1BE4">
        <w:rPr>
          <w:rFonts w:ascii="Arial" w:hAnsi="Arial" w:cs="Arial"/>
          <w:color w:val="025F2C"/>
          <w:sz w:val="26"/>
          <w:szCs w:val="26"/>
          <w:lang w:val="en-GB"/>
        </w:rPr>
        <w:t>de</w:t>
      </w:r>
      <w:r w:rsidR="00643906" w:rsidRPr="005D1BE4">
        <w:rPr>
          <w:rFonts w:ascii="Arial" w:hAnsi="Arial" w:cs="Arial"/>
          <w:color w:val="025F2C"/>
          <w:sz w:val="26"/>
          <w:szCs w:val="26"/>
          <w:lang w:val="en-GB"/>
        </w:rPr>
        <w:t>s</w:t>
      </w:r>
      <w:r w:rsidR="00830B82" w:rsidRPr="005D1BE4">
        <w:rPr>
          <w:rFonts w:ascii="Arial" w:hAnsi="Arial" w:cs="Arial"/>
          <w:color w:val="025F2C"/>
          <w:sz w:val="26"/>
          <w:szCs w:val="26"/>
          <w:lang w:val="en-GB"/>
        </w:rPr>
        <w:t>/</w:t>
      </w:r>
      <w:r w:rsidR="00643906" w:rsidRPr="005D1BE4">
        <w:rPr>
          <w:rFonts w:ascii="Arial" w:hAnsi="Arial" w:cs="Arial"/>
          <w:color w:val="025F2C"/>
          <w:sz w:val="26"/>
          <w:szCs w:val="26"/>
          <w:lang w:val="en-GB"/>
        </w:rPr>
        <w:t>r</w:t>
      </w:r>
      <w:r w:rsidR="00830B82" w:rsidRPr="005D1BE4">
        <w:rPr>
          <w:rFonts w:ascii="Arial" w:hAnsi="Arial" w:cs="Arial"/>
          <w:color w:val="025F2C"/>
          <w:sz w:val="26"/>
          <w:szCs w:val="26"/>
          <w:lang w:val="en-GB"/>
        </w:rPr>
        <w:t xml:space="preserve"> </w:t>
      </w:r>
      <w:proofErr w:type="spellStart"/>
      <w:r w:rsidR="0025175C" w:rsidRPr="005D1BE4">
        <w:rPr>
          <w:rFonts w:ascii="Arial" w:hAnsi="Arial" w:cs="Arial"/>
          <w:color w:val="025F2C"/>
          <w:sz w:val="26"/>
          <w:szCs w:val="26"/>
          <w:lang w:val="en-GB"/>
        </w:rPr>
        <w:t>Kooperationspartners</w:t>
      </w:r>
      <w:proofErr w:type="spellEnd"/>
      <w:r w:rsidR="0025175C" w:rsidRPr="005D1BE4">
        <w:rPr>
          <w:rFonts w:ascii="Arial" w:hAnsi="Arial" w:cs="Arial"/>
          <w:color w:val="025F2C"/>
          <w:sz w:val="26"/>
          <w:szCs w:val="26"/>
          <w:lang w:val="en-GB"/>
        </w:rPr>
        <w:t xml:space="preserve">/in / des </w:t>
      </w:r>
      <w:r w:rsidR="00117199" w:rsidRPr="005D1BE4">
        <w:rPr>
          <w:rFonts w:ascii="Arial" w:hAnsi="Arial" w:cs="Arial"/>
          <w:color w:val="025F2C"/>
          <w:sz w:val="26"/>
          <w:szCs w:val="26"/>
          <w:lang w:val="en-GB"/>
        </w:rPr>
        <w:t>(</w:t>
      </w:r>
      <w:proofErr w:type="spellStart"/>
      <w:r w:rsidR="009852B2" w:rsidRPr="005D1BE4">
        <w:rPr>
          <w:rFonts w:ascii="Arial" w:hAnsi="Arial" w:cs="Arial"/>
          <w:color w:val="025F2C"/>
          <w:sz w:val="26"/>
          <w:szCs w:val="26"/>
          <w:lang w:val="en-GB"/>
        </w:rPr>
        <w:t>Nachwuchs</w:t>
      </w:r>
      <w:proofErr w:type="spellEnd"/>
      <w:r w:rsidR="00117199" w:rsidRPr="005D1BE4">
        <w:rPr>
          <w:rFonts w:ascii="Arial" w:hAnsi="Arial" w:cs="Arial"/>
          <w:color w:val="025F2C"/>
          <w:sz w:val="26"/>
          <w:szCs w:val="26"/>
          <w:lang w:val="en-GB"/>
        </w:rPr>
        <w:t>-)</w:t>
      </w:r>
      <w:proofErr w:type="spellStart"/>
      <w:r w:rsidR="00117199" w:rsidRPr="005D1BE4">
        <w:rPr>
          <w:rFonts w:ascii="Arial" w:hAnsi="Arial" w:cs="Arial"/>
          <w:color w:val="025F2C"/>
          <w:sz w:val="26"/>
          <w:szCs w:val="26"/>
          <w:lang w:val="en-GB"/>
        </w:rPr>
        <w:t>F</w:t>
      </w:r>
      <w:r w:rsidR="00830B82" w:rsidRPr="005D1BE4">
        <w:rPr>
          <w:rFonts w:ascii="Arial" w:hAnsi="Arial" w:cs="Arial"/>
          <w:color w:val="025F2C"/>
          <w:sz w:val="26"/>
          <w:szCs w:val="26"/>
          <w:lang w:val="en-GB"/>
        </w:rPr>
        <w:t>orschenden</w:t>
      </w:r>
      <w:proofErr w:type="spellEnd"/>
      <w:r w:rsidR="00DD7112" w:rsidRPr="005D1BE4">
        <w:rPr>
          <w:rFonts w:ascii="Arial" w:hAnsi="Arial" w:cs="Arial"/>
          <w:color w:val="025F2C"/>
          <w:sz w:val="26"/>
          <w:szCs w:val="26"/>
          <w:lang w:val="en-GB"/>
        </w:rPr>
        <w:t>, der/die in d</w:t>
      </w:r>
      <w:r w:rsidR="001D2138" w:rsidRPr="005D1BE4">
        <w:rPr>
          <w:rFonts w:ascii="Arial" w:hAnsi="Arial" w:cs="Arial"/>
          <w:color w:val="025F2C"/>
          <w:sz w:val="26"/>
          <w:szCs w:val="26"/>
          <w:lang w:val="en-GB"/>
        </w:rPr>
        <w:t>en</w:t>
      </w:r>
      <w:r w:rsidR="00DD7112" w:rsidRPr="005D1BE4">
        <w:rPr>
          <w:rFonts w:ascii="Arial" w:hAnsi="Arial" w:cs="Arial"/>
          <w:color w:val="025F2C"/>
          <w:sz w:val="26"/>
          <w:szCs w:val="26"/>
          <w:lang w:val="en-GB"/>
        </w:rPr>
        <w:t xml:space="preserve"> </w:t>
      </w:r>
      <w:r w:rsidR="00D700C0" w:rsidRPr="005D1BE4">
        <w:rPr>
          <w:rFonts w:ascii="Arial" w:hAnsi="Arial" w:cs="Arial"/>
          <w:color w:val="025F2C"/>
          <w:sz w:val="26"/>
          <w:szCs w:val="26"/>
          <w:lang w:val="en-GB"/>
        </w:rPr>
        <w:t>Humboldt-</w:t>
      </w:r>
      <w:proofErr w:type="spellStart"/>
      <w:r w:rsidR="00D7296B" w:rsidRPr="005D1BE4">
        <w:rPr>
          <w:rFonts w:ascii="Arial" w:hAnsi="Arial" w:cs="Arial"/>
          <w:color w:val="025F2C"/>
          <w:sz w:val="26"/>
          <w:szCs w:val="26"/>
          <w:lang w:val="en-GB"/>
        </w:rPr>
        <w:t>Forschungshub</w:t>
      </w:r>
      <w:proofErr w:type="spellEnd"/>
      <w:r w:rsidR="00D700C0" w:rsidRPr="005D1BE4">
        <w:rPr>
          <w:rFonts w:ascii="Arial" w:hAnsi="Arial" w:cs="Arial"/>
          <w:color w:val="025F2C"/>
          <w:sz w:val="26"/>
          <w:szCs w:val="26"/>
          <w:lang w:val="en-GB"/>
        </w:rPr>
        <w:t xml:space="preserve"> </w:t>
      </w:r>
      <w:proofErr w:type="spellStart"/>
      <w:r w:rsidR="00DD7112" w:rsidRPr="005D1BE4">
        <w:rPr>
          <w:rFonts w:ascii="Arial" w:hAnsi="Arial" w:cs="Arial"/>
          <w:color w:val="025F2C"/>
          <w:sz w:val="26"/>
          <w:szCs w:val="26"/>
          <w:lang w:val="en-GB"/>
        </w:rPr>
        <w:t>eingebunden</w:t>
      </w:r>
      <w:proofErr w:type="spellEnd"/>
      <w:r w:rsidR="00DD7112" w:rsidRPr="005D1BE4">
        <w:rPr>
          <w:rFonts w:ascii="Arial" w:hAnsi="Arial" w:cs="Arial"/>
          <w:color w:val="025F2C"/>
          <w:sz w:val="26"/>
          <w:szCs w:val="26"/>
          <w:lang w:val="en-GB"/>
        </w:rPr>
        <w:t xml:space="preserve"> </w:t>
      </w:r>
      <w:proofErr w:type="spellStart"/>
      <w:r w:rsidR="00DD7112" w:rsidRPr="005D1BE4">
        <w:rPr>
          <w:rFonts w:ascii="Arial" w:hAnsi="Arial" w:cs="Arial"/>
          <w:color w:val="025F2C"/>
          <w:sz w:val="26"/>
          <w:szCs w:val="26"/>
          <w:lang w:val="en-GB"/>
        </w:rPr>
        <w:t>werden</w:t>
      </w:r>
      <w:proofErr w:type="spellEnd"/>
      <w:r w:rsidR="00DD7112" w:rsidRPr="005D1BE4">
        <w:rPr>
          <w:rFonts w:ascii="Arial" w:hAnsi="Arial" w:cs="Arial"/>
          <w:color w:val="025F2C"/>
          <w:sz w:val="26"/>
          <w:szCs w:val="26"/>
          <w:lang w:val="en-GB"/>
        </w:rPr>
        <w:t xml:space="preserve"> </w:t>
      </w:r>
      <w:proofErr w:type="spellStart"/>
      <w:r w:rsidR="00DD7112" w:rsidRPr="005D1BE4">
        <w:rPr>
          <w:rFonts w:ascii="Arial" w:hAnsi="Arial" w:cs="Arial"/>
          <w:color w:val="025F2C"/>
          <w:sz w:val="26"/>
          <w:szCs w:val="26"/>
          <w:lang w:val="en-GB"/>
        </w:rPr>
        <w:t>soll</w:t>
      </w:r>
      <w:proofErr w:type="spellEnd"/>
      <w:r w:rsidR="0053208D" w:rsidRPr="005D1BE4">
        <w:rPr>
          <w:rFonts w:ascii="Arial" w:hAnsi="Arial" w:cs="Arial"/>
          <w:color w:val="025F2C"/>
          <w:sz w:val="26"/>
          <w:szCs w:val="26"/>
          <w:lang w:val="en-GB"/>
        </w:rPr>
        <w:t xml:space="preserve"> /</w:t>
      </w:r>
      <w:r w:rsidR="0053208D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 xml:space="preserve"> </w:t>
      </w:r>
      <w:r w:rsidR="00C81B0D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>Declaration of</w:t>
      </w:r>
      <w:r w:rsidR="008B7EB9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 xml:space="preserve"> the </w:t>
      </w:r>
      <w:r w:rsidR="0025175C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 xml:space="preserve">collaborative partner / of the </w:t>
      </w:r>
      <w:r w:rsidR="00117199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>(</w:t>
      </w:r>
      <w:r w:rsidR="008B7EB9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>junior</w:t>
      </w:r>
      <w:r w:rsidR="00117199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>)</w:t>
      </w:r>
      <w:r w:rsidR="008B7EB9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 xml:space="preserve"> researcher </w:t>
      </w:r>
      <w:r w:rsidR="005D1BE4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 xml:space="preserve">to be </w:t>
      </w:r>
      <w:r w:rsidR="00351D14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 xml:space="preserve">integrated </w:t>
      </w:r>
      <w:r w:rsidR="008B7EB9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 xml:space="preserve">in the </w:t>
      </w:r>
      <w:r w:rsidR="00D700C0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 xml:space="preserve">Humboldt </w:t>
      </w:r>
      <w:r w:rsidR="00D7296B" w:rsidRPr="005D1BE4">
        <w:rPr>
          <w:rFonts w:ascii="Arial" w:hAnsi="Arial" w:cs="Arial"/>
          <w:i/>
          <w:color w:val="025F2C"/>
          <w:sz w:val="26"/>
          <w:szCs w:val="26"/>
          <w:lang w:val="en-GB"/>
        </w:rPr>
        <w:t>Research Hub</w:t>
      </w:r>
      <w:r w:rsidR="00892F04" w:rsidRPr="005D1BE4">
        <w:rPr>
          <w:rFonts w:ascii="Arial" w:hAnsi="Arial" w:cs="Arial"/>
          <w:color w:val="025F2C"/>
          <w:sz w:val="26"/>
          <w:szCs w:val="26"/>
          <w:lang w:val="en-GB"/>
        </w:rPr>
        <w:br/>
      </w:r>
    </w:p>
    <w:p w14:paraId="14CE67EB" w14:textId="609FC41F" w:rsidR="00DD7112" w:rsidRPr="00D640B3" w:rsidRDefault="009852B2" w:rsidP="00913B20">
      <w:pPr>
        <w:spacing w:after="0" w:line="240" w:lineRule="auto"/>
        <w:rPr>
          <w:rFonts w:ascii="Arial" w:hAnsi="Arial" w:cs="Arial"/>
          <w:color w:val="76923C" w:themeColor="accent3" w:themeShade="BF"/>
        </w:rPr>
      </w:pPr>
      <w:r>
        <w:rPr>
          <w:rFonts w:ascii="Arial" w:hAnsi="Arial" w:cs="Arial"/>
          <w:b/>
        </w:rPr>
        <w:t>Antragsteller</w:t>
      </w:r>
      <w:r w:rsidR="00B52BAE">
        <w:rPr>
          <w:rFonts w:ascii="Arial" w:hAnsi="Arial" w:cs="Arial"/>
          <w:b/>
        </w:rPr>
        <w:t>/in</w:t>
      </w:r>
      <w:r>
        <w:rPr>
          <w:rFonts w:ascii="Arial" w:hAnsi="Arial" w:cs="Arial"/>
          <w:b/>
        </w:rPr>
        <w:t xml:space="preserve"> </w:t>
      </w:r>
      <w:r w:rsidR="00D700C0">
        <w:rPr>
          <w:rFonts w:ascii="Arial" w:hAnsi="Arial" w:cs="Arial"/>
          <w:b/>
        </w:rPr>
        <w:t>Humboldt-</w:t>
      </w:r>
      <w:r w:rsidR="00D7296B">
        <w:rPr>
          <w:rFonts w:ascii="Arial" w:hAnsi="Arial" w:cs="Arial"/>
          <w:b/>
        </w:rPr>
        <w:t>Forschungshub</w:t>
      </w:r>
      <w:r w:rsidR="00DD7112">
        <w:rPr>
          <w:rFonts w:ascii="Arial" w:hAnsi="Arial" w:cs="Arial"/>
          <w:b/>
        </w:rPr>
        <w:t>:</w:t>
      </w:r>
      <w:r w:rsidR="008B7EB9">
        <w:rPr>
          <w:rFonts w:ascii="Arial" w:hAnsi="Arial" w:cs="Arial"/>
          <w:b/>
        </w:rPr>
        <w:t xml:space="preserve"> </w:t>
      </w:r>
      <w:r w:rsidR="00913B20">
        <w:rPr>
          <w:rFonts w:ascii="Arial" w:hAnsi="Arial" w:cs="Arial"/>
          <w:b/>
        </w:rPr>
        <w:br/>
      </w:r>
      <w:r w:rsidR="00D700C0">
        <w:rPr>
          <w:rFonts w:ascii="Arial" w:hAnsi="Arial" w:cs="Arial"/>
          <w:b/>
          <w:color w:val="025F2C"/>
        </w:rPr>
        <w:t xml:space="preserve">Humboldt </w:t>
      </w:r>
      <w:r w:rsidR="00D7296B">
        <w:rPr>
          <w:rFonts w:ascii="Arial" w:hAnsi="Arial" w:cs="Arial"/>
          <w:b/>
          <w:color w:val="025F2C"/>
        </w:rPr>
        <w:t>Research Hub</w:t>
      </w:r>
      <w:r w:rsidR="00C81B0D">
        <w:rPr>
          <w:rFonts w:ascii="Arial" w:hAnsi="Arial" w:cs="Arial"/>
          <w:b/>
          <w:color w:val="025F2C"/>
        </w:rPr>
        <w:t xml:space="preserve"> </w:t>
      </w:r>
      <w:proofErr w:type="spellStart"/>
      <w:r w:rsidR="00C81B0D">
        <w:rPr>
          <w:rFonts w:ascii="Arial" w:hAnsi="Arial" w:cs="Arial"/>
          <w:b/>
          <w:color w:val="025F2C"/>
        </w:rPr>
        <w:t>applicant</w:t>
      </w:r>
      <w:proofErr w:type="spellEnd"/>
      <w:r w:rsidR="00D640B3" w:rsidRPr="00913B20">
        <w:rPr>
          <w:rFonts w:ascii="Arial" w:hAnsi="Arial" w:cs="Arial"/>
          <w:b/>
          <w:color w:val="025F2C"/>
        </w:rPr>
        <w:t>:</w:t>
      </w:r>
      <w:r w:rsidR="00DE1E55">
        <w:rPr>
          <w:rFonts w:ascii="Arial" w:hAnsi="Arial" w:cs="Arial"/>
          <w:b/>
          <w:color w:val="025F2C"/>
        </w:rPr>
        <w:br/>
      </w:r>
    </w:p>
    <w:tbl>
      <w:tblPr>
        <w:tblW w:w="9469" w:type="dxa"/>
        <w:tblBorders>
          <w:bottom w:val="dotted" w:sz="4" w:space="0" w:color="auto"/>
        </w:tblBorders>
        <w:shd w:val="clear" w:color="auto" w:fill="F3F3F3"/>
        <w:tblCellMar>
          <w:left w:w="0" w:type="dxa"/>
        </w:tblCellMar>
        <w:tblLook w:val="01E0" w:firstRow="1" w:lastRow="1" w:firstColumn="1" w:lastColumn="1" w:noHBand="0" w:noVBand="0"/>
      </w:tblPr>
      <w:tblGrid>
        <w:gridCol w:w="9469"/>
      </w:tblGrid>
      <w:tr w:rsidR="00DD7112" w14:paraId="2C1198FC" w14:textId="77777777" w:rsidTr="004D0614">
        <w:trPr>
          <w:trHeight w:val="397"/>
        </w:trPr>
        <w:tc>
          <w:tcPr>
            <w:tcW w:w="9469" w:type="dxa"/>
            <w:shd w:val="clear" w:color="auto" w:fill="F3F3F3"/>
            <w:vAlign w:val="bottom"/>
          </w:tcPr>
          <w:p w14:paraId="4D756788" w14:textId="77777777" w:rsidR="00DD7112" w:rsidRPr="00240892" w:rsidRDefault="00DD7112" w:rsidP="004D0614">
            <w:pPr>
              <w:pStyle w:val="EinfacherAbsatz"/>
              <w:rPr>
                <w:rFonts w:ascii="Arial" w:hAnsi="Arial" w:cs="Arial"/>
                <w:sz w:val="21"/>
                <w:szCs w:val="21"/>
                <w:lang w:eastAsia="de-DE"/>
              </w:rPr>
            </w:pPr>
            <w:r w:rsidRPr="00240892">
              <w:rPr>
                <w:rFonts w:ascii="Arial" w:hAnsi="Arial" w:cs="Arial"/>
                <w:sz w:val="21"/>
                <w:szCs w:val="21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0892">
              <w:rPr>
                <w:rFonts w:ascii="Arial" w:hAnsi="Arial" w:cs="Arial"/>
                <w:sz w:val="21"/>
                <w:szCs w:val="21"/>
                <w:lang w:eastAsia="de-DE"/>
              </w:rPr>
              <w:instrText xml:space="preserve"> FORMTEXT </w:instrText>
            </w:r>
            <w:r w:rsidRPr="00240892">
              <w:rPr>
                <w:rFonts w:ascii="Arial" w:hAnsi="Arial" w:cs="Arial"/>
                <w:sz w:val="21"/>
                <w:szCs w:val="21"/>
                <w:lang w:eastAsia="de-DE"/>
              </w:rPr>
            </w:r>
            <w:r w:rsidRPr="00240892">
              <w:rPr>
                <w:rFonts w:ascii="Arial" w:hAnsi="Arial" w:cs="Arial"/>
                <w:sz w:val="21"/>
                <w:szCs w:val="21"/>
                <w:lang w:eastAsia="de-DE"/>
              </w:rPr>
              <w:fldChar w:fldCharType="separate"/>
            </w:r>
            <w:r w:rsidRPr="00240892"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t> </w:t>
            </w:r>
            <w:r w:rsidRPr="00240892"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t> </w:t>
            </w:r>
            <w:r w:rsidRPr="00240892"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t> </w:t>
            </w:r>
            <w:r w:rsidRPr="00240892"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t> </w:t>
            </w:r>
            <w:r w:rsidRPr="00240892"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t> </w:t>
            </w:r>
            <w:r w:rsidRPr="00240892">
              <w:rPr>
                <w:rFonts w:ascii="Arial" w:hAnsi="Arial" w:cs="Arial"/>
                <w:sz w:val="21"/>
                <w:szCs w:val="21"/>
                <w:lang w:eastAsia="de-DE"/>
              </w:rPr>
              <w:fldChar w:fldCharType="end"/>
            </w:r>
          </w:p>
        </w:tc>
      </w:tr>
    </w:tbl>
    <w:p w14:paraId="3A26C773" w14:textId="385590E0" w:rsidR="00DD7112" w:rsidRPr="0025175C" w:rsidRDefault="00DD7112" w:rsidP="00EA40C4">
      <w:pPr>
        <w:spacing w:before="60" w:after="0" w:line="240" w:lineRule="auto"/>
        <w:rPr>
          <w:rFonts w:ascii="Arial" w:hAnsi="Arial" w:cs="Arial"/>
          <w:color w:val="4F6228" w:themeColor="accent3" w:themeShade="80"/>
          <w:sz w:val="16"/>
          <w:szCs w:val="16"/>
          <w:lang w:val="en-GB"/>
        </w:rPr>
      </w:pPr>
      <w:r w:rsidRPr="0025175C">
        <w:rPr>
          <w:rFonts w:ascii="Arial" w:hAnsi="Arial" w:cs="Arial"/>
          <w:sz w:val="16"/>
          <w:szCs w:val="16"/>
          <w:lang w:val="en-GB"/>
        </w:rPr>
        <w:t xml:space="preserve">Name, </w:t>
      </w:r>
      <w:proofErr w:type="spellStart"/>
      <w:r w:rsidRPr="0025175C">
        <w:rPr>
          <w:rFonts w:ascii="Arial" w:hAnsi="Arial" w:cs="Arial"/>
          <w:sz w:val="16"/>
          <w:szCs w:val="16"/>
          <w:lang w:val="en-GB"/>
        </w:rPr>
        <w:t>Vorname</w:t>
      </w:r>
      <w:proofErr w:type="spellEnd"/>
      <w:r w:rsidR="00643906" w:rsidRPr="0025175C">
        <w:rPr>
          <w:rFonts w:ascii="Arial" w:hAnsi="Arial" w:cs="Arial"/>
          <w:sz w:val="16"/>
          <w:szCs w:val="16"/>
          <w:lang w:val="en-GB"/>
        </w:rPr>
        <w:t>(n)</w:t>
      </w:r>
      <w:r w:rsidRPr="0025175C">
        <w:rPr>
          <w:rFonts w:ascii="Arial" w:hAnsi="Arial" w:cs="Arial"/>
          <w:sz w:val="16"/>
          <w:szCs w:val="16"/>
          <w:lang w:val="en-GB"/>
        </w:rPr>
        <w:t xml:space="preserve">, Land des/r </w:t>
      </w:r>
      <w:proofErr w:type="spellStart"/>
      <w:r w:rsidRPr="0025175C">
        <w:rPr>
          <w:rFonts w:ascii="Arial" w:hAnsi="Arial" w:cs="Arial"/>
          <w:sz w:val="16"/>
          <w:szCs w:val="16"/>
          <w:lang w:val="en-GB"/>
        </w:rPr>
        <w:t>Antragstellers</w:t>
      </w:r>
      <w:proofErr w:type="spellEnd"/>
      <w:r w:rsidRPr="0025175C">
        <w:rPr>
          <w:rFonts w:ascii="Arial" w:hAnsi="Arial" w:cs="Arial"/>
          <w:sz w:val="16"/>
          <w:szCs w:val="16"/>
          <w:lang w:val="en-GB"/>
        </w:rPr>
        <w:t>/in</w:t>
      </w:r>
      <w:r w:rsidR="009852B2" w:rsidRPr="0025175C">
        <w:rPr>
          <w:rFonts w:ascii="Arial" w:hAnsi="Arial" w:cs="Arial"/>
          <w:sz w:val="16"/>
          <w:szCs w:val="16"/>
          <w:lang w:val="en-GB"/>
        </w:rPr>
        <w:t xml:space="preserve"> de</w:t>
      </w:r>
      <w:r w:rsidR="00D700C0" w:rsidRPr="0025175C">
        <w:rPr>
          <w:rFonts w:ascii="Arial" w:hAnsi="Arial" w:cs="Arial"/>
          <w:sz w:val="16"/>
          <w:szCs w:val="16"/>
          <w:lang w:val="en-GB"/>
        </w:rPr>
        <w:t>s</w:t>
      </w:r>
      <w:r w:rsidR="009852B2" w:rsidRPr="0025175C">
        <w:rPr>
          <w:rFonts w:ascii="Arial" w:hAnsi="Arial" w:cs="Arial"/>
          <w:sz w:val="16"/>
          <w:szCs w:val="16"/>
          <w:lang w:val="en-GB"/>
        </w:rPr>
        <w:t xml:space="preserve"> </w:t>
      </w:r>
      <w:r w:rsidR="00D700C0" w:rsidRPr="0025175C">
        <w:rPr>
          <w:rFonts w:ascii="Arial" w:hAnsi="Arial" w:cs="Arial"/>
          <w:sz w:val="16"/>
          <w:szCs w:val="16"/>
          <w:lang w:val="en-GB"/>
        </w:rPr>
        <w:t>Humboldt-</w:t>
      </w:r>
      <w:proofErr w:type="spellStart"/>
      <w:r w:rsidR="00D7296B" w:rsidRPr="0025175C">
        <w:rPr>
          <w:rFonts w:ascii="Arial" w:hAnsi="Arial" w:cs="Arial"/>
          <w:sz w:val="16"/>
          <w:szCs w:val="16"/>
          <w:lang w:val="en-GB"/>
        </w:rPr>
        <w:t>Forschungshub</w:t>
      </w:r>
      <w:r w:rsidR="00D700C0" w:rsidRPr="0025175C">
        <w:rPr>
          <w:rFonts w:ascii="Arial" w:hAnsi="Arial" w:cs="Arial"/>
          <w:sz w:val="16"/>
          <w:szCs w:val="16"/>
          <w:lang w:val="en-GB"/>
        </w:rPr>
        <w:t>s</w:t>
      </w:r>
      <w:proofErr w:type="spellEnd"/>
      <w:r w:rsidR="0025175C" w:rsidRPr="0025175C">
        <w:rPr>
          <w:rFonts w:ascii="Arial" w:hAnsi="Arial" w:cs="Arial"/>
          <w:sz w:val="16"/>
          <w:szCs w:val="16"/>
          <w:lang w:val="en-GB"/>
        </w:rPr>
        <w:br/>
      </w:r>
      <w:r w:rsidR="00351D14" w:rsidRPr="0025175C">
        <w:rPr>
          <w:rFonts w:ascii="Arial" w:hAnsi="Arial" w:cs="Arial"/>
          <w:color w:val="025F2C"/>
          <w:sz w:val="16"/>
          <w:szCs w:val="16"/>
          <w:lang w:val="en-GB"/>
        </w:rPr>
        <w:t>Sur</w:t>
      </w:r>
      <w:r w:rsidR="00A211B2" w:rsidRPr="0025175C">
        <w:rPr>
          <w:rFonts w:ascii="Arial" w:hAnsi="Arial" w:cs="Arial"/>
          <w:color w:val="025F2C"/>
          <w:sz w:val="16"/>
          <w:szCs w:val="16"/>
          <w:lang w:val="en-GB"/>
        </w:rPr>
        <w:t>name, first</w:t>
      </w:r>
      <w:r w:rsidR="00D640B3" w:rsidRPr="0025175C">
        <w:rPr>
          <w:rFonts w:ascii="Arial" w:hAnsi="Arial" w:cs="Arial"/>
          <w:color w:val="025F2C"/>
          <w:sz w:val="16"/>
          <w:szCs w:val="16"/>
          <w:lang w:val="en-GB"/>
        </w:rPr>
        <w:t>/given</w:t>
      </w:r>
      <w:r w:rsidR="00A211B2" w:rsidRPr="0025175C">
        <w:rPr>
          <w:rFonts w:ascii="Arial" w:hAnsi="Arial" w:cs="Arial"/>
          <w:color w:val="025F2C"/>
          <w:sz w:val="16"/>
          <w:szCs w:val="16"/>
          <w:lang w:val="en-GB"/>
        </w:rPr>
        <w:t xml:space="preserve"> name(s), country of the</w:t>
      </w:r>
      <w:r w:rsidR="00351D14" w:rsidRPr="0025175C">
        <w:rPr>
          <w:rFonts w:ascii="Arial" w:hAnsi="Arial" w:cs="Arial"/>
          <w:color w:val="025F2C"/>
          <w:sz w:val="16"/>
          <w:szCs w:val="16"/>
          <w:lang w:val="en-GB"/>
        </w:rPr>
        <w:t xml:space="preserve"> Humboldt Research Hub</w:t>
      </w:r>
      <w:r w:rsidR="00A211B2" w:rsidRPr="0025175C">
        <w:rPr>
          <w:rFonts w:ascii="Arial" w:hAnsi="Arial" w:cs="Arial"/>
          <w:color w:val="025F2C"/>
          <w:sz w:val="16"/>
          <w:szCs w:val="16"/>
          <w:lang w:val="en-GB"/>
        </w:rPr>
        <w:t xml:space="preserve"> applicant</w:t>
      </w:r>
      <w:r w:rsidR="00351D14" w:rsidRPr="0025175C">
        <w:rPr>
          <w:rFonts w:ascii="Arial" w:hAnsi="Arial" w:cs="Arial"/>
          <w:color w:val="025F2C"/>
          <w:sz w:val="16"/>
          <w:szCs w:val="16"/>
          <w:lang w:val="en-GB"/>
        </w:rPr>
        <w:t xml:space="preserve"> </w:t>
      </w:r>
    </w:p>
    <w:p w14:paraId="7CBE60B0" w14:textId="77777777" w:rsidR="00DD7112" w:rsidRPr="0025175C" w:rsidRDefault="00DD7112" w:rsidP="00DD7112">
      <w:pPr>
        <w:spacing w:before="60"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p w14:paraId="2E903EF1" w14:textId="490E53D0" w:rsidR="009852B2" w:rsidRPr="00055A36" w:rsidRDefault="00BF045E" w:rsidP="009852B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hre Daten / </w:t>
      </w:r>
      <w:proofErr w:type="spellStart"/>
      <w:r>
        <w:rPr>
          <w:rFonts w:ascii="Arial" w:hAnsi="Arial" w:cs="Arial"/>
          <w:b/>
        </w:rPr>
        <w:t>You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351D14">
        <w:rPr>
          <w:rFonts w:ascii="Arial" w:hAnsi="Arial" w:cs="Arial"/>
          <w:b/>
        </w:rPr>
        <w:t>details</w:t>
      </w:r>
      <w:proofErr w:type="spellEnd"/>
    </w:p>
    <w:tbl>
      <w:tblPr>
        <w:tblW w:w="2877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9"/>
        <w:gridCol w:w="162"/>
        <w:gridCol w:w="6378"/>
        <w:gridCol w:w="6378"/>
        <w:gridCol w:w="6378"/>
        <w:gridCol w:w="6378"/>
      </w:tblGrid>
      <w:tr w:rsidR="00892F04" w:rsidRPr="007E0FC9" w14:paraId="0EE9BEC3" w14:textId="77777777" w:rsidTr="00A3295D">
        <w:trPr>
          <w:gridAfter w:val="3"/>
          <w:wAfter w:w="19134" w:type="dxa"/>
          <w:trHeight w:val="340"/>
        </w:trPr>
        <w:tc>
          <w:tcPr>
            <w:tcW w:w="9639" w:type="dxa"/>
            <w:gridSpan w:val="3"/>
            <w:shd w:val="clear" w:color="auto" w:fill="D9E9E2"/>
            <w:vAlign w:val="center"/>
          </w:tcPr>
          <w:p w14:paraId="6ECB78E4" w14:textId="77777777" w:rsidR="00892F04" w:rsidRPr="007E0FC9" w:rsidRDefault="00892F04" w:rsidP="0085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de-DE"/>
              </w:rPr>
            </w:pPr>
            <w:r w:rsidRPr="002A5764">
              <w:rPr>
                <w:rFonts w:ascii="Arial" w:eastAsia="Times New Roman" w:hAnsi="Arial"/>
                <w:b/>
                <w:color w:val="025F2C"/>
                <w:sz w:val="28"/>
                <w:szCs w:val="20"/>
                <w:lang w:eastAsia="de-DE"/>
              </w:rPr>
              <w:t>1.</w:t>
            </w:r>
            <w:r w:rsidRPr="007E0FC9">
              <w:rPr>
                <w:rFonts w:ascii="Times New Roman" w:eastAsia="Times New Roman" w:hAnsi="Times New Roman"/>
                <w:sz w:val="18"/>
                <w:szCs w:val="20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de-DE"/>
              </w:rPr>
              <w:t xml:space="preserve"> </w:t>
            </w:r>
            <w:proofErr w:type="spellStart"/>
            <w:r w:rsidR="00855710" w:rsidRPr="007E0FC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ers</w:t>
            </w:r>
            <w:r w:rsidR="00855710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oe</w:t>
            </w:r>
            <w:r w:rsidR="00855710" w:rsidRPr="007E0FC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nliche</w:t>
            </w:r>
            <w:proofErr w:type="spellEnd"/>
            <w:r w:rsidR="00855710" w:rsidRPr="007E0FC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</w:t>
            </w:r>
            <w:r w:rsidRPr="007E0FC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ngaben</w:t>
            </w:r>
            <w:r w:rsidRPr="007E0FC9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7E0FC9">
              <w:rPr>
                <w:rFonts w:ascii="Arial" w:eastAsia="Times New Roman" w:hAnsi="Arial"/>
                <w:color w:val="006600"/>
                <w:sz w:val="20"/>
                <w:szCs w:val="20"/>
                <w:lang w:eastAsia="de-DE"/>
              </w:rPr>
              <w:t>|</w:t>
            </w:r>
            <w:r w:rsidRPr="007E0FC9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1B295D"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 xml:space="preserve">Personal </w:t>
            </w:r>
            <w:proofErr w:type="spellStart"/>
            <w:r w:rsidRPr="001B295D"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>details</w:t>
            </w:r>
            <w:proofErr w:type="spellEnd"/>
          </w:p>
        </w:tc>
      </w:tr>
      <w:tr w:rsidR="00892F04" w:rsidRPr="007E0FC9" w14:paraId="0C6D6C9B" w14:textId="77777777" w:rsidTr="00A3295D">
        <w:trPr>
          <w:gridAfter w:val="3"/>
          <w:wAfter w:w="19134" w:type="dxa"/>
          <w:trHeight w:val="57"/>
        </w:trPr>
        <w:tc>
          <w:tcPr>
            <w:tcW w:w="3099" w:type="dxa"/>
          </w:tcPr>
          <w:p w14:paraId="3848031A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162" w:type="dxa"/>
          </w:tcPr>
          <w:p w14:paraId="3DABC221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6378" w:type="dxa"/>
          </w:tcPr>
          <w:p w14:paraId="014342FC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</w:tr>
      <w:tr w:rsidR="00892F04" w:rsidRPr="007E0FC9" w14:paraId="2878A3C2" w14:textId="77777777" w:rsidTr="00A3295D">
        <w:trPr>
          <w:gridAfter w:val="3"/>
          <w:wAfter w:w="19134" w:type="dxa"/>
          <w:trHeight w:val="255"/>
        </w:trPr>
        <w:tc>
          <w:tcPr>
            <w:tcW w:w="3099" w:type="dxa"/>
          </w:tcPr>
          <w:p w14:paraId="5CEC2C7B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val="en-GB" w:eastAsia="de-DE"/>
              </w:rPr>
            </w:pPr>
            <w:proofErr w:type="spellStart"/>
            <w:r w:rsidRPr="007E0FC9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Nachname</w:t>
            </w:r>
            <w:proofErr w:type="spellEnd"/>
            <w:r w:rsidRPr="007E0FC9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 xml:space="preserve"> </w:t>
            </w:r>
          </w:p>
          <w:p w14:paraId="6B735C89" w14:textId="45B22FA0" w:rsidR="00892F04" w:rsidRPr="001B295D" w:rsidRDefault="00351D1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16"/>
                <w:lang w:val="en-GB" w:eastAsia="de-DE"/>
              </w:rPr>
            </w:pPr>
            <w:proofErr w:type="spellStart"/>
            <w:r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Sur</w:t>
            </w:r>
            <w:r w:rsidR="00987999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name</w:t>
            </w:r>
            <w:proofErr w:type="spellEnd"/>
          </w:p>
        </w:tc>
        <w:tc>
          <w:tcPr>
            <w:tcW w:w="162" w:type="dxa"/>
          </w:tcPr>
          <w:p w14:paraId="43B1E0DD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GB" w:eastAsia="de-DE"/>
              </w:rPr>
            </w:pPr>
          </w:p>
        </w:tc>
        <w:bookmarkStart w:id="0" w:name="Nachname"/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1A0C6A1C" w14:textId="428B2418" w:rsidR="007C2807" w:rsidRDefault="007C381A" w:rsidP="007C2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  <w:r w:rsidR="00892F04"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92F04" w:rsidRPr="007E0FC9">
              <w:rPr>
                <w:rFonts w:ascii="Arial" w:eastAsia="Times New Roman" w:hAnsi="Arial"/>
                <w:b/>
                <w:szCs w:val="20"/>
                <w:lang w:val="en-GB" w:eastAsia="de-DE"/>
              </w:rPr>
              <w:instrText xml:space="preserve"> FORMTEXT </w:instrText>
            </w:r>
            <w:r w:rsidR="00892F04"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="00892F04"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</w:p>
          <w:p w14:paraId="694F7642" w14:textId="77777777" w:rsidR="00892F04" w:rsidRPr="007E0FC9" w:rsidRDefault="00892F04" w:rsidP="007C2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892F04" w:rsidRPr="007E0FC9" w14:paraId="6AB5C870" w14:textId="77777777" w:rsidTr="00A3295D">
        <w:trPr>
          <w:gridAfter w:val="3"/>
          <w:wAfter w:w="19134" w:type="dxa"/>
          <w:trHeight w:val="57"/>
        </w:trPr>
        <w:tc>
          <w:tcPr>
            <w:tcW w:w="3099" w:type="dxa"/>
          </w:tcPr>
          <w:p w14:paraId="372F24E4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  <w:tc>
          <w:tcPr>
            <w:tcW w:w="162" w:type="dxa"/>
          </w:tcPr>
          <w:p w14:paraId="26A70962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711FC42C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</w:tr>
      <w:tr w:rsidR="00892F04" w:rsidRPr="007E0FC9" w14:paraId="04E5037E" w14:textId="77777777" w:rsidTr="00A3295D">
        <w:trPr>
          <w:gridAfter w:val="3"/>
          <w:wAfter w:w="19134" w:type="dxa"/>
          <w:trHeight w:val="255"/>
        </w:trPr>
        <w:tc>
          <w:tcPr>
            <w:tcW w:w="3099" w:type="dxa"/>
          </w:tcPr>
          <w:p w14:paraId="5AD765A6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val="en-GB" w:eastAsia="de-DE"/>
              </w:rPr>
            </w:pPr>
            <w:proofErr w:type="spellStart"/>
            <w:r w:rsidRPr="007E0FC9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Vorname</w:t>
            </w:r>
            <w:proofErr w:type="spellEnd"/>
            <w:r w:rsidRPr="007E0FC9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(n)</w:t>
            </w:r>
          </w:p>
          <w:p w14:paraId="14637FE7" w14:textId="77777777" w:rsidR="00892F04" w:rsidRPr="007E0FC9" w:rsidRDefault="00987999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val="en-GB" w:eastAsia="de-DE"/>
              </w:rPr>
            </w:pPr>
            <w:r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  <w:t>F</w:t>
            </w:r>
            <w:r w:rsidR="00892F04" w:rsidRPr="00892F04"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  <w:t>irst name(s) / given name(s)</w:t>
            </w:r>
          </w:p>
        </w:tc>
        <w:tc>
          <w:tcPr>
            <w:tcW w:w="162" w:type="dxa"/>
          </w:tcPr>
          <w:p w14:paraId="482E784A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GB" w:eastAsia="de-DE"/>
              </w:rPr>
            </w:pPr>
          </w:p>
        </w:tc>
        <w:bookmarkStart w:id="1" w:name="Vorname"/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39C991A4" w14:textId="77777777" w:rsidR="00892F04" w:rsidRPr="007E0FC9" w:rsidRDefault="00892F04" w:rsidP="006D0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892F04" w:rsidRPr="007E0FC9" w14:paraId="6B9E7E23" w14:textId="77777777" w:rsidTr="00A3295D">
        <w:trPr>
          <w:gridAfter w:val="3"/>
          <w:wAfter w:w="19134" w:type="dxa"/>
          <w:trHeight w:val="63"/>
        </w:trPr>
        <w:tc>
          <w:tcPr>
            <w:tcW w:w="3099" w:type="dxa"/>
          </w:tcPr>
          <w:p w14:paraId="60C3B41D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  <w:tc>
          <w:tcPr>
            <w:tcW w:w="162" w:type="dxa"/>
          </w:tcPr>
          <w:p w14:paraId="4EE1B758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444379A5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</w:tr>
      <w:tr w:rsidR="00892F04" w:rsidRPr="007E0FC9" w14:paraId="02CA5973" w14:textId="77777777" w:rsidTr="00A3295D">
        <w:trPr>
          <w:gridAfter w:val="3"/>
          <w:wAfter w:w="19134" w:type="dxa"/>
          <w:trHeight w:val="255"/>
        </w:trPr>
        <w:tc>
          <w:tcPr>
            <w:tcW w:w="3099" w:type="dxa"/>
          </w:tcPr>
          <w:p w14:paraId="3A5A04B1" w14:textId="77777777" w:rsidR="00892F04" w:rsidRPr="007E0FC9" w:rsidRDefault="0061175C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Akademischer Grad</w:t>
            </w:r>
          </w:p>
          <w:p w14:paraId="2A72DD6F" w14:textId="77777777" w:rsidR="00892F04" w:rsidRPr="007E0FC9" w:rsidRDefault="00987999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A</w:t>
            </w:r>
            <w:r w:rsidR="00892F04" w:rsidRPr="001B295D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 xml:space="preserve">cademic </w:t>
            </w:r>
            <w:proofErr w:type="spellStart"/>
            <w:r w:rsidR="00892F04" w:rsidRPr="001B295D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degree</w:t>
            </w:r>
            <w:proofErr w:type="spellEnd"/>
          </w:p>
        </w:tc>
        <w:tc>
          <w:tcPr>
            <w:tcW w:w="162" w:type="dxa"/>
          </w:tcPr>
          <w:p w14:paraId="13A5AAB7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eastAsia="de-DE"/>
              </w:rPr>
            </w:pPr>
          </w:p>
        </w:tc>
        <w:bookmarkStart w:id="2" w:name="Nachname_vorher"/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5592FB95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892F04" w:rsidRPr="007E0FC9" w14:paraId="79DCEB1E" w14:textId="77777777" w:rsidTr="00A3295D">
        <w:trPr>
          <w:gridAfter w:val="3"/>
          <w:wAfter w:w="19134" w:type="dxa"/>
          <w:trHeight w:val="57"/>
        </w:trPr>
        <w:tc>
          <w:tcPr>
            <w:tcW w:w="3099" w:type="dxa"/>
          </w:tcPr>
          <w:p w14:paraId="27D64DD9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162" w:type="dxa"/>
          </w:tcPr>
          <w:p w14:paraId="637532BB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222829EB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</w:tr>
      <w:tr w:rsidR="005D1BE4" w:rsidRPr="007E0FC9" w14:paraId="029161F5" w14:textId="77777777" w:rsidTr="00A3295D">
        <w:trPr>
          <w:gridAfter w:val="3"/>
          <w:wAfter w:w="19134" w:type="dxa"/>
          <w:trHeight w:val="255"/>
        </w:trPr>
        <w:tc>
          <w:tcPr>
            <w:tcW w:w="3099" w:type="dxa"/>
          </w:tcPr>
          <w:p w14:paraId="3A0AF015" w14:textId="6418E0CB" w:rsidR="005D1BE4" w:rsidRPr="005D1BE4" w:rsidRDefault="005D1BE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</w:pPr>
            <w:r w:rsidRPr="005D1BE4">
              <w:rPr>
                <w:rFonts w:ascii="Arial" w:eastAsia="Times New Roman" w:hAnsi="Arial"/>
                <w:sz w:val="16"/>
                <w:szCs w:val="16"/>
                <w:lang w:eastAsia="de-DE"/>
              </w:rPr>
              <w:t>Geschlecht</w:t>
            </w:r>
            <w:r w:rsidRPr="005D1BE4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br/>
              <w:t>Gender</w:t>
            </w:r>
          </w:p>
        </w:tc>
        <w:tc>
          <w:tcPr>
            <w:tcW w:w="162" w:type="dxa"/>
          </w:tcPr>
          <w:p w14:paraId="50A92E32" w14:textId="77777777" w:rsidR="005D1BE4" w:rsidRPr="007E0FC9" w:rsidRDefault="005D1BE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GB"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055E0278" w14:textId="359EACB1" w:rsidR="005D1BE4" w:rsidRPr="007E0FC9" w:rsidRDefault="005D1BE4" w:rsidP="006D0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szCs w:val="20"/>
                <w:lang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  <w:tr w:rsidR="00892F04" w:rsidRPr="007E0FC9" w14:paraId="2DE97F40" w14:textId="77777777" w:rsidTr="00A3295D">
        <w:trPr>
          <w:gridAfter w:val="3"/>
          <w:wAfter w:w="19134" w:type="dxa"/>
          <w:trHeight w:val="255"/>
        </w:trPr>
        <w:tc>
          <w:tcPr>
            <w:tcW w:w="3099" w:type="dxa"/>
          </w:tcPr>
          <w:p w14:paraId="2B34DA6E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val="en-GB" w:eastAsia="de-DE"/>
              </w:rPr>
            </w:pPr>
            <w:proofErr w:type="spellStart"/>
            <w:r w:rsidRPr="007E0FC9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Geburtsdatum</w:t>
            </w:r>
            <w:proofErr w:type="spellEnd"/>
            <w:r w:rsidRPr="007E0FC9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 xml:space="preserve"> (TT.MM.JJJJ)</w:t>
            </w:r>
          </w:p>
          <w:p w14:paraId="25AC839B" w14:textId="77777777" w:rsidR="00892F04" w:rsidRPr="007E0FC9" w:rsidRDefault="00987999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val="en-GB" w:eastAsia="de-DE"/>
              </w:rPr>
            </w:pPr>
            <w:r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  <w:t>D</w:t>
            </w:r>
            <w:r w:rsidR="00892F04" w:rsidRPr="00892F04"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  <w:t>ate of birth (</w:t>
            </w:r>
            <w:proofErr w:type="spellStart"/>
            <w:r w:rsidR="00892F04" w:rsidRPr="00892F04"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  <w:t>dd.mm.yyyy</w:t>
            </w:r>
            <w:proofErr w:type="spellEnd"/>
            <w:r w:rsidR="00892F04" w:rsidRPr="00892F04"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162" w:type="dxa"/>
          </w:tcPr>
          <w:p w14:paraId="66419C62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GB"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7E195BF3" w14:textId="77777777" w:rsidR="00892F04" w:rsidRPr="007E0FC9" w:rsidRDefault="00892F04" w:rsidP="006D0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  <w:tr w:rsidR="00892F04" w:rsidRPr="007E0FC9" w14:paraId="7F178057" w14:textId="77777777" w:rsidTr="00A3295D">
        <w:trPr>
          <w:gridAfter w:val="3"/>
          <w:wAfter w:w="19134" w:type="dxa"/>
          <w:trHeight w:val="57"/>
        </w:trPr>
        <w:tc>
          <w:tcPr>
            <w:tcW w:w="3099" w:type="dxa"/>
          </w:tcPr>
          <w:p w14:paraId="71C38B65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162" w:type="dxa"/>
          </w:tcPr>
          <w:p w14:paraId="75C79707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04F9D2C5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</w:tr>
      <w:tr w:rsidR="00892F04" w:rsidRPr="007E0FC9" w14:paraId="7F1351B3" w14:textId="77777777" w:rsidTr="00A3295D">
        <w:trPr>
          <w:gridAfter w:val="3"/>
          <w:wAfter w:w="19134" w:type="dxa"/>
          <w:trHeight w:val="255"/>
        </w:trPr>
        <w:tc>
          <w:tcPr>
            <w:tcW w:w="3099" w:type="dxa"/>
          </w:tcPr>
          <w:p w14:paraId="43A39353" w14:textId="77777777" w:rsidR="00892F04" w:rsidRPr="00AA73B3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val="en-US" w:eastAsia="de-DE"/>
              </w:rPr>
            </w:pPr>
            <w:proofErr w:type="spellStart"/>
            <w:r w:rsidRPr="00AA73B3">
              <w:rPr>
                <w:rFonts w:ascii="Arial" w:eastAsia="Times New Roman" w:hAnsi="Arial"/>
                <w:sz w:val="16"/>
                <w:szCs w:val="20"/>
                <w:lang w:val="en-US" w:eastAsia="de-DE"/>
              </w:rPr>
              <w:t>Geburtsort</w:t>
            </w:r>
            <w:proofErr w:type="spellEnd"/>
            <w:r w:rsidRPr="00AA73B3">
              <w:rPr>
                <w:rFonts w:ascii="Arial" w:eastAsia="Times New Roman" w:hAnsi="Arial"/>
                <w:sz w:val="16"/>
                <w:szCs w:val="20"/>
                <w:lang w:val="en-US" w:eastAsia="de-DE"/>
              </w:rPr>
              <w:t>/-land</w:t>
            </w:r>
          </w:p>
          <w:p w14:paraId="7557AB98" w14:textId="432E3E0B" w:rsidR="00892F04" w:rsidRPr="00AA73B3" w:rsidRDefault="00351D1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val="en-US" w:eastAsia="de-DE"/>
              </w:rPr>
            </w:pPr>
            <w:r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  <w:t>Place/country</w:t>
            </w:r>
            <w:r w:rsidR="00892F04" w:rsidRPr="00892F04"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  <w:t xml:space="preserve"> of birth</w:t>
            </w:r>
          </w:p>
        </w:tc>
        <w:tc>
          <w:tcPr>
            <w:tcW w:w="162" w:type="dxa"/>
          </w:tcPr>
          <w:p w14:paraId="3F5EDB42" w14:textId="77777777" w:rsidR="00892F04" w:rsidRPr="00AA73B3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US"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350E4254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  <w:tr w:rsidR="00892F04" w:rsidRPr="007E0FC9" w14:paraId="196A617C" w14:textId="77777777" w:rsidTr="00A3295D">
        <w:trPr>
          <w:gridAfter w:val="3"/>
          <w:wAfter w:w="19134" w:type="dxa"/>
          <w:trHeight w:val="57"/>
        </w:trPr>
        <w:tc>
          <w:tcPr>
            <w:tcW w:w="3099" w:type="dxa"/>
          </w:tcPr>
          <w:p w14:paraId="23324148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162" w:type="dxa"/>
          </w:tcPr>
          <w:p w14:paraId="59FF275E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2C96348A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</w:tr>
      <w:tr w:rsidR="00A3295D" w:rsidRPr="007E0FC9" w14:paraId="3A7012B3" w14:textId="77777777" w:rsidTr="00A3295D">
        <w:trPr>
          <w:trHeight w:val="255"/>
        </w:trPr>
        <w:tc>
          <w:tcPr>
            <w:tcW w:w="3099" w:type="dxa"/>
          </w:tcPr>
          <w:p w14:paraId="212A933D" w14:textId="77777777" w:rsidR="00A3295D" w:rsidRPr="007E0FC9" w:rsidRDefault="00A3295D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proofErr w:type="spellStart"/>
            <w:r w:rsidRPr="007E0FC9">
              <w:rPr>
                <w:rFonts w:ascii="Arial" w:eastAsia="Times New Roman" w:hAnsi="Arial"/>
                <w:sz w:val="16"/>
                <w:szCs w:val="20"/>
                <w:lang w:eastAsia="de-DE"/>
              </w:rPr>
              <w:t>Gegenw</w:t>
            </w:r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ae</w:t>
            </w:r>
            <w:r w:rsidRPr="007E0FC9">
              <w:rPr>
                <w:rFonts w:ascii="Arial" w:eastAsia="Times New Roman" w:hAnsi="Arial"/>
                <w:sz w:val="16"/>
                <w:szCs w:val="20"/>
                <w:lang w:eastAsia="de-DE"/>
              </w:rPr>
              <w:t>rtige</w:t>
            </w:r>
            <w:proofErr w:type="spellEnd"/>
            <w:r w:rsidRPr="007E0FC9">
              <w:rPr>
                <w:rFonts w:ascii="Arial" w:eastAsia="Times New Roman" w:hAnsi="Arial"/>
                <w:sz w:val="16"/>
                <w:szCs w:val="20"/>
                <w:lang w:eastAsia="de-DE"/>
              </w:rPr>
              <w:t xml:space="preserve"> berufl</w:t>
            </w:r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iche</w:t>
            </w:r>
            <w:r w:rsidRPr="007E0FC9">
              <w:rPr>
                <w:rFonts w:ascii="Arial" w:eastAsia="Times New Roman" w:hAnsi="Arial"/>
                <w:sz w:val="16"/>
                <w:szCs w:val="20"/>
                <w:lang w:eastAsia="de-DE"/>
              </w:rPr>
              <w:t xml:space="preserve"> Stellung</w:t>
            </w:r>
          </w:p>
          <w:p w14:paraId="795F3FAF" w14:textId="3C0C2CA8" w:rsidR="00A3295D" w:rsidRPr="007E0FC9" w:rsidRDefault="00351D1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Current</w:t>
            </w:r>
            <w:proofErr w:type="spellEnd"/>
            <w:r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 xml:space="preserve"> employment</w:t>
            </w:r>
          </w:p>
        </w:tc>
        <w:tc>
          <w:tcPr>
            <w:tcW w:w="162" w:type="dxa"/>
          </w:tcPr>
          <w:p w14:paraId="561B0313" w14:textId="77777777" w:rsidR="00A3295D" w:rsidRPr="007E0FC9" w:rsidRDefault="00A3295D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6551DC52" w14:textId="77777777" w:rsidR="00A3295D" w:rsidRPr="007E0FC9" w:rsidRDefault="00A3295D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  <w:tc>
          <w:tcPr>
            <w:tcW w:w="6378" w:type="dxa"/>
          </w:tcPr>
          <w:p w14:paraId="107E2FA0" w14:textId="77777777" w:rsidR="00A3295D" w:rsidRPr="007E0FC9" w:rsidRDefault="00A3295D" w:rsidP="007B5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proofErr w:type="spellStart"/>
            <w:r w:rsidRPr="007E0FC9">
              <w:rPr>
                <w:rFonts w:ascii="Arial" w:eastAsia="Times New Roman" w:hAnsi="Arial"/>
                <w:sz w:val="16"/>
                <w:szCs w:val="20"/>
                <w:lang w:eastAsia="de-DE"/>
              </w:rPr>
              <w:t>Gegenw</w:t>
            </w:r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ae</w:t>
            </w:r>
            <w:r w:rsidRPr="007E0FC9">
              <w:rPr>
                <w:rFonts w:ascii="Arial" w:eastAsia="Times New Roman" w:hAnsi="Arial"/>
                <w:sz w:val="16"/>
                <w:szCs w:val="20"/>
                <w:lang w:eastAsia="de-DE"/>
              </w:rPr>
              <w:t>rtige</w:t>
            </w:r>
            <w:proofErr w:type="spellEnd"/>
            <w:r w:rsidRPr="007E0FC9">
              <w:rPr>
                <w:rFonts w:ascii="Arial" w:eastAsia="Times New Roman" w:hAnsi="Arial"/>
                <w:sz w:val="16"/>
                <w:szCs w:val="20"/>
                <w:lang w:eastAsia="de-DE"/>
              </w:rPr>
              <w:t xml:space="preserve"> berufl</w:t>
            </w:r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iche</w:t>
            </w:r>
            <w:r w:rsidRPr="007E0FC9">
              <w:rPr>
                <w:rFonts w:ascii="Arial" w:eastAsia="Times New Roman" w:hAnsi="Arial"/>
                <w:sz w:val="16"/>
                <w:szCs w:val="20"/>
                <w:lang w:eastAsia="de-DE"/>
              </w:rPr>
              <w:t xml:space="preserve"> Stellung</w:t>
            </w:r>
          </w:p>
          <w:p w14:paraId="53F5CDF0" w14:textId="77777777" w:rsidR="00A3295D" w:rsidRPr="007E0FC9" w:rsidRDefault="00A3295D" w:rsidP="007B5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eastAsia="de-DE"/>
              </w:rPr>
            </w:pPr>
            <w:proofErr w:type="spellStart"/>
            <w:r w:rsidRPr="00950968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Present</w:t>
            </w:r>
            <w:proofErr w:type="spellEnd"/>
            <w:r w:rsidRPr="00950968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 xml:space="preserve"> professional </w:t>
            </w:r>
            <w:proofErr w:type="spellStart"/>
            <w:r w:rsidRPr="00950968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position</w:t>
            </w:r>
            <w:proofErr w:type="spellEnd"/>
          </w:p>
        </w:tc>
        <w:tc>
          <w:tcPr>
            <w:tcW w:w="6378" w:type="dxa"/>
          </w:tcPr>
          <w:p w14:paraId="17EA4E9A" w14:textId="77777777" w:rsidR="00A3295D" w:rsidRPr="007E0FC9" w:rsidRDefault="00A3295D" w:rsidP="007B5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eastAsia="de-DE"/>
              </w:rPr>
            </w:pPr>
          </w:p>
        </w:tc>
        <w:tc>
          <w:tcPr>
            <w:tcW w:w="6378" w:type="dxa"/>
            <w:vAlign w:val="center"/>
          </w:tcPr>
          <w:p w14:paraId="12D61854" w14:textId="77777777" w:rsidR="00A3295D" w:rsidRPr="007E0FC9" w:rsidRDefault="00A3295D" w:rsidP="007B5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  <w:tr w:rsidR="00A3295D" w:rsidRPr="007E0FC9" w14:paraId="3B6EBC6D" w14:textId="77777777" w:rsidTr="00A3295D">
        <w:trPr>
          <w:gridAfter w:val="3"/>
          <w:wAfter w:w="19134" w:type="dxa"/>
          <w:trHeight w:val="57"/>
        </w:trPr>
        <w:tc>
          <w:tcPr>
            <w:tcW w:w="3099" w:type="dxa"/>
          </w:tcPr>
          <w:p w14:paraId="788A421A" w14:textId="77777777" w:rsidR="00A3295D" w:rsidRPr="007E0FC9" w:rsidRDefault="00A3295D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162" w:type="dxa"/>
          </w:tcPr>
          <w:p w14:paraId="6B16E0EB" w14:textId="77777777" w:rsidR="00A3295D" w:rsidRPr="007E0FC9" w:rsidRDefault="00A3295D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67BF92C7" w14:textId="77777777" w:rsidR="00A3295D" w:rsidRPr="007E0FC9" w:rsidRDefault="00A3295D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</w:tr>
      <w:tr w:rsidR="00A3295D" w:rsidRPr="007E0FC9" w14:paraId="5F457E9F" w14:textId="77777777" w:rsidTr="00A3295D">
        <w:trPr>
          <w:gridAfter w:val="3"/>
          <w:wAfter w:w="19134" w:type="dxa"/>
          <w:trHeight w:val="255"/>
        </w:trPr>
        <w:tc>
          <w:tcPr>
            <w:tcW w:w="3099" w:type="dxa"/>
          </w:tcPr>
          <w:p w14:paraId="223F7D2A" w14:textId="77777777" w:rsidR="00A3295D" w:rsidRPr="007E0FC9" w:rsidRDefault="00A3295D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 xml:space="preserve">Seit wann in dieser Stellung </w:t>
            </w:r>
            <w:proofErr w:type="spellStart"/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taetig</w:t>
            </w:r>
            <w:proofErr w:type="spellEnd"/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?</w:t>
            </w:r>
          </w:p>
          <w:p w14:paraId="78B16662" w14:textId="104C54F3" w:rsidR="00A3295D" w:rsidRPr="00AA73B3" w:rsidRDefault="00351D1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val="en-US" w:eastAsia="de-DE"/>
              </w:rPr>
            </w:pPr>
            <w:r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  <w:t>When did you start this position</w:t>
            </w:r>
            <w:r w:rsidR="00A3295D" w:rsidRPr="00892F04"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  <w:t>?</w:t>
            </w:r>
          </w:p>
        </w:tc>
        <w:tc>
          <w:tcPr>
            <w:tcW w:w="162" w:type="dxa"/>
          </w:tcPr>
          <w:p w14:paraId="48B1AB4C" w14:textId="77777777" w:rsidR="00A3295D" w:rsidRPr="00AA73B3" w:rsidRDefault="00A3295D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US"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63055973" w14:textId="77777777" w:rsidR="00A3295D" w:rsidRPr="007E0FC9" w:rsidRDefault="00A3295D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  <w:tr w:rsidR="00A3295D" w:rsidRPr="007E0FC9" w14:paraId="22F7794D" w14:textId="77777777" w:rsidTr="00A3295D">
        <w:trPr>
          <w:gridAfter w:val="3"/>
          <w:wAfter w:w="19134" w:type="dxa"/>
          <w:trHeight w:val="255"/>
        </w:trPr>
        <w:tc>
          <w:tcPr>
            <w:tcW w:w="3099" w:type="dxa"/>
          </w:tcPr>
          <w:p w14:paraId="08177E8B" w14:textId="77777777" w:rsidR="00A3295D" w:rsidRPr="00A3295D" w:rsidRDefault="00A3295D" w:rsidP="007B5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0000" w:themeColor="text1"/>
                <w:sz w:val="16"/>
                <w:szCs w:val="16"/>
                <w:lang w:val="en-US" w:eastAsia="de-DE"/>
              </w:rPr>
            </w:pPr>
            <w:proofErr w:type="spellStart"/>
            <w:r w:rsidRPr="00A3295D">
              <w:rPr>
                <w:rFonts w:ascii="Arial" w:eastAsia="Times New Roman" w:hAnsi="Arial"/>
                <w:color w:val="000000" w:themeColor="text1"/>
                <w:sz w:val="16"/>
                <w:szCs w:val="16"/>
                <w:lang w:val="en-US" w:eastAsia="de-DE"/>
              </w:rPr>
              <w:t>Fachgebiet</w:t>
            </w:r>
            <w:proofErr w:type="spellEnd"/>
          </w:p>
          <w:p w14:paraId="085E59BD" w14:textId="5B63A68C" w:rsidR="00A3295D" w:rsidRPr="00A3295D" w:rsidRDefault="00351D14" w:rsidP="007B5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/>
                <w:color w:val="025F2C"/>
                <w:sz w:val="16"/>
                <w:szCs w:val="16"/>
                <w:lang w:val="en-US" w:eastAsia="de-DE"/>
              </w:rPr>
              <w:t>Research area</w:t>
            </w:r>
          </w:p>
        </w:tc>
        <w:tc>
          <w:tcPr>
            <w:tcW w:w="162" w:type="dxa"/>
          </w:tcPr>
          <w:p w14:paraId="26A566D4" w14:textId="77777777" w:rsidR="00A3295D" w:rsidRPr="00A3295D" w:rsidRDefault="00A3295D" w:rsidP="007B5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32668B37" w14:textId="77777777" w:rsidR="00A3295D" w:rsidRPr="00A3295D" w:rsidRDefault="00A3295D" w:rsidP="007B5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szCs w:val="20"/>
                <w:lang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</w:tbl>
    <w:p w14:paraId="0AF53AEB" w14:textId="77777777" w:rsidR="00892F04" w:rsidRPr="00B8791E" w:rsidRDefault="00892F04" w:rsidP="00892F0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9"/>
        <w:gridCol w:w="162"/>
        <w:gridCol w:w="6378"/>
      </w:tblGrid>
      <w:tr w:rsidR="00892F04" w:rsidRPr="007E0FC9" w14:paraId="0679CDD1" w14:textId="77777777" w:rsidTr="004F3B1F">
        <w:trPr>
          <w:trHeight w:val="340"/>
        </w:trPr>
        <w:tc>
          <w:tcPr>
            <w:tcW w:w="9639" w:type="dxa"/>
            <w:gridSpan w:val="3"/>
            <w:shd w:val="clear" w:color="auto" w:fill="D9E9E2"/>
            <w:vAlign w:val="center"/>
          </w:tcPr>
          <w:p w14:paraId="7CE208D5" w14:textId="77777777" w:rsidR="00892F04" w:rsidRPr="007E0FC9" w:rsidRDefault="00892F04" w:rsidP="00290B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de-DE"/>
              </w:rPr>
            </w:pPr>
            <w:r w:rsidRPr="002A5764">
              <w:rPr>
                <w:rFonts w:ascii="Arial" w:eastAsia="Times New Roman" w:hAnsi="Arial"/>
                <w:b/>
                <w:color w:val="025F2C"/>
                <w:sz w:val="28"/>
                <w:szCs w:val="20"/>
                <w:lang w:eastAsia="de-DE"/>
              </w:rPr>
              <w:t>2.</w:t>
            </w:r>
            <w:r w:rsidRPr="007E0FC9">
              <w:rPr>
                <w:rFonts w:ascii="Times New Roman" w:eastAsia="Times New Roman" w:hAnsi="Times New Roman"/>
                <w:sz w:val="18"/>
                <w:szCs w:val="20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Dienstanschrift</w:t>
            </w:r>
            <w:r w:rsidRPr="007E0FC9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7E0FC9">
              <w:rPr>
                <w:rFonts w:ascii="Arial" w:eastAsia="Times New Roman" w:hAnsi="Arial"/>
                <w:color w:val="006600"/>
                <w:sz w:val="20"/>
                <w:szCs w:val="20"/>
                <w:lang w:eastAsia="de-DE"/>
              </w:rPr>
              <w:t>|</w:t>
            </w:r>
            <w:r w:rsidRPr="007E0FC9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290B45"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>Business</w:t>
            </w:r>
            <w:r w:rsidR="00290B45" w:rsidRPr="001B295D"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B295D"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>address</w:t>
            </w:r>
            <w:proofErr w:type="spellEnd"/>
          </w:p>
        </w:tc>
      </w:tr>
      <w:tr w:rsidR="00892F04" w:rsidRPr="007E0FC9" w14:paraId="2B42D769" w14:textId="77777777" w:rsidTr="004F3B1F">
        <w:trPr>
          <w:trHeight w:val="57"/>
        </w:trPr>
        <w:tc>
          <w:tcPr>
            <w:tcW w:w="3099" w:type="dxa"/>
          </w:tcPr>
          <w:p w14:paraId="09D976EA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162" w:type="dxa"/>
          </w:tcPr>
          <w:p w14:paraId="76B39405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6378" w:type="dxa"/>
          </w:tcPr>
          <w:p w14:paraId="624279AD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</w:tr>
      <w:tr w:rsidR="00892F04" w:rsidRPr="007E0FC9" w14:paraId="516B6A11" w14:textId="77777777" w:rsidTr="004F3B1F">
        <w:trPr>
          <w:trHeight w:val="255"/>
        </w:trPr>
        <w:tc>
          <w:tcPr>
            <w:tcW w:w="3099" w:type="dxa"/>
          </w:tcPr>
          <w:p w14:paraId="3E4EB0C2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Universit</w:t>
            </w:r>
            <w:r w:rsidR="00855710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ae</w:t>
            </w:r>
            <w:r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t</w:t>
            </w:r>
            <w:proofErr w:type="spellEnd"/>
            <w:r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 xml:space="preserve"> / Institution</w:t>
            </w:r>
          </w:p>
          <w:p w14:paraId="6BDFE59B" w14:textId="77777777" w:rsidR="00892F04" w:rsidRPr="007E0FC9" w:rsidRDefault="00987999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val="en-GB" w:eastAsia="de-DE"/>
              </w:rPr>
            </w:pPr>
            <w:r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University / I</w:t>
            </w:r>
            <w:r w:rsidR="00892F04" w:rsidRPr="001B295D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nstitution</w:t>
            </w:r>
          </w:p>
        </w:tc>
        <w:tc>
          <w:tcPr>
            <w:tcW w:w="162" w:type="dxa"/>
          </w:tcPr>
          <w:p w14:paraId="07785111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GB"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2DCAA011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val="en-GB"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  <w:tr w:rsidR="00892F04" w:rsidRPr="007E0FC9" w14:paraId="562E8754" w14:textId="77777777" w:rsidTr="004F3B1F">
        <w:trPr>
          <w:trHeight w:val="57"/>
        </w:trPr>
        <w:tc>
          <w:tcPr>
            <w:tcW w:w="3099" w:type="dxa"/>
          </w:tcPr>
          <w:p w14:paraId="20D0E95E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  <w:tc>
          <w:tcPr>
            <w:tcW w:w="162" w:type="dxa"/>
          </w:tcPr>
          <w:p w14:paraId="099570CD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45151E0C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</w:tr>
      <w:tr w:rsidR="00892F04" w:rsidRPr="007E0FC9" w14:paraId="311F173F" w14:textId="77777777" w:rsidTr="004F3B1F">
        <w:trPr>
          <w:trHeight w:val="255"/>
        </w:trPr>
        <w:tc>
          <w:tcPr>
            <w:tcW w:w="3099" w:type="dxa"/>
          </w:tcPr>
          <w:p w14:paraId="520A7A9B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Institut</w:t>
            </w:r>
            <w:proofErr w:type="spellEnd"/>
          </w:p>
          <w:p w14:paraId="770E6505" w14:textId="77777777" w:rsidR="00892F04" w:rsidRPr="007E0FC9" w:rsidRDefault="00987999" w:rsidP="00987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val="en-GB" w:eastAsia="de-DE"/>
              </w:rPr>
            </w:pPr>
            <w:r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Department / I</w:t>
            </w:r>
            <w:r w:rsidR="00892F04" w:rsidRPr="001B295D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nstitute</w:t>
            </w:r>
          </w:p>
        </w:tc>
        <w:tc>
          <w:tcPr>
            <w:tcW w:w="162" w:type="dxa"/>
          </w:tcPr>
          <w:p w14:paraId="7E46736A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GB"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6FC69A6C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  <w:tr w:rsidR="00892F04" w:rsidRPr="007E0FC9" w14:paraId="250C913B" w14:textId="77777777" w:rsidTr="004F3B1F">
        <w:trPr>
          <w:trHeight w:val="63"/>
        </w:trPr>
        <w:tc>
          <w:tcPr>
            <w:tcW w:w="3099" w:type="dxa"/>
          </w:tcPr>
          <w:p w14:paraId="10CBA907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  <w:tc>
          <w:tcPr>
            <w:tcW w:w="162" w:type="dxa"/>
          </w:tcPr>
          <w:p w14:paraId="70201C8D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1AF4311B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</w:tr>
      <w:tr w:rsidR="00892F04" w:rsidRPr="007E0FC9" w14:paraId="5C411A4D" w14:textId="77777777" w:rsidTr="004F3B1F">
        <w:trPr>
          <w:trHeight w:val="255"/>
        </w:trPr>
        <w:tc>
          <w:tcPr>
            <w:tcW w:w="3099" w:type="dxa"/>
          </w:tcPr>
          <w:p w14:paraId="6E2C55A7" w14:textId="18F93283" w:rsidR="00892F04" w:rsidRPr="00DC5D07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val="en-GB" w:eastAsia="de-DE"/>
              </w:rPr>
            </w:pPr>
            <w:proofErr w:type="spellStart"/>
            <w:r w:rsidRPr="00DC5D07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Stra</w:t>
            </w:r>
            <w:r w:rsidR="00584732" w:rsidRPr="00DC5D07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ss</w:t>
            </w:r>
            <w:r w:rsidRPr="00DC5D07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e</w:t>
            </w:r>
            <w:proofErr w:type="spellEnd"/>
            <w:r w:rsidRPr="00DC5D07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 xml:space="preserve">, </w:t>
            </w:r>
            <w:proofErr w:type="spellStart"/>
            <w:r w:rsidRPr="00DC5D07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Postfach</w:t>
            </w:r>
            <w:proofErr w:type="spellEnd"/>
          </w:p>
          <w:p w14:paraId="35DEE3FA" w14:textId="77777777" w:rsidR="00892F04" w:rsidRPr="00DC5D07" w:rsidRDefault="00987999" w:rsidP="00290B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val="en-GB" w:eastAsia="de-DE"/>
              </w:rPr>
            </w:pPr>
            <w:r w:rsidRPr="00DC5D07">
              <w:rPr>
                <w:rFonts w:ascii="Arial" w:eastAsia="Times New Roman" w:hAnsi="Arial"/>
                <w:color w:val="025F2C"/>
                <w:sz w:val="16"/>
                <w:szCs w:val="16"/>
                <w:lang w:val="en-GB" w:eastAsia="de-DE"/>
              </w:rPr>
              <w:t>S</w:t>
            </w:r>
            <w:r w:rsidR="00892F04" w:rsidRPr="00DC5D07">
              <w:rPr>
                <w:rFonts w:ascii="Arial" w:eastAsia="Times New Roman" w:hAnsi="Arial"/>
                <w:color w:val="025F2C"/>
                <w:sz w:val="16"/>
                <w:szCs w:val="16"/>
                <w:lang w:val="en-GB" w:eastAsia="de-DE"/>
              </w:rPr>
              <w:t xml:space="preserve">treet, </w:t>
            </w:r>
            <w:r w:rsidR="00290B45" w:rsidRPr="00DC5D07">
              <w:rPr>
                <w:rFonts w:ascii="Arial" w:eastAsia="Times New Roman" w:hAnsi="Arial"/>
                <w:color w:val="025F2C"/>
                <w:sz w:val="16"/>
                <w:szCs w:val="16"/>
                <w:lang w:val="en-GB" w:eastAsia="de-DE"/>
              </w:rPr>
              <w:t>P</w:t>
            </w:r>
            <w:r w:rsidR="00892F04" w:rsidRPr="00DC5D07">
              <w:rPr>
                <w:rFonts w:ascii="Arial" w:eastAsia="Times New Roman" w:hAnsi="Arial"/>
                <w:color w:val="025F2C"/>
                <w:sz w:val="16"/>
                <w:szCs w:val="16"/>
                <w:lang w:val="en-GB" w:eastAsia="de-DE"/>
              </w:rPr>
              <w:t>.</w:t>
            </w:r>
            <w:r w:rsidR="00290B45" w:rsidRPr="00DC5D07">
              <w:rPr>
                <w:rFonts w:ascii="Arial" w:eastAsia="Times New Roman" w:hAnsi="Arial"/>
                <w:color w:val="025F2C"/>
                <w:sz w:val="16"/>
                <w:szCs w:val="16"/>
                <w:lang w:val="en-GB" w:eastAsia="de-DE"/>
              </w:rPr>
              <w:t>O</w:t>
            </w:r>
            <w:r w:rsidR="00892F04" w:rsidRPr="00DC5D07">
              <w:rPr>
                <w:rFonts w:ascii="Arial" w:eastAsia="Times New Roman" w:hAnsi="Arial"/>
                <w:color w:val="025F2C"/>
                <w:sz w:val="16"/>
                <w:szCs w:val="16"/>
                <w:lang w:val="en-GB" w:eastAsia="de-DE"/>
              </w:rPr>
              <w:t xml:space="preserve">. </w:t>
            </w:r>
            <w:r w:rsidR="00290B45" w:rsidRPr="00DC5D07">
              <w:rPr>
                <w:rFonts w:ascii="Arial" w:eastAsia="Times New Roman" w:hAnsi="Arial"/>
                <w:color w:val="025F2C"/>
                <w:sz w:val="16"/>
                <w:szCs w:val="16"/>
                <w:lang w:val="en-GB" w:eastAsia="de-DE"/>
              </w:rPr>
              <w:t>B</w:t>
            </w:r>
            <w:r w:rsidR="00892F04" w:rsidRPr="00DC5D07">
              <w:rPr>
                <w:rFonts w:ascii="Arial" w:eastAsia="Times New Roman" w:hAnsi="Arial"/>
                <w:color w:val="025F2C"/>
                <w:sz w:val="16"/>
                <w:szCs w:val="16"/>
                <w:lang w:val="en-GB" w:eastAsia="de-DE"/>
              </w:rPr>
              <w:t>ox</w:t>
            </w:r>
          </w:p>
        </w:tc>
        <w:tc>
          <w:tcPr>
            <w:tcW w:w="162" w:type="dxa"/>
          </w:tcPr>
          <w:p w14:paraId="42DCAE7C" w14:textId="77777777" w:rsidR="00892F04" w:rsidRPr="00DC5D07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GB"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271E9B86" w14:textId="77777777" w:rsidR="00892F04" w:rsidRPr="007E0FC9" w:rsidRDefault="00892F04" w:rsidP="006D0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57EF3">
              <w:rPr>
                <w:rFonts w:ascii="Arial" w:eastAsia="Times New Roman" w:hAnsi="Arial"/>
                <w:b/>
                <w:szCs w:val="20"/>
                <w:lang w:val="en-US"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  <w:tr w:rsidR="00892F04" w:rsidRPr="007E0FC9" w14:paraId="712CA400" w14:textId="77777777" w:rsidTr="004F3B1F">
        <w:trPr>
          <w:trHeight w:val="57"/>
        </w:trPr>
        <w:tc>
          <w:tcPr>
            <w:tcW w:w="3099" w:type="dxa"/>
          </w:tcPr>
          <w:p w14:paraId="489AE5C5" w14:textId="77777777" w:rsidR="00892F04" w:rsidRPr="00B57EF3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val="en-US" w:eastAsia="de-DE"/>
              </w:rPr>
            </w:pPr>
          </w:p>
        </w:tc>
        <w:tc>
          <w:tcPr>
            <w:tcW w:w="162" w:type="dxa"/>
          </w:tcPr>
          <w:p w14:paraId="796DA2AF" w14:textId="77777777" w:rsidR="00892F04" w:rsidRPr="00B57EF3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US"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7E0717E5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</w:tr>
      <w:tr w:rsidR="00892F04" w:rsidRPr="007E0FC9" w14:paraId="21279C90" w14:textId="77777777" w:rsidTr="004F3B1F">
        <w:trPr>
          <w:trHeight w:val="255"/>
        </w:trPr>
        <w:tc>
          <w:tcPr>
            <w:tcW w:w="3099" w:type="dxa"/>
          </w:tcPr>
          <w:p w14:paraId="589C7EEC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Postleitzahl</w:t>
            </w:r>
            <w:proofErr w:type="spellEnd"/>
          </w:p>
          <w:p w14:paraId="06BE055F" w14:textId="203D7495" w:rsidR="00892F04" w:rsidRPr="007E0FC9" w:rsidRDefault="00987999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val="en-GB" w:eastAsia="de-DE"/>
              </w:rPr>
            </w:pPr>
            <w:r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Z</w:t>
            </w:r>
            <w:r w:rsidR="00892F04" w:rsidRPr="001B295D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 xml:space="preserve">ip </w:t>
            </w:r>
            <w:proofErr w:type="spellStart"/>
            <w:r w:rsidR="00892F04" w:rsidRPr="001B295D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code</w:t>
            </w:r>
            <w:proofErr w:type="spellEnd"/>
            <w:r w:rsidR="00351D14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 xml:space="preserve"> / </w:t>
            </w:r>
            <w:proofErr w:type="spellStart"/>
            <w:r w:rsidR="00351D14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Postcode</w:t>
            </w:r>
            <w:proofErr w:type="spellEnd"/>
          </w:p>
        </w:tc>
        <w:tc>
          <w:tcPr>
            <w:tcW w:w="162" w:type="dxa"/>
          </w:tcPr>
          <w:p w14:paraId="42E0B4A0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GB"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417E30EC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B57EF3">
              <w:rPr>
                <w:rFonts w:ascii="Arial" w:eastAsia="Times New Roman" w:hAnsi="Arial"/>
                <w:b/>
                <w:szCs w:val="20"/>
                <w:lang w:val="en-US"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  <w:tr w:rsidR="00892F04" w:rsidRPr="007E0FC9" w14:paraId="5BA49777" w14:textId="77777777" w:rsidTr="004F3B1F">
        <w:trPr>
          <w:trHeight w:val="57"/>
        </w:trPr>
        <w:tc>
          <w:tcPr>
            <w:tcW w:w="3099" w:type="dxa"/>
          </w:tcPr>
          <w:p w14:paraId="07ADF717" w14:textId="77777777" w:rsidR="00892F04" w:rsidRPr="00B57EF3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val="en-US" w:eastAsia="de-DE"/>
              </w:rPr>
            </w:pPr>
          </w:p>
        </w:tc>
        <w:tc>
          <w:tcPr>
            <w:tcW w:w="162" w:type="dxa"/>
          </w:tcPr>
          <w:p w14:paraId="37ECD85D" w14:textId="77777777" w:rsidR="00892F04" w:rsidRPr="00B57EF3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US"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14354BAB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</w:tr>
      <w:tr w:rsidR="00892F04" w:rsidRPr="007E0FC9" w14:paraId="6F550591" w14:textId="77777777" w:rsidTr="004F3B1F">
        <w:trPr>
          <w:trHeight w:val="255"/>
        </w:trPr>
        <w:tc>
          <w:tcPr>
            <w:tcW w:w="3099" w:type="dxa"/>
          </w:tcPr>
          <w:p w14:paraId="5453A0D9" w14:textId="77777777" w:rsidR="00892F04" w:rsidRPr="00AA73B3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val="en-US" w:eastAsia="de-DE"/>
              </w:rPr>
            </w:pPr>
            <w:r>
              <w:rPr>
                <w:rFonts w:ascii="Arial" w:eastAsia="Times New Roman" w:hAnsi="Arial"/>
                <w:sz w:val="16"/>
                <w:szCs w:val="20"/>
                <w:lang w:val="en-US" w:eastAsia="de-DE"/>
              </w:rPr>
              <w:t>Ort</w:t>
            </w:r>
          </w:p>
          <w:p w14:paraId="274E7EE6" w14:textId="77777777" w:rsidR="00892F04" w:rsidRPr="00AA73B3" w:rsidRDefault="00987999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val="en-US" w:eastAsia="de-DE"/>
              </w:rPr>
            </w:pPr>
            <w:r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P</w:t>
            </w:r>
            <w:r w:rsidR="00892F04" w:rsidRPr="001B295D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lace</w:t>
            </w:r>
          </w:p>
        </w:tc>
        <w:tc>
          <w:tcPr>
            <w:tcW w:w="162" w:type="dxa"/>
          </w:tcPr>
          <w:p w14:paraId="0966FDC6" w14:textId="77777777" w:rsidR="00892F04" w:rsidRPr="00AA73B3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US"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4F223B98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  <w:tr w:rsidR="00892F04" w:rsidRPr="007E0FC9" w14:paraId="6C338010" w14:textId="77777777" w:rsidTr="004F3B1F">
        <w:trPr>
          <w:trHeight w:val="57"/>
        </w:trPr>
        <w:tc>
          <w:tcPr>
            <w:tcW w:w="3099" w:type="dxa"/>
          </w:tcPr>
          <w:p w14:paraId="2BC3733A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162" w:type="dxa"/>
          </w:tcPr>
          <w:p w14:paraId="0428531D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1A092740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</w:tr>
      <w:tr w:rsidR="00892F04" w:rsidRPr="007E0FC9" w14:paraId="19009B4B" w14:textId="77777777" w:rsidTr="004F3B1F">
        <w:trPr>
          <w:trHeight w:val="255"/>
        </w:trPr>
        <w:tc>
          <w:tcPr>
            <w:tcW w:w="3099" w:type="dxa"/>
          </w:tcPr>
          <w:p w14:paraId="0EC4E066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Land</w:t>
            </w:r>
          </w:p>
          <w:p w14:paraId="31E162D3" w14:textId="77777777" w:rsidR="00892F04" w:rsidRPr="007E0FC9" w:rsidRDefault="00987999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C</w:t>
            </w:r>
            <w:r w:rsidR="00892F04" w:rsidRPr="001B295D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ountry</w:t>
            </w:r>
          </w:p>
        </w:tc>
        <w:tc>
          <w:tcPr>
            <w:tcW w:w="162" w:type="dxa"/>
          </w:tcPr>
          <w:p w14:paraId="2E991437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41A95A79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instrText xml:space="preserve"> FORMTEXT </w:instrTex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separate"/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7E0FC9">
              <w:rPr>
                <w:rFonts w:ascii="Arial" w:eastAsia="Times New Roman" w:hAnsi="Arial"/>
                <w:b/>
                <w:szCs w:val="20"/>
                <w:lang w:eastAsia="de-DE"/>
              </w:rPr>
              <w:fldChar w:fldCharType="end"/>
            </w:r>
          </w:p>
        </w:tc>
      </w:tr>
      <w:tr w:rsidR="00892F04" w:rsidRPr="007E0FC9" w14:paraId="2A1F7A1B" w14:textId="77777777" w:rsidTr="004F3B1F">
        <w:trPr>
          <w:trHeight w:val="57"/>
        </w:trPr>
        <w:tc>
          <w:tcPr>
            <w:tcW w:w="3099" w:type="dxa"/>
          </w:tcPr>
          <w:p w14:paraId="47523CB9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162" w:type="dxa"/>
          </w:tcPr>
          <w:p w14:paraId="38F0730D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bottom"/>
          </w:tcPr>
          <w:p w14:paraId="7B7A9E7F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20"/>
                <w:lang w:val="en-GB" w:eastAsia="de-DE"/>
              </w:rPr>
            </w:pPr>
          </w:p>
        </w:tc>
      </w:tr>
      <w:tr w:rsidR="00892F04" w:rsidRPr="007E0FC9" w14:paraId="6E5607DB" w14:textId="77777777" w:rsidTr="004F3B1F">
        <w:trPr>
          <w:trHeight w:val="255"/>
        </w:trPr>
        <w:tc>
          <w:tcPr>
            <w:tcW w:w="3099" w:type="dxa"/>
          </w:tcPr>
          <w:p w14:paraId="149C1CFA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Telefon</w:t>
            </w:r>
          </w:p>
          <w:p w14:paraId="44105B04" w14:textId="77777777" w:rsidR="00892F04" w:rsidRPr="00AA73B3" w:rsidRDefault="00987999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val="en-US" w:eastAsia="de-DE"/>
              </w:rPr>
            </w:pPr>
            <w:proofErr w:type="spellStart"/>
            <w:r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T</w:t>
            </w:r>
            <w:r w:rsidR="00892F04" w:rsidRPr="001B295D">
              <w:rPr>
                <w:rFonts w:ascii="Arial" w:eastAsia="Times New Roman" w:hAnsi="Arial"/>
                <w:color w:val="025F2C"/>
                <w:sz w:val="16"/>
                <w:szCs w:val="16"/>
                <w:lang w:eastAsia="de-DE"/>
              </w:rPr>
              <w:t>elephone</w:t>
            </w:r>
            <w:proofErr w:type="spellEnd"/>
          </w:p>
        </w:tc>
        <w:tc>
          <w:tcPr>
            <w:tcW w:w="162" w:type="dxa"/>
          </w:tcPr>
          <w:p w14:paraId="42808B22" w14:textId="77777777" w:rsidR="00892F04" w:rsidRPr="00AA73B3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US"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586679A8" w14:textId="77777777" w:rsidR="00892F04" w:rsidRPr="007E0FC9" w:rsidRDefault="00E1742E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20"/>
                <w:lang w:val="en-GB" w:eastAsia="de-DE"/>
              </w:rPr>
            </w:pP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instrText xml:space="preserve"> FORMTEXT </w:instrTex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fldChar w:fldCharType="separate"/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fldChar w:fldCharType="end"/>
            </w:r>
          </w:p>
        </w:tc>
      </w:tr>
      <w:tr w:rsidR="00892F04" w:rsidRPr="000C4D92" w14:paraId="2153F773" w14:textId="77777777" w:rsidTr="004F3B1F">
        <w:trPr>
          <w:trHeight w:val="57"/>
        </w:trPr>
        <w:tc>
          <w:tcPr>
            <w:tcW w:w="3099" w:type="dxa"/>
          </w:tcPr>
          <w:p w14:paraId="757856FD" w14:textId="77777777" w:rsidR="00892F04" w:rsidRPr="000C4D92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4"/>
                <w:lang w:eastAsia="de-DE"/>
              </w:rPr>
            </w:pPr>
          </w:p>
        </w:tc>
        <w:tc>
          <w:tcPr>
            <w:tcW w:w="162" w:type="dxa"/>
          </w:tcPr>
          <w:p w14:paraId="24AE209F" w14:textId="77777777" w:rsidR="00892F04" w:rsidRPr="000C4D92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4"/>
                <w:lang w:val="en-US"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7263F37" w14:textId="77777777" w:rsidR="00892F04" w:rsidRPr="000C4D92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sz w:val="4"/>
                <w:szCs w:val="4"/>
                <w:lang w:eastAsia="de-DE"/>
              </w:rPr>
            </w:pPr>
          </w:p>
        </w:tc>
      </w:tr>
      <w:tr w:rsidR="00892F04" w:rsidRPr="007E0FC9" w14:paraId="770F9EA0" w14:textId="77777777" w:rsidTr="004F3B1F">
        <w:trPr>
          <w:trHeight w:val="255"/>
        </w:trPr>
        <w:tc>
          <w:tcPr>
            <w:tcW w:w="3099" w:type="dxa"/>
          </w:tcPr>
          <w:p w14:paraId="2D48C1C8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Fax</w:t>
            </w:r>
          </w:p>
          <w:p w14:paraId="5B3EE8AD" w14:textId="77777777" w:rsidR="00892F04" w:rsidRPr="00AA73B3" w:rsidRDefault="00987999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val="en-US" w:eastAsia="de-DE"/>
              </w:rPr>
            </w:pPr>
            <w:r>
              <w:rPr>
                <w:rFonts w:ascii="Arial" w:eastAsia="Times New Roman" w:hAnsi="Arial"/>
                <w:color w:val="006600"/>
                <w:sz w:val="16"/>
                <w:szCs w:val="20"/>
                <w:lang w:val="en-US" w:eastAsia="de-DE"/>
              </w:rPr>
              <w:t>F</w:t>
            </w:r>
            <w:r w:rsidR="00892F04">
              <w:rPr>
                <w:rFonts w:ascii="Arial" w:eastAsia="Times New Roman" w:hAnsi="Arial"/>
                <w:color w:val="006600"/>
                <w:sz w:val="16"/>
                <w:szCs w:val="20"/>
                <w:lang w:val="en-US" w:eastAsia="de-DE"/>
              </w:rPr>
              <w:t>ax</w:t>
            </w:r>
          </w:p>
        </w:tc>
        <w:tc>
          <w:tcPr>
            <w:tcW w:w="162" w:type="dxa"/>
          </w:tcPr>
          <w:p w14:paraId="17711894" w14:textId="77777777" w:rsidR="00892F04" w:rsidRPr="00AA73B3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US" w:eastAsia="de-DE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68C8B689" w14:textId="77777777" w:rsidR="00892F04" w:rsidRPr="00E1742E" w:rsidRDefault="00E1742E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noProof/>
                <w:sz w:val="15"/>
                <w:szCs w:val="15"/>
                <w:lang w:eastAsia="de-DE"/>
              </w:rPr>
            </w:pP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instrText xml:space="preserve"> FORMTEXT </w:instrTex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fldChar w:fldCharType="separate"/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fldChar w:fldCharType="end"/>
            </w:r>
          </w:p>
        </w:tc>
      </w:tr>
      <w:tr w:rsidR="00892F04" w:rsidRPr="000C4D92" w14:paraId="29EF8BD3" w14:textId="77777777" w:rsidTr="00E1742E">
        <w:trPr>
          <w:trHeight w:val="57"/>
        </w:trPr>
        <w:tc>
          <w:tcPr>
            <w:tcW w:w="3099" w:type="dxa"/>
          </w:tcPr>
          <w:p w14:paraId="2D455FCE" w14:textId="77777777" w:rsidR="00892F04" w:rsidRPr="000C4D92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4"/>
                <w:szCs w:val="4"/>
                <w:lang w:eastAsia="de-DE"/>
              </w:rPr>
            </w:pPr>
          </w:p>
        </w:tc>
        <w:tc>
          <w:tcPr>
            <w:tcW w:w="162" w:type="dxa"/>
          </w:tcPr>
          <w:p w14:paraId="59792917" w14:textId="77777777" w:rsidR="00892F04" w:rsidRPr="000C4D92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4"/>
                <w:szCs w:val="4"/>
                <w:lang w:val="en-US" w:eastAsia="de-DE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82A4D98" w14:textId="77777777" w:rsidR="00892F04" w:rsidRPr="000C4D92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sz w:val="4"/>
                <w:szCs w:val="4"/>
                <w:lang w:eastAsia="de-DE"/>
              </w:rPr>
            </w:pPr>
          </w:p>
        </w:tc>
      </w:tr>
      <w:tr w:rsidR="00892F04" w:rsidRPr="007E0FC9" w14:paraId="6E9CF0AA" w14:textId="77777777" w:rsidTr="00E1742E">
        <w:trPr>
          <w:trHeight w:val="255"/>
        </w:trPr>
        <w:tc>
          <w:tcPr>
            <w:tcW w:w="3099" w:type="dxa"/>
          </w:tcPr>
          <w:p w14:paraId="65D3DBB1" w14:textId="77777777" w:rsidR="00892F04" w:rsidRPr="007E0FC9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de-DE"/>
              </w:rPr>
              <w:t>E-Mail</w:t>
            </w:r>
          </w:p>
          <w:p w14:paraId="0B9FFE6E" w14:textId="77777777" w:rsidR="00892F04" w:rsidRPr="00AA73B3" w:rsidRDefault="00987999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color w:val="006600"/>
                <w:sz w:val="16"/>
                <w:szCs w:val="20"/>
                <w:lang w:val="en-US" w:eastAsia="de-DE"/>
              </w:rPr>
            </w:pPr>
            <w:r>
              <w:rPr>
                <w:rFonts w:ascii="Arial" w:eastAsia="Times New Roman" w:hAnsi="Arial"/>
                <w:color w:val="006600"/>
                <w:sz w:val="16"/>
                <w:szCs w:val="20"/>
                <w:lang w:val="en-US" w:eastAsia="de-DE"/>
              </w:rPr>
              <w:t>E</w:t>
            </w:r>
            <w:r w:rsidR="00892F04">
              <w:rPr>
                <w:rFonts w:ascii="Arial" w:eastAsia="Times New Roman" w:hAnsi="Arial"/>
                <w:color w:val="006600"/>
                <w:sz w:val="16"/>
                <w:szCs w:val="20"/>
                <w:lang w:val="en-US" w:eastAsia="de-DE"/>
              </w:rPr>
              <w:t>mail</w:t>
            </w:r>
          </w:p>
        </w:tc>
        <w:tc>
          <w:tcPr>
            <w:tcW w:w="162" w:type="dxa"/>
          </w:tcPr>
          <w:p w14:paraId="13F06F5F" w14:textId="77777777" w:rsidR="00892F04" w:rsidRPr="00AA73B3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2"/>
                <w:szCs w:val="20"/>
                <w:lang w:val="en-US" w:eastAsia="de-DE"/>
              </w:rPr>
            </w:pP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F9F9F9"/>
            <w:vAlign w:val="center"/>
          </w:tcPr>
          <w:p w14:paraId="09ED45D7" w14:textId="77777777" w:rsidR="00892F04" w:rsidRPr="00E1742E" w:rsidRDefault="00E1742E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5"/>
                <w:szCs w:val="15"/>
                <w:lang w:eastAsia="de-DE"/>
              </w:rPr>
            </w:pP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fldChar w:fldCharType="begin">
                <w:ffData>
                  <w:name w:val="Nachname_vorh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instrText xml:space="preserve"> FORMTEXT </w:instrTex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fldChar w:fldCharType="separate"/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t> </w:t>
            </w:r>
            <w:r w:rsidRPr="00E1742E">
              <w:rPr>
                <w:rFonts w:ascii="Arial" w:eastAsia="Times New Roman" w:hAnsi="Arial"/>
                <w:b/>
                <w:noProof/>
                <w:szCs w:val="20"/>
                <w:lang w:eastAsia="de-DE"/>
              </w:rPr>
              <w:fldChar w:fldCharType="end"/>
            </w:r>
          </w:p>
        </w:tc>
      </w:tr>
    </w:tbl>
    <w:p w14:paraId="15C9A65E" w14:textId="77777777" w:rsidR="00892F04" w:rsidRPr="00B8791E" w:rsidRDefault="00892F04" w:rsidP="00892F0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9F9F9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1842"/>
        <w:gridCol w:w="2268"/>
      </w:tblGrid>
      <w:tr w:rsidR="00892F04" w:rsidRPr="005D1BE4" w14:paraId="42FEA224" w14:textId="77777777" w:rsidTr="004F3B1F">
        <w:trPr>
          <w:trHeight w:val="96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9E2"/>
          </w:tcPr>
          <w:p w14:paraId="74001A52" w14:textId="161DAD96" w:rsidR="00892F04" w:rsidRPr="001B295D" w:rsidRDefault="00892F04" w:rsidP="0085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Arial" w:eastAsia="Times New Roman" w:hAnsi="Arial"/>
                <w:b/>
                <w:sz w:val="20"/>
                <w:szCs w:val="20"/>
                <w:lang w:val="en-US" w:eastAsia="de-DE"/>
              </w:rPr>
            </w:pPr>
            <w:r w:rsidRPr="002A5764">
              <w:rPr>
                <w:rFonts w:ascii="Arial" w:eastAsia="Times New Roman" w:hAnsi="Arial"/>
                <w:b/>
                <w:color w:val="025F2C"/>
                <w:sz w:val="28"/>
                <w:szCs w:val="20"/>
                <w:lang w:val="en-US" w:eastAsia="de-DE"/>
              </w:rPr>
              <w:t>3.</w:t>
            </w:r>
            <w:r w:rsidRPr="002A5764">
              <w:rPr>
                <w:rFonts w:ascii="Times New Roman" w:eastAsia="Times New Roman" w:hAnsi="Times New Roman"/>
                <w:sz w:val="18"/>
                <w:szCs w:val="2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20"/>
                <w:lang w:val="en-US" w:eastAsia="de-DE"/>
              </w:rPr>
              <w:t xml:space="preserve"> </w:t>
            </w:r>
            <w:proofErr w:type="spellStart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chschulausbildung</w:t>
            </w:r>
            <w:proofErr w:type="spellEnd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chschulexamina</w:t>
            </w:r>
            <w:proofErr w:type="spellEnd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 xml:space="preserve">(Ph.D., </w:t>
            </w:r>
            <w:proofErr w:type="spellStart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.Sc</w:t>
            </w:r>
            <w:proofErr w:type="spellEnd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. etc., </w:t>
            </w:r>
            <w:proofErr w:type="spellStart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tte</w:t>
            </w:r>
            <w:proofErr w:type="spellEnd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710"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des</w:t>
            </w:r>
            <w:r w:rsidR="008557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e</w:t>
            </w:r>
            <w:r w:rsidR="00855710"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liche</w:t>
            </w:r>
            <w:proofErr w:type="spellEnd"/>
            <w:r w:rsidR="00855710"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zeichnung</w:t>
            </w:r>
            <w:proofErr w:type="spellEnd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geben</w:t>
            </w:r>
            <w:proofErr w:type="spellEnd"/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Pr="001B29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2A5764">
              <w:rPr>
                <w:rFonts w:ascii="Arial" w:eastAsia="Times New Roman" w:hAnsi="Arial"/>
                <w:b/>
                <w:color w:val="025F2C"/>
                <w:sz w:val="20"/>
                <w:szCs w:val="20"/>
                <w:lang w:val="en-US" w:eastAsia="de-DE"/>
              </w:rPr>
              <w:t>University education and university/college examinations (</w:t>
            </w:r>
            <w:r w:rsidR="00A32AF7">
              <w:rPr>
                <w:rFonts w:ascii="Arial" w:eastAsia="Times New Roman" w:hAnsi="Arial"/>
                <w:b/>
                <w:color w:val="025F2C"/>
                <w:sz w:val="20"/>
                <w:szCs w:val="20"/>
                <w:lang w:val="en-US" w:eastAsia="de-DE"/>
              </w:rPr>
              <w:t xml:space="preserve">Ph.D., </w:t>
            </w:r>
            <w:proofErr w:type="spellStart"/>
            <w:r w:rsidR="00A32AF7">
              <w:rPr>
                <w:rFonts w:ascii="Arial" w:eastAsia="Times New Roman" w:hAnsi="Arial"/>
                <w:b/>
                <w:color w:val="025F2C"/>
                <w:sz w:val="20"/>
                <w:szCs w:val="20"/>
                <w:lang w:val="en-US" w:eastAsia="de-DE"/>
              </w:rPr>
              <w:t>C.Sc</w:t>
            </w:r>
            <w:proofErr w:type="spellEnd"/>
            <w:r w:rsidR="00A32AF7">
              <w:rPr>
                <w:rFonts w:ascii="Arial" w:eastAsia="Times New Roman" w:hAnsi="Arial"/>
                <w:b/>
                <w:color w:val="025F2C"/>
                <w:sz w:val="20"/>
                <w:szCs w:val="20"/>
                <w:lang w:val="en-US" w:eastAsia="de-DE"/>
              </w:rPr>
              <w:t xml:space="preserve">. etc., </w:t>
            </w:r>
            <w:r w:rsidR="00E73A56">
              <w:rPr>
                <w:rFonts w:ascii="Arial" w:eastAsia="Times New Roman" w:hAnsi="Arial"/>
                <w:b/>
                <w:color w:val="025F2C"/>
                <w:sz w:val="20"/>
                <w:szCs w:val="20"/>
                <w:lang w:val="en-US" w:eastAsia="de-DE"/>
              </w:rPr>
              <w:t xml:space="preserve">) </w:t>
            </w:r>
            <w:r w:rsidRPr="002A5764">
              <w:rPr>
                <w:rFonts w:ascii="Arial" w:eastAsia="Times New Roman" w:hAnsi="Arial"/>
                <w:b/>
                <w:color w:val="025F2C"/>
                <w:sz w:val="20"/>
                <w:szCs w:val="20"/>
                <w:lang w:val="en-US" w:eastAsia="de-DE"/>
              </w:rPr>
              <w:t>please give names of degrees as customary in your country)</w:t>
            </w:r>
          </w:p>
        </w:tc>
      </w:tr>
      <w:tr w:rsidR="00892F04" w:rsidRPr="005D1BE4" w14:paraId="743D5493" w14:textId="77777777" w:rsidTr="00B51671">
        <w:trPr>
          <w:trHeight w:hRule="exact" w:val="937"/>
        </w:trPr>
        <w:tc>
          <w:tcPr>
            <w:tcW w:w="141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3D9F1DB7" w14:textId="77777777" w:rsidR="00892F04" w:rsidRPr="00DC5D07" w:rsidRDefault="00892F04" w:rsidP="004F3B1F">
            <w:pPr>
              <w:jc w:val="center"/>
              <w:rPr>
                <w:rFonts w:ascii="Arial" w:hAnsi="Arial"/>
                <w:color w:val="006600"/>
                <w:sz w:val="16"/>
                <w:szCs w:val="16"/>
                <w:lang w:val="en-GB"/>
              </w:rPr>
            </w:pPr>
            <w:proofErr w:type="spellStart"/>
            <w:r w:rsidRPr="00DC5D07">
              <w:rPr>
                <w:rFonts w:ascii="Arial" w:hAnsi="Arial"/>
                <w:sz w:val="16"/>
                <w:szCs w:val="16"/>
                <w:lang w:val="en-GB"/>
              </w:rPr>
              <w:t>Zeitraum</w:t>
            </w:r>
            <w:proofErr w:type="spellEnd"/>
            <w:r w:rsidRPr="00DC5D07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  <w:r w:rsidRPr="00DC5D07">
              <w:rPr>
                <w:rFonts w:ascii="Arial" w:hAnsi="Arial"/>
                <w:sz w:val="14"/>
                <w:szCs w:val="14"/>
                <w:lang w:val="en-GB"/>
              </w:rPr>
              <w:t>(MM.JJ</w:t>
            </w:r>
            <w:r w:rsidR="00EA40C4" w:rsidRPr="00DC5D07">
              <w:rPr>
                <w:rFonts w:ascii="Arial" w:hAnsi="Arial"/>
                <w:sz w:val="14"/>
                <w:szCs w:val="14"/>
                <w:lang w:val="en-GB"/>
              </w:rPr>
              <w:t>-MM.JJ</w:t>
            </w:r>
            <w:r w:rsidRPr="00DC5D07">
              <w:rPr>
                <w:rFonts w:ascii="Arial" w:hAnsi="Arial"/>
                <w:sz w:val="14"/>
                <w:szCs w:val="14"/>
                <w:lang w:val="en-GB"/>
              </w:rPr>
              <w:t>)</w:t>
            </w:r>
            <w:r w:rsidRPr="00DC5D07">
              <w:rPr>
                <w:rFonts w:ascii="Arial" w:hAnsi="Arial"/>
                <w:color w:val="006600"/>
                <w:sz w:val="16"/>
                <w:szCs w:val="16"/>
                <w:lang w:val="en-GB"/>
              </w:rPr>
              <w:br/>
            </w:r>
            <w:r w:rsidR="00987999" w:rsidRPr="00DC5D07">
              <w:rPr>
                <w:rFonts w:ascii="Arial" w:hAnsi="Arial"/>
                <w:color w:val="025F2C"/>
                <w:sz w:val="16"/>
                <w:szCs w:val="16"/>
                <w:lang w:val="en-GB"/>
              </w:rPr>
              <w:t>P</w:t>
            </w:r>
            <w:r w:rsidRPr="00DC5D07">
              <w:rPr>
                <w:rFonts w:ascii="Arial" w:hAnsi="Arial"/>
                <w:color w:val="025F2C"/>
                <w:sz w:val="16"/>
                <w:szCs w:val="16"/>
                <w:lang w:val="en-GB"/>
              </w:rPr>
              <w:t xml:space="preserve">eriod </w:t>
            </w:r>
            <w:r w:rsidRPr="00DC5D07">
              <w:rPr>
                <w:rFonts w:ascii="Arial" w:hAnsi="Arial"/>
                <w:color w:val="025F2C"/>
                <w:sz w:val="14"/>
                <w:szCs w:val="14"/>
                <w:lang w:val="en-GB"/>
              </w:rPr>
              <w:t>(</w:t>
            </w:r>
            <w:proofErr w:type="spellStart"/>
            <w:r w:rsidRPr="00DC5D07">
              <w:rPr>
                <w:rFonts w:ascii="Arial" w:hAnsi="Arial"/>
                <w:color w:val="025F2C"/>
                <w:sz w:val="14"/>
                <w:szCs w:val="14"/>
                <w:lang w:val="en-GB"/>
              </w:rPr>
              <w:t>mm.yy</w:t>
            </w:r>
            <w:r w:rsidR="00EA40C4" w:rsidRPr="00DC5D07">
              <w:rPr>
                <w:rFonts w:ascii="Arial" w:hAnsi="Arial"/>
                <w:color w:val="025F2C"/>
                <w:sz w:val="14"/>
                <w:szCs w:val="14"/>
                <w:lang w:val="en-GB"/>
              </w:rPr>
              <w:t>-mm.yy</w:t>
            </w:r>
            <w:proofErr w:type="spellEnd"/>
            <w:r w:rsidRPr="00DC5D07">
              <w:rPr>
                <w:rFonts w:ascii="Arial" w:hAnsi="Arial"/>
                <w:color w:val="025F2C"/>
                <w:sz w:val="14"/>
                <w:szCs w:val="14"/>
                <w:lang w:val="en-GB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1C43B8C5" w14:textId="2B13836A" w:rsidR="00892F04" w:rsidRPr="00DC5D07" w:rsidRDefault="00892F04" w:rsidP="00987999">
            <w:pPr>
              <w:jc w:val="center"/>
              <w:rPr>
                <w:rFonts w:ascii="Arial" w:hAnsi="Arial"/>
                <w:color w:val="006600"/>
                <w:sz w:val="16"/>
                <w:szCs w:val="16"/>
              </w:rPr>
            </w:pPr>
            <w:r w:rsidRPr="00DC5D07">
              <w:rPr>
                <w:rFonts w:ascii="Arial" w:hAnsi="Arial"/>
                <w:sz w:val="16"/>
                <w:szCs w:val="16"/>
              </w:rPr>
              <w:t>Name der Hochschule</w:t>
            </w:r>
            <w:r w:rsidRPr="00DC5D07">
              <w:rPr>
                <w:rFonts w:ascii="Arial" w:hAnsi="Arial"/>
                <w:color w:val="006600"/>
                <w:sz w:val="16"/>
                <w:szCs w:val="16"/>
              </w:rPr>
              <w:br/>
            </w:r>
            <w:r w:rsidR="00987999" w:rsidRPr="00DC5D07">
              <w:rPr>
                <w:rFonts w:ascii="Arial" w:hAnsi="Arial"/>
                <w:color w:val="025F2C"/>
                <w:sz w:val="16"/>
                <w:szCs w:val="16"/>
              </w:rPr>
              <w:t>N</w:t>
            </w:r>
            <w:r w:rsidRPr="00DC5D07">
              <w:rPr>
                <w:rFonts w:ascii="Arial" w:hAnsi="Arial"/>
                <w:color w:val="025F2C"/>
                <w:sz w:val="16"/>
                <w:szCs w:val="16"/>
              </w:rPr>
              <w:t xml:space="preserve">ame </w:t>
            </w:r>
            <w:proofErr w:type="spellStart"/>
            <w:r w:rsidRPr="00DC5D07">
              <w:rPr>
                <w:rFonts w:ascii="Arial" w:hAnsi="Arial"/>
                <w:color w:val="025F2C"/>
                <w:sz w:val="16"/>
                <w:szCs w:val="16"/>
              </w:rPr>
              <w:t>of</w:t>
            </w:r>
            <w:proofErr w:type="spellEnd"/>
            <w:r w:rsidRPr="00DC5D07">
              <w:rPr>
                <w:rFonts w:ascii="Arial" w:hAnsi="Arial"/>
                <w:color w:val="025F2C"/>
                <w:sz w:val="16"/>
                <w:szCs w:val="16"/>
              </w:rPr>
              <w:t xml:space="preserve"> </w:t>
            </w:r>
            <w:proofErr w:type="spellStart"/>
            <w:r w:rsidR="00A32AF7" w:rsidRPr="00DC5D07">
              <w:rPr>
                <w:rFonts w:ascii="Arial" w:hAnsi="Arial"/>
                <w:color w:val="025F2C"/>
                <w:sz w:val="16"/>
                <w:szCs w:val="16"/>
              </w:rPr>
              <w:t>i</w:t>
            </w:r>
            <w:r w:rsidRPr="00DC5D07">
              <w:rPr>
                <w:rFonts w:ascii="Arial" w:hAnsi="Arial"/>
                <w:color w:val="025F2C"/>
                <w:sz w:val="16"/>
                <w:szCs w:val="16"/>
              </w:rPr>
              <w:t>nstitution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6D141563" w14:textId="77777777" w:rsidR="00892F04" w:rsidRPr="00987999" w:rsidRDefault="00892F04" w:rsidP="004F3B1F">
            <w:pPr>
              <w:jc w:val="center"/>
              <w:rPr>
                <w:rFonts w:ascii="Arial" w:hAnsi="Arial"/>
                <w:color w:val="006600"/>
                <w:sz w:val="16"/>
                <w:szCs w:val="16"/>
                <w:lang w:val="en-US"/>
              </w:rPr>
            </w:pPr>
            <w:r w:rsidRPr="00987999">
              <w:rPr>
                <w:rFonts w:ascii="Arial" w:hAnsi="Arial"/>
                <w:sz w:val="16"/>
                <w:szCs w:val="16"/>
                <w:lang w:val="en-US"/>
              </w:rPr>
              <w:t>Ort</w:t>
            </w:r>
            <w:r w:rsidRPr="00987999">
              <w:rPr>
                <w:rFonts w:ascii="Arial" w:hAnsi="Arial"/>
                <w:color w:val="006600"/>
                <w:sz w:val="16"/>
                <w:szCs w:val="16"/>
                <w:lang w:val="en-US"/>
              </w:rPr>
              <w:br/>
            </w:r>
            <w:r w:rsidR="00987999">
              <w:rPr>
                <w:rFonts w:ascii="Arial" w:hAnsi="Arial"/>
                <w:color w:val="025F2C"/>
                <w:sz w:val="16"/>
                <w:szCs w:val="16"/>
                <w:lang w:val="en-US"/>
              </w:rPr>
              <w:t>P</w:t>
            </w:r>
            <w:r w:rsidRPr="00987999">
              <w:rPr>
                <w:rFonts w:ascii="Arial" w:hAnsi="Arial"/>
                <w:color w:val="025F2C"/>
                <w:sz w:val="16"/>
                <w:szCs w:val="16"/>
                <w:lang w:val="en-US"/>
              </w:rPr>
              <w:t>lace</w:t>
            </w:r>
          </w:p>
        </w:tc>
        <w:tc>
          <w:tcPr>
            <w:tcW w:w="184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36855D2B" w14:textId="77777777" w:rsidR="00892F04" w:rsidRPr="00987999" w:rsidRDefault="00892F04" w:rsidP="004F3B1F">
            <w:pPr>
              <w:jc w:val="center"/>
              <w:rPr>
                <w:rFonts w:ascii="Arial" w:hAnsi="Arial"/>
                <w:color w:val="006600"/>
                <w:sz w:val="16"/>
                <w:szCs w:val="16"/>
                <w:lang w:val="en-US"/>
              </w:rPr>
            </w:pPr>
            <w:proofErr w:type="spellStart"/>
            <w:r w:rsidRPr="00987999">
              <w:rPr>
                <w:rFonts w:ascii="Arial" w:hAnsi="Arial"/>
                <w:sz w:val="16"/>
                <w:szCs w:val="16"/>
                <w:lang w:val="en-US"/>
              </w:rPr>
              <w:t>Examina</w:t>
            </w:r>
            <w:proofErr w:type="spellEnd"/>
            <w:r w:rsidRPr="00987999">
              <w:rPr>
                <w:rFonts w:ascii="Arial" w:hAnsi="Arial"/>
                <w:color w:val="006600"/>
                <w:sz w:val="16"/>
                <w:szCs w:val="16"/>
                <w:lang w:val="en-US"/>
              </w:rPr>
              <w:br/>
            </w:r>
            <w:r w:rsidR="00987999">
              <w:rPr>
                <w:rFonts w:ascii="Arial" w:hAnsi="Arial"/>
                <w:color w:val="025F2C"/>
                <w:sz w:val="16"/>
                <w:szCs w:val="16"/>
                <w:lang w:val="en-US"/>
              </w:rPr>
              <w:t>D</w:t>
            </w:r>
            <w:r w:rsidRPr="00987999">
              <w:rPr>
                <w:rFonts w:ascii="Arial" w:hAnsi="Arial"/>
                <w:color w:val="025F2C"/>
                <w:sz w:val="16"/>
                <w:szCs w:val="16"/>
                <w:lang w:val="en-US"/>
              </w:rPr>
              <w:t>egrees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35540B2C" w14:textId="77777777" w:rsidR="00892F04" w:rsidRPr="00987999" w:rsidRDefault="00892F04" w:rsidP="00855710">
            <w:pPr>
              <w:jc w:val="center"/>
              <w:rPr>
                <w:rFonts w:ascii="Arial" w:hAnsi="Arial"/>
                <w:color w:val="025F2C"/>
                <w:sz w:val="16"/>
                <w:szCs w:val="16"/>
                <w:lang w:val="en-US"/>
              </w:rPr>
            </w:pPr>
            <w:proofErr w:type="spellStart"/>
            <w:r w:rsidRPr="00987999">
              <w:rPr>
                <w:rFonts w:ascii="Arial" w:hAnsi="Arial"/>
                <w:sz w:val="16"/>
                <w:szCs w:val="16"/>
                <w:lang w:val="en-US"/>
              </w:rPr>
              <w:t>Hauptstudien</w:t>
            </w:r>
            <w:proofErr w:type="spellEnd"/>
            <w:r w:rsidRPr="00987999">
              <w:rPr>
                <w:rFonts w:ascii="Arial" w:hAnsi="Arial"/>
                <w:sz w:val="16"/>
                <w:szCs w:val="16"/>
                <w:lang w:val="en-US"/>
              </w:rPr>
              <w:t>-/</w:t>
            </w:r>
            <w:proofErr w:type="spellStart"/>
            <w:r w:rsidR="00855710" w:rsidRPr="00987999">
              <w:rPr>
                <w:rFonts w:ascii="Arial" w:hAnsi="Arial"/>
                <w:sz w:val="16"/>
                <w:szCs w:val="16"/>
                <w:lang w:val="en-US"/>
              </w:rPr>
              <w:t>Pr</w:t>
            </w:r>
            <w:r w:rsidR="00855710">
              <w:rPr>
                <w:rFonts w:ascii="Arial" w:hAnsi="Arial"/>
                <w:sz w:val="16"/>
                <w:szCs w:val="16"/>
                <w:lang w:val="en-US"/>
              </w:rPr>
              <w:t>ue</w:t>
            </w:r>
            <w:r w:rsidR="00855710" w:rsidRPr="00987999">
              <w:rPr>
                <w:rFonts w:ascii="Arial" w:hAnsi="Arial"/>
                <w:sz w:val="16"/>
                <w:szCs w:val="16"/>
                <w:lang w:val="en-US"/>
              </w:rPr>
              <w:t>fungsfach</w:t>
            </w:r>
            <w:proofErr w:type="spellEnd"/>
            <w:r w:rsidRPr="00987999">
              <w:rPr>
                <w:rFonts w:ascii="Arial" w:hAnsi="Arial"/>
                <w:color w:val="006600"/>
                <w:sz w:val="16"/>
                <w:szCs w:val="16"/>
                <w:lang w:val="en-US"/>
              </w:rPr>
              <w:br/>
            </w:r>
            <w:r w:rsidR="00987999">
              <w:rPr>
                <w:rFonts w:ascii="Arial" w:hAnsi="Arial"/>
                <w:color w:val="025F2C"/>
                <w:sz w:val="16"/>
                <w:szCs w:val="16"/>
                <w:lang w:val="en-US"/>
              </w:rPr>
              <w:t>M</w:t>
            </w:r>
            <w:r w:rsidRPr="00987999">
              <w:rPr>
                <w:rFonts w:ascii="Arial" w:hAnsi="Arial"/>
                <w:color w:val="025F2C"/>
                <w:sz w:val="16"/>
                <w:szCs w:val="16"/>
                <w:lang w:val="en-US"/>
              </w:rPr>
              <w:t>ajor subject</w:t>
            </w:r>
            <w:r w:rsidR="001B372F">
              <w:rPr>
                <w:rFonts w:ascii="Arial" w:hAnsi="Arial"/>
                <w:color w:val="025F2C"/>
                <w:sz w:val="16"/>
                <w:szCs w:val="16"/>
                <w:lang w:val="en-US"/>
              </w:rPr>
              <w:t xml:space="preserve"> of study/examination</w:t>
            </w:r>
          </w:p>
        </w:tc>
      </w:tr>
      <w:tr w:rsidR="00892F04" w:rsidRPr="00987999" w14:paraId="7B7BAA30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  <w:lang w:val="en-US"/>
            </w:rPr>
            <w:id w:val="413290247"/>
            <w:placeholder>
              <w:docPart w:val="AED2CB16AFCE495DBE6812689C62C3D6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6FE27114" w14:textId="77777777" w:rsidR="00892F04" w:rsidRPr="00987999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  <w:lang w:val="en-US"/>
                  </w:rPr>
                </w:pPr>
                <w:r w:rsidRPr="00987999">
                  <w:rPr>
                    <w:rFonts w:ascii="Arial" w:hAnsi="Arial"/>
                    <w:b/>
                    <w:sz w:val="18"/>
                    <w:lang w:val="en-US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  <w:lang w:val="en-US"/>
            </w:rPr>
            <w:id w:val="1430698177"/>
            <w:placeholder>
              <w:docPart w:val="21309C04CA9E49E4A780541D50B28A47"/>
            </w:placeholder>
            <w:text/>
          </w:sdtPr>
          <w:sdtEndPr/>
          <w:sdtContent>
            <w:tc>
              <w:tcPr>
                <w:tcW w:w="2835" w:type="dxa"/>
                <w:shd w:val="clear" w:color="auto" w:fill="F9F9F9"/>
                <w:vAlign w:val="center"/>
              </w:tcPr>
              <w:p w14:paraId="5D18F8D6" w14:textId="77777777" w:rsidR="00892F04" w:rsidRPr="00987999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  <w:lang w:val="en-US"/>
                  </w:rPr>
                </w:pPr>
                <w:r w:rsidRPr="00987999">
                  <w:rPr>
                    <w:rFonts w:ascii="Arial" w:hAnsi="Arial"/>
                    <w:b/>
                    <w:sz w:val="18"/>
                    <w:lang w:val="en-US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  <w:lang w:val="en-US"/>
            </w:rPr>
            <w:id w:val="-1545678225"/>
            <w:placeholder>
              <w:docPart w:val="1572AC73C5FA41EFBF53A51FBD8C27C6"/>
            </w:placeholder>
            <w:text/>
          </w:sdtPr>
          <w:sdtEndPr/>
          <w:sdtContent>
            <w:tc>
              <w:tcPr>
                <w:tcW w:w="1276" w:type="dxa"/>
                <w:shd w:val="clear" w:color="auto" w:fill="F9F9F9"/>
                <w:vAlign w:val="center"/>
              </w:tcPr>
              <w:p w14:paraId="220F0B3A" w14:textId="77777777" w:rsidR="00892F04" w:rsidRPr="00987999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  <w:lang w:val="en-US"/>
                  </w:rPr>
                </w:pPr>
                <w:r w:rsidRPr="00987999">
                  <w:rPr>
                    <w:rFonts w:ascii="Arial" w:hAnsi="Arial"/>
                    <w:b/>
                    <w:sz w:val="18"/>
                    <w:lang w:val="en-US"/>
                  </w:rPr>
                  <w:t>……………</w:t>
                </w:r>
              </w:p>
            </w:tc>
          </w:sdtContent>
        </w:sdt>
        <w:tc>
          <w:tcPr>
            <w:tcW w:w="1842" w:type="dxa"/>
            <w:shd w:val="clear" w:color="auto" w:fill="F9F9F9"/>
            <w:vAlign w:val="center"/>
          </w:tcPr>
          <w:sdt>
            <w:sdtPr>
              <w:rPr>
                <w:rFonts w:ascii="Arial" w:hAnsi="Arial"/>
                <w:b/>
                <w:sz w:val="18"/>
                <w:lang w:val="en-US"/>
              </w:rPr>
              <w:id w:val="150797076"/>
              <w:placeholder>
                <w:docPart w:val="FE5AB13B70CB4A97AA5CFCA4AB4A605E"/>
              </w:placeholder>
              <w:text/>
            </w:sdtPr>
            <w:sdtEndPr/>
            <w:sdtContent>
              <w:p w14:paraId="362E6F9C" w14:textId="77777777" w:rsidR="00892F04" w:rsidRPr="00987999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  <w:lang w:val="en-US"/>
                  </w:rPr>
                </w:pPr>
                <w:r w:rsidRPr="00987999">
                  <w:rPr>
                    <w:rFonts w:ascii="Arial" w:hAnsi="Arial"/>
                    <w:b/>
                    <w:sz w:val="18"/>
                    <w:lang w:val="en-US"/>
                  </w:rPr>
                  <w:t>……………</w:t>
                </w:r>
              </w:p>
            </w:sdtContent>
          </w:sdt>
        </w:tc>
        <w:sdt>
          <w:sdtPr>
            <w:rPr>
              <w:rFonts w:ascii="Arial" w:hAnsi="Arial"/>
              <w:b/>
              <w:sz w:val="18"/>
              <w:lang w:val="en-US"/>
            </w:rPr>
            <w:id w:val="513893793"/>
            <w:placeholder>
              <w:docPart w:val="2C8A918A485B415EAE35D47D87EC6150"/>
            </w:placeholder>
            <w:text/>
          </w:sdtPr>
          <w:sdtEndPr/>
          <w:sdtContent>
            <w:tc>
              <w:tcPr>
                <w:tcW w:w="2268" w:type="dxa"/>
                <w:shd w:val="clear" w:color="auto" w:fill="F9F9F9"/>
                <w:vAlign w:val="center"/>
              </w:tcPr>
              <w:p w14:paraId="2E7C8EB6" w14:textId="77777777" w:rsidR="00892F04" w:rsidRPr="00987999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  <w:lang w:val="en-US"/>
                  </w:rPr>
                </w:pPr>
                <w:r w:rsidRPr="00987999">
                  <w:rPr>
                    <w:rFonts w:ascii="Arial" w:hAnsi="Arial"/>
                    <w:b/>
                    <w:sz w:val="18"/>
                    <w:lang w:val="en-US"/>
                  </w:rPr>
                  <w:t>……………</w:t>
                </w:r>
              </w:p>
            </w:tc>
          </w:sdtContent>
        </w:sdt>
      </w:tr>
      <w:tr w:rsidR="00892F04" w:rsidRPr="00987999" w14:paraId="0DEEDC4B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  <w:lang w:val="en-US"/>
            </w:rPr>
            <w:id w:val="-229766085"/>
            <w:placeholder>
              <w:docPart w:val="195C4DAD64B549B682A1FBC29C2188E2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523CFDFB" w14:textId="77777777" w:rsidR="00892F04" w:rsidRPr="00987999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  <w:lang w:val="en-US"/>
                  </w:rPr>
                </w:pPr>
                <w:r w:rsidRPr="00987999">
                  <w:rPr>
                    <w:rFonts w:ascii="Arial" w:hAnsi="Arial"/>
                    <w:b/>
                    <w:sz w:val="18"/>
                    <w:lang w:val="en-US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  <w:lang w:val="en-US"/>
            </w:rPr>
            <w:id w:val="-194546249"/>
            <w:placeholder>
              <w:docPart w:val="DF58FAD7D8FB4A638DB32CAF47ADD2F9"/>
            </w:placeholder>
            <w:text/>
          </w:sdtPr>
          <w:sdtEndPr/>
          <w:sdtContent>
            <w:tc>
              <w:tcPr>
                <w:tcW w:w="2835" w:type="dxa"/>
                <w:shd w:val="clear" w:color="auto" w:fill="F9F9F9"/>
                <w:vAlign w:val="center"/>
              </w:tcPr>
              <w:p w14:paraId="08E85A7B" w14:textId="77777777" w:rsidR="00892F04" w:rsidRPr="00987999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  <w:lang w:val="en-US"/>
                  </w:rPr>
                </w:pPr>
                <w:r w:rsidRPr="00987999">
                  <w:rPr>
                    <w:rFonts w:ascii="Arial" w:hAnsi="Arial"/>
                    <w:b/>
                    <w:sz w:val="18"/>
                    <w:lang w:val="en-US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  <w:lang w:val="en-US"/>
            </w:rPr>
            <w:id w:val="897942523"/>
            <w:placeholder>
              <w:docPart w:val="DA3CC4C11E62493D89EE92CD1C65B82B"/>
            </w:placeholder>
            <w:text/>
          </w:sdtPr>
          <w:sdtEndPr/>
          <w:sdtContent>
            <w:tc>
              <w:tcPr>
                <w:tcW w:w="1276" w:type="dxa"/>
                <w:shd w:val="clear" w:color="auto" w:fill="F9F9F9"/>
                <w:vAlign w:val="center"/>
              </w:tcPr>
              <w:p w14:paraId="54E3E16C" w14:textId="77777777" w:rsidR="00892F04" w:rsidRPr="00987999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  <w:lang w:val="en-US"/>
                  </w:rPr>
                </w:pPr>
                <w:r w:rsidRPr="00987999">
                  <w:rPr>
                    <w:rFonts w:ascii="Arial" w:hAnsi="Arial"/>
                    <w:b/>
                    <w:sz w:val="18"/>
                    <w:lang w:val="en-US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  <w:lang w:val="en-US"/>
            </w:rPr>
            <w:id w:val="-1873597568"/>
            <w:placeholder>
              <w:docPart w:val="F76051F015A247539D81475BE8592E11"/>
            </w:placeholder>
            <w:text/>
          </w:sdtPr>
          <w:sdtEndPr/>
          <w:sdtContent>
            <w:tc>
              <w:tcPr>
                <w:tcW w:w="1842" w:type="dxa"/>
                <w:shd w:val="clear" w:color="auto" w:fill="F9F9F9"/>
                <w:vAlign w:val="center"/>
              </w:tcPr>
              <w:p w14:paraId="454BC3AD" w14:textId="77777777" w:rsidR="00892F04" w:rsidRPr="00987999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  <w:lang w:val="en-US"/>
                  </w:rPr>
                </w:pPr>
                <w:r w:rsidRPr="00987999">
                  <w:rPr>
                    <w:rFonts w:ascii="Arial" w:hAnsi="Arial"/>
                    <w:b/>
                    <w:sz w:val="18"/>
                    <w:lang w:val="en-US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  <w:lang w:val="en-US"/>
            </w:rPr>
            <w:id w:val="2010093774"/>
            <w:placeholder>
              <w:docPart w:val="88D737DBADCC49B88D409501C832388E"/>
            </w:placeholder>
            <w:text/>
          </w:sdtPr>
          <w:sdtEndPr/>
          <w:sdtContent>
            <w:tc>
              <w:tcPr>
                <w:tcW w:w="2268" w:type="dxa"/>
                <w:shd w:val="clear" w:color="auto" w:fill="F9F9F9"/>
                <w:vAlign w:val="center"/>
              </w:tcPr>
              <w:p w14:paraId="069E9CB7" w14:textId="77777777" w:rsidR="00892F04" w:rsidRPr="00987999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  <w:lang w:val="en-US"/>
                  </w:rPr>
                </w:pPr>
                <w:r w:rsidRPr="00987999">
                  <w:rPr>
                    <w:rFonts w:ascii="Arial" w:hAnsi="Arial"/>
                    <w:b/>
                    <w:sz w:val="18"/>
                    <w:lang w:val="en-US"/>
                  </w:rPr>
                  <w:t>……………</w:t>
                </w:r>
              </w:p>
            </w:tc>
          </w:sdtContent>
        </w:sdt>
      </w:tr>
      <w:tr w:rsidR="00892F04" w:rsidRPr="00622F0C" w14:paraId="6C5D789F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  <w:lang w:val="en-US"/>
            </w:rPr>
            <w:id w:val="511180087"/>
            <w:placeholder>
              <w:docPart w:val="784466EB6D9F454394E05A4F84758403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1F85EB7C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987999">
                  <w:rPr>
                    <w:rFonts w:ascii="Arial" w:hAnsi="Arial"/>
                    <w:b/>
                    <w:sz w:val="18"/>
                    <w:lang w:val="en-US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370288209"/>
            <w:placeholder>
              <w:docPart w:val="08EB161E9B944C36A50B92CA3468F9CA"/>
            </w:placeholder>
            <w:text/>
          </w:sdtPr>
          <w:sdtEndPr/>
          <w:sdtContent>
            <w:tc>
              <w:tcPr>
                <w:tcW w:w="2835" w:type="dxa"/>
                <w:shd w:val="clear" w:color="auto" w:fill="F9F9F9"/>
                <w:vAlign w:val="center"/>
              </w:tcPr>
              <w:p w14:paraId="6FA7BD66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373455601"/>
            <w:placeholder>
              <w:docPart w:val="389B616D4B974553A3B2F844EEE6DB71"/>
            </w:placeholder>
            <w:text/>
          </w:sdtPr>
          <w:sdtEndPr/>
          <w:sdtContent>
            <w:tc>
              <w:tcPr>
                <w:tcW w:w="1276" w:type="dxa"/>
                <w:shd w:val="clear" w:color="auto" w:fill="F9F9F9"/>
                <w:vAlign w:val="center"/>
              </w:tcPr>
              <w:p w14:paraId="1119EB97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75675731"/>
            <w:placeholder>
              <w:docPart w:val="4874088AD62A4FEEAEE7E9F73C5D25E9"/>
            </w:placeholder>
            <w:text/>
          </w:sdtPr>
          <w:sdtEndPr/>
          <w:sdtContent>
            <w:tc>
              <w:tcPr>
                <w:tcW w:w="1842" w:type="dxa"/>
                <w:shd w:val="clear" w:color="auto" w:fill="F9F9F9"/>
                <w:vAlign w:val="center"/>
              </w:tcPr>
              <w:p w14:paraId="2A6FCB4F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716155771"/>
            <w:placeholder>
              <w:docPart w:val="BD1A3DACE2844B91B6D43C8D018D9C29"/>
            </w:placeholder>
            <w:text/>
          </w:sdtPr>
          <w:sdtEndPr/>
          <w:sdtContent>
            <w:tc>
              <w:tcPr>
                <w:tcW w:w="2268" w:type="dxa"/>
                <w:shd w:val="clear" w:color="auto" w:fill="F9F9F9"/>
                <w:vAlign w:val="center"/>
              </w:tcPr>
              <w:p w14:paraId="1DD76C2B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892F04" w:rsidRPr="00622F0C" w14:paraId="7546842F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319630592"/>
            <w:placeholder>
              <w:docPart w:val="4EA006E93B444DCDBD4BDEA432D36BE4"/>
            </w:placeholder>
            <w:text/>
          </w:sdtPr>
          <w:sdtEndPr/>
          <w:sdtContent>
            <w:tc>
              <w:tcPr>
                <w:tcW w:w="1418" w:type="dxa"/>
                <w:shd w:val="clear" w:color="auto" w:fill="F9F9F9"/>
                <w:vAlign w:val="center"/>
              </w:tcPr>
              <w:p w14:paraId="58E96525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570578907"/>
            <w:placeholder>
              <w:docPart w:val="BB39073BE43D4D788D8F06C602FC9D44"/>
            </w:placeholder>
            <w:text/>
          </w:sdtPr>
          <w:sdtEndPr/>
          <w:sdtContent>
            <w:tc>
              <w:tcPr>
                <w:tcW w:w="2835" w:type="dxa"/>
                <w:shd w:val="clear" w:color="auto" w:fill="F9F9F9"/>
                <w:vAlign w:val="center"/>
              </w:tcPr>
              <w:p w14:paraId="0CDA202D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509058325"/>
            <w:placeholder>
              <w:docPart w:val="DD37D4EB2CA14E64A0A626D2DC3C33B8"/>
            </w:placeholder>
            <w:text/>
          </w:sdtPr>
          <w:sdtEndPr/>
          <w:sdtContent>
            <w:tc>
              <w:tcPr>
                <w:tcW w:w="1276" w:type="dxa"/>
                <w:shd w:val="clear" w:color="auto" w:fill="F9F9F9"/>
                <w:vAlign w:val="center"/>
              </w:tcPr>
              <w:p w14:paraId="271108C2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87387515"/>
            <w:placeholder>
              <w:docPart w:val="BE719176ECB244BCB1AFB27D3C9303F5"/>
            </w:placeholder>
            <w:text/>
          </w:sdtPr>
          <w:sdtEndPr/>
          <w:sdtContent>
            <w:tc>
              <w:tcPr>
                <w:tcW w:w="1842" w:type="dxa"/>
                <w:shd w:val="clear" w:color="auto" w:fill="F9F9F9"/>
                <w:vAlign w:val="center"/>
              </w:tcPr>
              <w:p w14:paraId="5389CCF9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72336331"/>
            <w:placeholder>
              <w:docPart w:val="9C2EA893E24B4A039453C6D8C5826A0C"/>
            </w:placeholder>
            <w:text/>
          </w:sdtPr>
          <w:sdtEndPr/>
          <w:sdtContent>
            <w:tc>
              <w:tcPr>
                <w:tcW w:w="2268" w:type="dxa"/>
                <w:shd w:val="clear" w:color="auto" w:fill="F9F9F9"/>
                <w:vAlign w:val="center"/>
              </w:tcPr>
              <w:p w14:paraId="688945C5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E1742E" w:rsidRPr="00622F0C" w14:paraId="1BB859EB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387300244"/>
            <w:placeholder>
              <w:docPart w:val="561B9C462B6F4AE19073694DB1023A5B"/>
            </w:placeholder>
            <w:text/>
          </w:sdtPr>
          <w:sdtEndPr/>
          <w:sdtContent>
            <w:tc>
              <w:tcPr>
                <w:tcW w:w="1418" w:type="dxa"/>
                <w:shd w:val="clear" w:color="auto" w:fill="F9F9F9"/>
                <w:vAlign w:val="center"/>
              </w:tcPr>
              <w:p w14:paraId="2D49F550" w14:textId="77777777" w:rsidR="00E1742E" w:rsidRPr="00242420" w:rsidRDefault="00E1742E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056228498"/>
            <w:placeholder>
              <w:docPart w:val="E09FBFD2519F4FF988122B7D42B88791"/>
            </w:placeholder>
            <w:text/>
          </w:sdtPr>
          <w:sdtEndPr/>
          <w:sdtContent>
            <w:tc>
              <w:tcPr>
                <w:tcW w:w="2835" w:type="dxa"/>
                <w:shd w:val="clear" w:color="auto" w:fill="F9F9F9"/>
                <w:vAlign w:val="center"/>
              </w:tcPr>
              <w:p w14:paraId="0954C9D2" w14:textId="77777777" w:rsidR="00E1742E" w:rsidRPr="00242420" w:rsidRDefault="00E1742E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918445253"/>
            <w:placeholder>
              <w:docPart w:val="53DDBF49AB1D46E58C75A71EC7915360"/>
            </w:placeholder>
            <w:text/>
          </w:sdtPr>
          <w:sdtEndPr/>
          <w:sdtContent>
            <w:tc>
              <w:tcPr>
                <w:tcW w:w="1276" w:type="dxa"/>
                <w:shd w:val="clear" w:color="auto" w:fill="F9F9F9"/>
                <w:vAlign w:val="center"/>
              </w:tcPr>
              <w:p w14:paraId="14CF22E8" w14:textId="77777777" w:rsidR="00E1742E" w:rsidRPr="00242420" w:rsidRDefault="00E1742E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969412274"/>
            <w:placeholder>
              <w:docPart w:val="CB61271C13744350937510F9F671925D"/>
            </w:placeholder>
            <w:text/>
          </w:sdtPr>
          <w:sdtEndPr/>
          <w:sdtContent>
            <w:tc>
              <w:tcPr>
                <w:tcW w:w="1842" w:type="dxa"/>
                <w:shd w:val="clear" w:color="auto" w:fill="F9F9F9"/>
                <w:vAlign w:val="center"/>
              </w:tcPr>
              <w:p w14:paraId="697AD8CC" w14:textId="77777777" w:rsidR="00E1742E" w:rsidRPr="00242420" w:rsidRDefault="00E1742E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560828584"/>
            <w:placeholder>
              <w:docPart w:val="9A34A55D55234DB084E2BA98BA0BA662"/>
            </w:placeholder>
            <w:text/>
          </w:sdtPr>
          <w:sdtEndPr/>
          <w:sdtContent>
            <w:tc>
              <w:tcPr>
                <w:tcW w:w="2268" w:type="dxa"/>
                <w:shd w:val="clear" w:color="auto" w:fill="F9F9F9"/>
                <w:vAlign w:val="center"/>
              </w:tcPr>
              <w:p w14:paraId="28DC04FE" w14:textId="77777777" w:rsidR="00E1742E" w:rsidRPr="00242420" w:rsidRDefault="00E1742E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</w:tbl>
    <w:p w14:paraId="0A5E5774" w14:textId="77777777" w:rsidR="00892F04" w:rsidRDefault="00892F04" w:rsidP="00892F04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9F9F9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4110"/>
      </w:tblGrid>
      <w:tr w:rsidR="00892F04" w:rsidRPr="002A5764" w14:paraId="1F832ED0" w14:textId="77777777" w:rsidTr="004F3B1F">
        <w:trPr>
          <w:trHeight w:val="56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E9E2"/>
          </w:tcPr>
          <w:p w14:paraId="604DB0C4" w14:textId="77777777" w:rsidR="00892F04" w:rsidRPr="002A5764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892F04">
              <w:rPr>
                <w:rFonts w:ascii="Arial" w:eastAsia="Times New Roman" w:hAnsi="Arial"/>
                <w:b/>
                <w:color w:val="025F2C"/>
                <w:sz w:val="28"/>
                <w:szCs w:val="20"/>
                <w:lang w:eastAsia="de-DE"/>
              </w:rPr>
              <w:t>4.</w:t>
            </w:r>
            <w:r w:rsidRPr="00892F04">
              <w:rPr>
                <w:rFonts w:ascii="Times New Roman" w:eastAsia="Times New Roman" w:hAnsi="Times New Roman"/>
                <w:sz w:val="18"/>
                <w:szCs w:val="20"/>
                <w:lang w:eastAsia="de-DE"/>
              </w:rPr>
              <w:t xml:space="preserve">  </w:t>
            </w:r>
            <w:r w:rsidRPr="002A5764">
              <w:rPr>
                <w:rFonts w:ascii="Arial" w:hAnsi="Arial" w:cs="Arial"/>
                <w:b/>
                <w:bCs/>
                <w:sz w:val="20"/>
                <w:szCs w:val="20"/>
              </w:rPr>
              <w:t>Akademischer / Beruflicher Werdegang</w:t>
            </w:r>
            <w:r w:rsidRPr="002A576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A5764"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 xml:space="preserve">Academic / Professional </w:t>
            </w:r>
            <w:proofErr w:type="spellStart"/>
            <w:r w:rsidRPr="002A5764"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>record</w:t>
            </w:r>
            <w:proofErr w:type="spellEnd"/>
          </w:p>
        </w:tc>
      </w:tr>
      <w:tr w:rsidR="00892F04" w:rsidRPr="00622F0C" w14:paraId="532927FC" w14:textId="77777777" w:rsidTr="00A3295D">
        <w:trPr>
          <w:trHeight w:hRule="exact" w:val="753"/>
        </w:trPr>
        <w:tc>
          <w:tcPr>
            <w:tcW w:w="141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06A7B2B7" w14:textId="77777777" w:rsidR="00892F04" w:rsidRPr="00213948" w:rsidRDefault="00892F04" w:rsidP="004F3B1F">
            <w:pPr>
              <w:jc w:val="center"/>
              <w:rPr>
                <w:rFonts w:ascii="Arial" w:hAnsi="Arial"/>
                <w:color w:val="006600"/>
                <w:sz w:val="16"/>
                <w:szCs w:val="16"/>
              </w:rPr>
            </w:pPr>
            <w:r w:rsidRPr="001B295D">
              <w:rPr>
                <w:rFonts w:ascii="Arial" w:hAnsi="Arial"/>
                <w:sz w:val="16"/>
                <w:szCs w:val="16"/>
              </w:rPr>
              <w:t xml:space="preserve">Zeitraum </w:t>
            </w:r>
            <w:r w:rsidRPr="00B8791E">
              <w:rPr>
                <w:rFonts w:ascii="Arial" w:hAnsi="Arial"/>
                <w:sz w:val="14"/>
                <w:szCs w:val="14"/>
              </w:rPr>
              <w:t>(MM.JJ</w:t>
            </w:r>
            <w:r w:rsidR="00A31DD0">
              <w:rPr>
                <w:rFonts w:ascii="Arial" w:hAnsi="Arial"/>
                <w:sz w:val="14"/>
                <w:szCs w:val="14"/>
              </w:rPr>
              <w:t>-MM.JJ</w:t>
            </w:r>
            <w:r w:rsidRPr="00B8791E">
              <w:rPr>
                <w:rFonts w:ascii="Arial" w:hAnsi="Arial"/>
                <w:sz w:val="14"/>
                <w:szCs w:val="14"/>
              </w:rPr>
              <w:t>)</w:t>
            </w:r>
            <w:r>
              <w:rPr>
                <w:rFonts w:ascii="Arial" w:hAnsi="Arial"/>
                <w:color w:val="006600"/>
                <w:sz w:val="16"/>
                <w:szCs w:val="16"/>
              </w:rPr>
              <w:br/>
            </w:r>
            <w:proofErr w:type="spellStart"/>
            <w:r w:rsidR="00987999">
              <w:rPr>
                <w:rFonts w:ascii="Arial" w:hAnsi="Arial"/>
                <w:color w:val="025F2C"/>
                <w:sz w:val="16"/>
                <w:szCs w:val="16"/>
              </w:rPr>
              <w:t>P</w:t>
            </w:r>
            <w:r w:rsidRPr="00152669">
              <w:rPr>
                <w:rFonts w:ascii="Arial" w:hAnsi="Arial"/>
                <w:color w:val="025F2C"/>
                <w:sz w:val="16"/>
                <w:szCs w:val="16"/>
              </w:rPr>
              <w:t>eriod</w:t>
            </w:r>
            <w:proofErr w:type="spellEnd"/>
            <w:r w:rsidRPr="00152669">
              <w:rPr>
                <w:rFonts w:ascii="Arial" w:hAnsi="Arial"/>
                <w:color w:val="025F2C"/>
                <w:sz w:val="16"/>
                <w:szCs w:val="16"/>
              </w:rPr>
              <w:t xml:space="preserve"> </w:t>
            </w:r>
            <w:r w:rsidRPr="00152669">
              <w:rPr>
                <w:rFonts w:ascii="Arial" w:hAnsi="Arial"/>
                <w:color w:val="025F2C"/>
                <w:sz w:val="14"/>
                <w:szCs w:val="14"/>
              </w:rPr>
              <w:t>(</w:t>
            </w:r>
            <w:proofErr w:type="spellStart"/>
            <w:r w:rsidRPr="00152669">
              <w:rPr>
                <w:rFonts w:ascii="Arial" w:hAnsi="Arial"/>
                <w:color w:val="025F2C"/>
                <w:sz w:val="14"/>
                <w:szCs w:val="14"/>
              </w:rPr>
              <w:t>mm.yy</w:t>
            </w:r>
            <w:r w:rsidR="00A31DD0">
              <w:rPr>
                <w:rFonts w:ascii="Arial" w:hAnsi="Arial"/>
                <w:color w:val="025F2C"/>
                <w:sz w:val="14"/>
                <w:szCs w:val="14"/>
              </w:rPr>
              <w:t>-mm.yy</w:t>
            </w:r>
            <w:proofErr w:type="spellEnd"/>
            <w:r w:rsidRPr="00152669">
              <w:rPr>
                <w:rFonts w:ascii="Arial" w:hAnsi="Arial"/>
                <w:color w:val="025F2C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6A7FBF17" w14:textId="77777777" w:rsidR="00892F04" w:rsidRPr="00213948" w:rsidRDefault="00892F04" w:rsidP="004F3B1F">
            <w:pPr>
              <w:jc w:val="center"/>
              <w:rPr>
                <w:rFonts w:ascii="Arial" w:hAnsi="Arial"/>
                <w:color w:val="0066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des Arbeitgebers</w:t>
            </w:r>
            <w:r w:rsidRPr="00213948">
              <w:rPr>
                <w:rFonts w:ascii="Arial" w:hAnsi="Arial"/>
                <w:color w:val="006600"/>
                <w:sz w:val="16"/>
                <w:szCs w:val="16"/>
              </w:rPr>
              <w:br/>
            </w:r>
            <w:r w:rsidR="00987999">
              <w:rPr>
                <w:rFonts w:ascii="Arial" w:hAnsi="Arial"/>
                <w:color w:val="025F2C"/>
                <w:sz w:val="16"/>
                <w:szCs w:val="16"/>
              </w:rPr>
              <w:t>N</w:t>
            </w:r>
            <w:r w:rsidRPr="00152669">
              <w:rPr>
                <w:rFonts w:ascii="Arial" w:hAnsi="Arial"/>
                <w:color w:val="025F2C"/>
                <w:sz w:val="16"/>
                <w:szCs w:val="16"/>
              </w:rPr>
              <w:t xml:space="preserve">ame </w:t>
            </w:r>
            <w:proofErr w:type="spellStart"/>
            <w:r w:rsidRPr="00152669">
              <w:rPr>
                <w:rFonts w:ascii="Arial" w:hAnsi="Arial"/>
                <w:color w:val="025F2C"/>
                <w:sz w:val="16"/>
                <w:szCs w:val="16"/>
              </w:rPr>
              <w:t>of</w:t>
            </w:r>
            <w:proofErr w:type="spellEnd"/>
            <w:r w:rsidRPr="00152669">
              <w:rPr>
                <w:rFonts w:ascii="Arial" w:hAnsi="Arial"/>
                <w:color w:val="025F2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25F2C"/>
                <w:sz w:val="16"/>
                <w:szCs w:val="16"/>
              </w:rPr>
              <w:t>employer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41D2C06E" w14:textId="77777777" w:rsidR="00892F04" w:rsidRPr="00213948" w:rsidRDefault="00892F04" w:rsidP="004F3B1F">
            <w:pPr>
              <w:jc w:val="center"/>
              <w:rPr>
                <w:rFonts w:ascii="Arial" w:hAnsi="Arial"/>
                <w:color w:val="0066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t</w:t>
            </w:r>
            <w:r w:rsidRPr="00213948">
              <w:rPr>
                <w:rFonts w:ascii="Arial" w:hAnsi="Arial"/>
                <w:color w:val="006600"/>
                <w:sz w:val="16"/>
                <w:szCs w:val="16"/>
              </w:rPr>
              <w:br/>
            </w:r>
            <w:r w:rsidR="00987999">
              <w:rPr>
                <w:rFonts w:ascii="Arial" w:hAnsi="Arial"/>
                <w:color w:val="025F2C"/>
                <w:sz w:val="16"/>
                <w:szCs w:val="16"/>
              </w:rPr>
              <w:t>P</w:t>
            </w:r>
            <w:r w:rsidRPr="00152669">
              <w:rPr>
                <w:rFonts w:ascii="Arial" w:hAnsi="Arial"/>
                <w:color w:val="025F2C"/>
                <w:sz w:val="16"/>
                <w:szCs w:val="16"/>
              </w:rPr>
              <w:t>lace</w:t>
            </w:r>
          </w:p>
        </w:tc>
        <w:tc>
          <w:tcPr>
            <w:tcW w:w="4110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4D2D0517" w14:textId="77777777" w:rsidR="00892F04" w:rsidRPr="001B295D" w:rsidRDefault="00892F04" w:rsidP="004F3B1F">
            <w:pPr>
              <w:jc w:val="center"/>
              <w:rPr>
                <w:rFonts w:ascii="Arial" w:hAnsi="Arial"/>
                <w:color w:val="025F2C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ellung</w:t>
            </w:r>
            <w:r w:rsidRPr="00213948">
              <w:rPr>
                <w:rFonts w:ascii="Arial" w:hAnsi="Arial"/>
                <w:color w:val="006600"/>
                <w:sz w:val="16"/>
                <w:szCs w:val="16"/>
              </w:rPr>
              <w:br/>
            </w:r>
            <w:r w:rsidR="00987999">
              <w:rPr>
                <w:rFonts w:ascii="Arial" w:hAnsi="Arial"/>
                <w:color w:val="025F2C"/>
                <w:sz w:val="16"/>
                <w:szCs w:val="16"/>
              </w:rPr>
              <w:t>P</w:t>
            </w:r>
            <w:r>
              <w:rPr>
                <w:rFonts w:ascii="Arial" w:hAnsi="Arial"/>
                <w:color w:val="025F2C"/>
                <w:sz w:val="16"/>
                <w:szCs w:val="16"/>
              </w:rPr>
              <w:t>osition</w:t>
            </w:r>
          </w:p>
        </w:tc>
      </w:tr>
      <w:tr w:rsidR="00892F04" w:rsidRPr="00622F0C" w14:paraId="3DA4C0B6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988903353"/>
            <w:placeholder>
              <w:docPart w:val="E195B968C1A942B98D1ED45AB56B946F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6CEFC636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571146432"/>
            <w:placeholder>
              <w:docPart w:val="671C11F1E5AE4D228538EAB09C85B536"/>
            </w:placeholder>
            <w:text/>
          </w:sdtPr>
          <w:sdtEndPr/>
          <w:sdtContent>
            <w:tc>
              <w:tcPr>
                <w:tcW w:w="2835" w:type="dxa"/>
                <w:shd w:val="clear" w:color="auto" w:fill="F9F9F9"/>
                <w:vAlign w:val="center"/>
              </w:tcPr>
              <w:p w14:paraId="4593F363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659457715"/>
            <w:placeholder>
              <w:docPart w:val="1D4151FBE973432BA1F7E0241E005BCB"/>
            </w:placeholder>
            <w:text/>
          </w:sdtPr>
          <w:sdtEndPr/>
          <w:sdtContent>
            <w:tc>
              <w:tcPr>
                <w:tcW w:w="1276" w:type="dxa"/>
                <w:shd w:val="clear" w:color="auto" w:fill="F9F9F9"/>
                <w:vAlign w:val="center"/>
              </w:tcPr>
              <w:p w14:paraId="57ECFAD9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995145147"/>
            <w:placeholder>
              <w:docPart w:val="551BD6B3FCA5445F913F404CE11D12C9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39604786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892F04" w:rsidRPr="00622F0C" w14:paraId="591EE20B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1523438260"/>
            <w:placeholder>
              <w:docPart w:val="5208E30FB228486095A45EEE48A28A13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7481E892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583983884"/>
            <w:placeholder>
              <w:docPart w:val="BF58659E8F9C454BBAEFD237D373A87C"/>
            </w:placeholder>
            <w:text/>
          </w:sdtPr>
          <w:sdtEndPr/>
          <w:sdtContent>
            <w:tc>
              <w:tcPr>
                <w:tcW w:w="2835" w:type="dxa"/>
                <w:shd w:val="clear" w:color="auto" w:fill="F9F9F9"/>
                <w:vAlign w:val="center"/>
              </w:tcPr>
              <w:p w14:paraId="36C41CCE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590538093"/>
            <w:placeholder>
              <w:docPart w:val="09868C3E248C4677B6E314D22321C5EE"/>
            </w:placeholder>
            <w:text/>
          </w:sdtPr>
          <w:sdtEndPr/>
          <w:sdtContent>
            <w:tc>
              <w:tcPr>
                <w:tcW w:w="1276" w:type="dxa"/>
                <w:shd w:val="clear" w:color="auto" w:fill="F9F9F9"/>
                <w:vAlign w:val="center"/>
              </w:tcPr>
              <w:p w14:paraId="1C91D6BE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584338101"/>
            <w:placeholder>
              <w:docPart w:val="2B49FC26B7474239824CBA342EA17124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21E7EA94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892F04" w:rsidRPr="00622F0C" w14:paraId="3995AEE7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-814020351"/>
            <w:placeholder>
              <w:docPart w:val="13FDB52E3F1B482FA140B5AE062687CA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10D29545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016614267"/>
            <w:placeholder>
              <w:docPart w:val="E6F17B3FE34144A3BD961728FBC11904"/>
            </w:placeholder>
            <w:text/>
          </w:sdtPr>
          <w:sdtEndPr/>
          <w:sdtContent>
            <w:tc>
              <w:tcPr>
                <w:tcW w:w="2835" w:type="dxa"/>
                <w:shd w:val="clear" w:color="auto" w:fill="F9F9F9"/>
                <w:vAlign w:val="center"/>
              </w:tcPr>
              <w:p w14:paraId="79B5204D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285583676"/>
            <w:placeholder>
              <w:docPart w:val="9FAE19C8108C43D09F3F0E84022653EF"/>
            </w:placeholder>
            <w:text/>
          </w:sdtPr>
          <w:sdtEndPr/>
          <w:sdtContent>
            <w:tc>
              <w:tcPr>
                <w:tcW w:w="1276" w:type="dxa"/>
                <w:shd w:val="clear" w:color="auto" w:fill="F9F9F9"/>
                <w:vAlign w:val="center"/>
              </w:tcPr>
              <w:p w14:paraId="34A51891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75706637"/>
            <w:placeholder>
              <w:docPart w:val="91EB00A916554725A3698C15F9CE072A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3CAC5069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892F04" w:rsidRPr="00622F0C" w14:paraId="079CC92C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1312748212"/>
            <w:placeholder>
              <w:docPart w:val="1D2168AC9E044E0093A0D195D540E38C"/>
            </w:placeholder>
            <w:text/>
          </w:sdtPr>
          <w:sdtEndPr/>
          <w:sdtContent>
            <w:tc>
              <w:tcPr>
                <w:tcW w:w="1418" w:type="dxa"/>
                <w:shd w:val="clear" w:color="auto" w:fill="F9F9F9"/>
                <w:vAlign w:val="center"/>
              </w:tcPr>
              <w:p w14:paraId="3E6396D4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276522774"/>
            <w:placeholder>
              <w:docPart w:val="59888A686C264E51B6AB125BC5CF8C0C"/>
            </w:placeholder>
            <w:text/>
          </w:sdtPr>
          <w:sdtEndPr/>
          <w:sdtContent>
            <w:tc>
              <w:tcPr>
                <w:tcW w:w="2835" w:type="dxa"/>
                <w:shd w:val="clear" w:color="auto" w:fill="F9F9F9"/>
                <w:vAlign w:val="center"/>
              </w:tcPr>
              <w:p w14:paraId="0D9E24BA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667980589"/>
            <w:placeholder>
              <w:docPart w:val="1041961DDF0D4052B259CEF2D0B8FF33"/>
            </w:placeholder>
            <w:text/>
          </w:sdtPr>
          <w:sdtEndPr/>
          <w:sdtContent>
            <w:tc>
              <w:tcPr>
                <w:tcW w:w="1276" w:type="dxa"/>
                <w:shd w:val="clear" w:color="auto" w:fill="F9F9F9"/>
                <w:vAlign w:val="center"/>
              </w:tcPr>
              <w:p w14:paraId="06F3A1A8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125763153"/>
            <w:placeholder>
              <w:docPart w:val="04EA3A7683474F2B884FBF2D81ACE55F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4B8D5258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892F04" w:rsidRPr="00622F0C" w14:paraId="7216B2BE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1760326419"/>
            <w:placeholder>
              <w:docPart w:val="24ABDAD5BD3440008301BB565BA8DA56"/>
            </w:placeholder>
            <w:text/>
          </w:sdtPr>
          <w:sdtEndPr/>
          <w:sdtContent>
            <w:tc>
              <w:tcPr>
                <w:tcW w:w="1418" w:type="dxa"/>
                <w:shd w:val="clear" w:color="auto" w:fill="F9F9F9"/>
                <w:vAlign w:val="center"/>
              </w:tcPr>
              <w:p w14:paraId="24DE503D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512686169"/>
            <w:placeholder>
              <w:docPart w:val="602B325577244E86BF53463861252951"/>
            </w:placeholder>
            <w:text/>
          </w:sdtPr>
          <w:sdtEndPr/>
          <w:sdtContent>
            <w:tc>
              <w:tcPr>
                <w:tcW w:w="2835" w:type="dxa"/>
                <w:shd w:val="clear" w:color="auto" w:fill="F9F9F9"/>
                <w:vAlign w:val="center"/>
              </w:tcPr>
              <w:p w14:paraId="7FB8F0EC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077026111"/>
            <w:placeholder>
              <w:docPart w:val="B83AD454B31E4DAA8412DBAFB65D1F8E"/>
            </w:placeholder>
            <w:text/>
          </w:sdtPr>
          <w:sdtEndPr/>
          <w:sdtContent>
            <w:tc>
              <w:tcPr>
                <w:tcW w:w="1276" w:type="dxa"/>
                <w:shd w:val="clear" w:color="auto" w:fill="F9F9F9"/>
                <w:vAlign w:val="center"/>
              </w:tcPr>
              <w:p w14:paraId="74FF99D9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663541897"/>
            <w:placeholder>
              <w:docPart w:val="EFD081678DB04D8DA8A9B4206FC23EC7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0CBE0D73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892F04" w:rsidRPr="00622F0C" w14:paraId="09DF1662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480430224"/>
            <w:placeholder>
              <w:docPart w:val="80B702F554924BFA84B489352D7897C3"/>
            </w:placeholder>
            <w:text/>
          </w:sdtPr>
          <w:sdtEndPr/>
          <w:sdtContent>
            <w:tc>
              <w:tcPr>
                <w:tcW w:w="1418" w:type="dxa"/>
                <w:shd w:val="clear" w:color="auto" w:fill="F9F9F9"/>
                <w:vAlign w:val="center"/>
              </w:tcPr>
              <w:p w14:paraId="6BD4052D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874611839"/>
            <w:placeholder>
              <w:docPart w:val="D738485D9E824CCFA7D5B8825223FB50"/>
            </w:placeholder>
            <w:text/>
          </w:sdtPr>
          <w:sdtEndPr/>
          <w:sdtContent>
            <w:tc>
              <w:tcPr>
                <w:tcW w:w="2835" w:type="dxa"/>
                <w:shd w:val="clear" w:color="auto" w:fill="F9F9F9"/>
                <w:vAlign w:val="center"/>
              </w:tcPr>
              <w:p w14:paraId="3FD78DC1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995526575"/>
            <w:placeholder>
              <w:docPart w:val="3DB022D97A744C338131713C422DE7B4"/>
            </w:placeholder>
            <w:text/>
          </w:sdtPr>
          <w:sdtEndPr/>
          <w:sdtContent>
            <w:tc>
              <w:tcPr>
                <w:tcW w:w="1276" w:type="dxa"/>
                <w:shd w:val="clear" w:color="auto" w:fill="F9F9F9"/>
                <w:vAlign w:val="center"/>
              </w:tcPr>
              <w:p w14:paraId="4B65E913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821889777"/>
            <w:placeholder>
              <w:docPart w:val="0A57703E02E14704B33E003004A3F3F8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1FAB4E14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</w:tbl>
    <w:p w14:paraId="4E6A5B28" w14:textId="77777777" w:rsidR="00892F04" w:rsidRPr="002A5764" w:rsidRDefault="00892F04" w:rsidP="00892F04">
      <w:pPr>
        <w:tabs>
          <w:tab w:val="left" w:pos="453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9F9F9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4110"/>
      </w:tblGrid>
      <w:tr w:rsidR="00892F04" w:rsidRPr="002A5764" w14:paraId="3B37DC37" w14:textId="77777777" w:rsidTr="004F3B1F">
        <w:trPr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9E2"/>
          </w:tcPr>
          <w:p w14:paraId="6137F827" w14:textId="77777777" w:rsidR="00892F04" w:rsidRPr="002A5764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25F2C"/>
                <w:sz w:val="28"/>
                <w:szCs w:val="20"/>
                <w:lang w:eastAsia="de-DE"/>
              </w:rPr>
              <w:t>5</w:t>
            </w:r>
            <w:r w:rsidRPr="002A5764">
              <w:rPr>
                <w:rFonts w:ascii="Arial" w:eastAsia="Times New Roman" w:hAnsi="Arial"/>
                <w:b/>
                <w:color w:val="025F2C"/>
                <w:sz w:val="28"/>
                <w:szCs w:val="20"/>
                <w:lang w:eastAsia="de-DE"/>
              </w:rPr>
              <w:t>.</w:t>
            </w:r>
            <w:r w:rsidRPr="002A5764">
              <w:rPr>
                <w:rFonts w:ascii="Times New Roman" w:eastAsia="Times New Roman" w:hAnsi="Times New Roman"/>
                <w:sz w:val="18"/>
                <w:szCs w:val="20"/>
                <w:lang w:eastAsia="de-DE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ipendien, Auszeichnungen und Ehrungen</w:t>
            </w:r>
            <w:r w:rsidRPr="002A576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 xml:space="preserve">Fellowships, </w:t>
            </w:r>
            <w:proofErr w:type="spellStart"/>
            <w:r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>awards</w:t>
            </w:r>
            <w:proofErr w:type="spellEnd"/>
            <w:r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>and</w:t>
            </w:r>
            <w:proofErr w:type="spellEnd"/>
            <w:r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color w:val="025F2C"/>
                <w:sz w:val="20"/>
                <w:szCs w:val="20"/>
                <w:lang w:eastAsia="de-DE"/>
              </w:rPr>
              <w:t>honours</w:t>
            </w:r>
            <w:proofErr w:type="spellEnd"/>
          </w:p>
        </w:tc>
      </w:tr>
      <w:tr w:rsidR="00892F04" w:rsidRPr="00622F0C" w14:paraId="27137713" w14:textId="77777777" w:rsidTr="004F3B1F">
        <w:trPr>
          <w:trHeight w:hRule="exact" w:val="553"/>
        </w:trPr>
        <w:tc>
          <w:tcPr>
            <w:tcW w:w="141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690800F8" w14:textId="77777777" w:rsidR="00892F04" w:rsidRPr="00213948" w:rsidRDefault="00892F04" w:rsidP="004F3B1F">
            <w:pPr>
              <w:jc w:val="center"/>
              <w:rPr>
                <w:rFonts w:ascii="Arial" w:hAnsi="Arial"/>
                <w:color w:val="006600"/>
                <w:sz w:val="16"/>
                <w:szCs w:val="16"/>
              </w:rPr>
            </w:pPr>
            <w:r w:rsidRPr="002A5764">
              <w:rPr>
                <w:rFonts w:ascii="Arial" w:hAnsi="Arial"/>
                <w:sz w:val="16"/>
                <w:szCs w:val="16"/>
              </w:rPr>
              <w:t>Jahr</w:t>
            </w:r>
            <w:r>
              <w:rPr>
                <w:rFonts w:ascii="Arial" w:hAnsi="Arial"/>
                <w:color w:val="006600"/>
                <w:sz w:val="16"/>
                <w:szCs w:val="16"/>
              </w:rPr>
              <w:br/>
            </w:r>
            <w:r w:rsidR="00987999">
              <w:rPr>
                <w:rFonts w:ascii="Arial" w:hAnsi="Arial"/>
                <w:color w:val="025F2C"/>
                <w:sz w:val="16"/>
                <w:szCs w:val="16"/>
              </w:rPr>
              <w:t>Y</w:t>
            </w:r>
            <w:r>
              <w:rPr>
                <w:rFonts w:ascii="Arial" w:hAnsi="Arial"/>
                <w:color w:val="025F2C"/>
                <w:sz w:val="16"/>
                <w:szCs w:val="16"/>
              </w:rPr>
              <w:t>ear</w:t>
            </w:r>
          </w:p>
        </w:tc>
        <w:tc>
          <w:tcPr>
            <w:tcW w:w="4111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731A25DF" w14:textId="77777777" w:rsidR="00892F04" w:rsidRPr="00213948" w:rsidRDefault="00892F04" w:rsidP="00987999">
            <w:pPr>
              <w:jc w:val="center"/>
              <w:rPr>
                <w:rFonts w:ascii="Arial" w:hAnsi="Arial"/>
                <w:color w:val="0066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zeichnung</w:t>
            </w:r>
            <w:r w:rsidRPr="00213948">
              <w:rPr>
                <w:rFonts w:ascii="Arial" w:hAnsi="Arial"/>
                <w:color w:val="006600"/>
                <w:sz w:val="16"/>
                <w:szCs w:val="16"/>
              </w:rPr>
              <w:br/>
            </w:r>
            <w:r w:rsidR="00987999">
              <w:rPr>
                <w:rFonts w:ascii="Arial" w:hAnsi="Arial"/>
                <w:color w:val="025F2C"/>
                <w:sz w:val="16"/>
                <w:szCs w:val="16"/>
              </w:rPr>
              <w:t>Ti</w:t>
            </w:r>
            <w:r>
              <w:rPr>
                <w:rFonts w:ascii="Arial" w:hAnsi="Arial"/>
                <w:color w:val="025F2C"/>
                <w:sz w:val="16"/>
                <w:szCs w:val="16"/>
              </w:rPr>
              <w:t>tle</w:t>
            </w:r>
          </w:p>
        </w:tc>
        <w:tc>
          <w:tcPr>
            <w:tcW w:w="4110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4D2BDEE9" w14:textId="2B95DBE2" w:rsidR="00892F04" w:rsidRPr="001B295D" w:rsidRDefault="00855710" w:rsidP="00081278">
            <w:pPr>
              <w:jc w:val="center"/>
              <w:rPr>
                <w:rFonts w:ascii="Arial" w:hAnsi="Arial"/>
                <w:color w:val="025F2C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oerdernd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892F04">
              <w:rPr>
                <w:rFonts w:ascii="Arial" w:hAnsi="Arial"/>
                <w:sz w:val="16"/>
                <w:szCs w:val="16"/>
              </w:rPr>
              <w:t>Institution</w:t>
            </w:r>
            <w:r w:rsidR="00892F04" w:rsidRPr="00213948">
              <w:rPr>
                <w:rFonts w:ascii="Arial" w:hAnsi="Arial"/>
                <w:color w:val="006600"/>
                <w:sz w:val="16"/>
                <w:szCs w:val="16"/>
              </w:rPr>
              <w:br/>
            </w:r>
            <w:proofErr w:type="spellStart"/>
            <w:r w:rsidR="00081278">
              <w:rPr>
                <w:rFonts w:ascii="Arial" w:hAnsi="Arial"/>
                <w:color w:val="025F2C"/>
                <w:sz w:val="16"/>
                <w:szCs w:val="16"/>
              </w:rPr>
              <w:t>Granting</w:t>
            </w:r>
            <w:proofErr w:type="spellEnd"/>
            <w:r w:rsidR="00081278">
              <w:rPr>
                <w:rFonts w:ascii="Arial" w:hAnsi="Arial"/>
                <w:color w:val="025F2C"/>
                <w:sz w:val="16"/>
                <w:szCs w:val="16"/>
              </w:rPr>
              <w:t xml:space="preserve"> </w:t>
            </w:r>
            <w:proofErr w:type="spellStart"/>
            <w:r w:rsidR="00A32AF7">
              <w:rPr>
                <w:rFonts w:ascii="Arial" w:hAnsi="Arial"/>
                <w:color w:val="025F2C"/>
                <w:sz w:val="16"/>
                <w:szCs w:val="16"/>
              </w:rPr>
              <w:t>ins</w:t>
            </w:r>
            <w:r w:rsidR="00A53CED">
              <w:rPr>
                <w:rFonts w:ascii="Arial" w:hAnsi="Arial"/>
                <w:color w:val="025F2C"/>
                <w:sz w:val="16"/>
                <w:szCs w:val="16"/>
              </w:rPr>
              <w:t>t</w:t>
            </w:r>
            <w:r w:rsidR="00A32AF7">
              <w:rPr>
                <w:rFonts w:ascii="Arial" w:hAnsi="Arial"/>
                <w:color w:val="025F2C"/>
                <w:sz w:val="16"/>
                <w:szCs w:val="16"/>
              </w:rPr>
              <w:t>itution</w:t>
            </w:r>
            <w:proofErr w:type="spellEnd"/>
          </w:p>
        </w:tc>
      </w:tr>
      <w:tr w:rsidR="00892F04" w:rsidRPr="00622F0C" w14:paraId="5E1377EC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-1469430452"/>
            <w:placeholder>
              <w:docPart w:val="0B1FD168F24640CDA9D7C95E7600F48B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30CBD2FE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139184354"/>
            <w:placeholder>
              <w:docPart w:val="440370AD3A454FE2AC47D6EE6974CD7A"/>
            </w:placeholder>
            <w:text/>
          </w:sdtPr>
          <w:sdtEndPr/>
          <w:sdtContent>
            <w:tc>
              <w:tcPr>
                <w:tcW w:w="4111" w:type="dxa"/>
                <w:shd w:val="clear" w:color="auto" w:fill="F9F9F9"/>
                <w:vAlign w:val="center"/>
              </w:tcPr>
              <w:p w14:paraId="166A31DE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006718050"/>
            <w:placeholder>
              <w:docPart w:val="040DCDA85C3A489EB0955F6400F5569B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0307D217" w14:textId="77777777" w:rsidR="00892F04" w:rsidRPr="00242420" w:rsidRDefault="006D03C2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892F04" w:rsidRPr="00622F0C" w14:paraId="279D26E1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-1671550934"/>
            <w:placeholder>
              <w:docPart w:val="88EFAC60A30649F09AA913DBEC9142E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2BEC8216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431175754"/>
            <w:placeholder>
              <w:docPart w:val="44A8E705D48B488C8A53DDB4C55D798E"/>
            </w:placeholder>
            <w:text/>
          </w:sdtPr>
          <w:sdtEndPr/>
          <w:sdtContent>
            <w:tc>
              <w:tcPr>
                <w:tcW w:w="4111" w:type="dxa"/>
                <w:shd w:val="clear" w:color="auto" w:fill="F9F9F9"/>
                <w:vAlign w:val="center"/>
              </w:tcPr>
              <w:p w14:paraId="2B475F4F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1891559417"/>
            <w:placeholder>
              <w:docPart w:val="9A3486C675454CB8816773C81F7D7AE9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6C2020F4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892F04" w:rsidRPr="00622F0C" w14:paraId="1258D360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-25407984"/>
            <w:placeholder>
              <w:docPart w:val="FCA8AB16CCBE42C89CF6D64D02023D78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52E9517D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38147712"/>
            <w:placeholder>
              <w:docPart w:val="6F642B377FB04847AB278DCE23EC64A7"/>
            </w:placeholder>
            <w:text/>
          </w:sdtPr>
          <w:sdtEndPr/>
          <w:sdtContent>
            <w:tc>
              <w:tcPr>
                <w:tcW w:w="4111" w:type="dxa"/>
                <w:shd w:val="clear" w:color="auto" w:fill="F9F9F9"/>
                <w:vAlign w:val="center"/>
              </w:tcPr>
              <w:p w14:paraId="5BE81AC0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977652659"/>
            <w:placeholder>
              <w:docPart w:val="0DC9C9D780C14ED1BA38664D9E60824F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725718A1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892F04" w:rsidRPr="00622F0C" w14:paraId="0A1672BF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96758367"/>
            <w:placeholder>
              <w:docPart w:val="8B7E9129AA834FFFA91CB9266F7D48A9"/>
            </w:placeholder>
            <w:text/>
          </w:sdtPr>
          <w:sdtEndPr/>
          <w:sdtContent>
            <w:tc>
              <w:tcPr>
                <w:tcW w:w="1418" w:type="dxa"/>
                <w:shd w:val="clear" w:color="auto" w:fill="F9F9F9"/>
                <w:vAlign w:val="center"/>
              </w:tcPr>
              <w:p w14:paraId="74B1B927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331960751"/>
            <w:placeholder>
              <w:docPart w:val="92FDD5A9B1524B04A19E49B1F0BAC611"/>
            </w:placeholder>
            <w:text/>
          </w:sdtPr>
          <w:sdtEndPr/>
          <w:sdtContent>
            <w:tc>
              <w:tcPr>
                <w:tcW w:w="4111" w:type="dxa"/>
                <w:shd w:val="clear" w:color="auto" w:fill="F9F9F9"/>
                <w:vAlign w:val="center"/>
              </w:tcPr>
              <w:p w14:paraId="6118FE9C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308437517"/>
            <w:placeholder>
              <w:docPart w:val="FB1D8D7C755F4099A51FAD83C5D5F887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16EC80D0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892F04" w:rsidRPr="00622F0C" w14:paraId="02522DE9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1094983286"/>
            <w:placeholder>
              <w:docPart w:val="45C8071E3C524F62A8BB627834C31064"/>
            </w:placeholder>
            <w:text/>
          </w:sdtPr>
          <w:sdtEndPr/>
          <w:sdtContent>
            <w:tc>
              <w:tcPr>
                <w:tcW w:w="1418" w:type="dxa"/>
                <w:shd w:val="clear" w:color="auto" w:fill="F9F9F9"/>
                <w:vAlign w:val="center"/>
              </w:tcPr>
              <w:p w14:paraId="1A3CD24B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532882952"/>
            <w:placeholder>
              <w:docPart w:val="6E6B9D63209249C5BDD428D5922B7893"/>
            </w:placeholder>
            <w:text/>
          </w:sdtPr>
          <w:sdtEndPr/>
          <w:sdtContent>
            <w:tc>
              <w:tcPr>
                <w:tcW w:w="4111" w:type="dxa"/>
                <w:shd w:val="clear" w:color="auto" w:fill="F9F9F9"/>
                <w:vAlign w:val="center"/>
              </w:tcPr>
              <w:p w14:paraId="2A5C56F9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-413850590"/>
            <w:placeholder>
              <w:docPart w:val="4633F63435334816A2C6FEEF2D4A2BD3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33814C20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  <w:tr w:rsidR="00892F04" w:rsidRPr="00622F0C" w14:paraId="71A986D6" w14:textId="77777777" w:rsidTr="004F3B1F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-1962102424"/>
            <w:placeholder>
              <w:docPart w:val="54109A6039C24F088A0768D5A9481A74"/>
            </w:placeholder>
            <w:text/>
          </w:sdtPr>
          <w:sdtEndPr/>
          <w:sdtContent>
            <w:tc>
              <w:tcPr>
                <w:tcW w:w="1418" w:type="dxa"/>
                <w:shd w:val="clear" w:color="auto" w:fill="F9F9F9"/>
                <w:vAlign w:val="center"/>
              </w:tcPr>
              <w:p w14:paraId="25B805A9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399019659"/>
            <w:placeholder>
              <w:docPart w:val="03D9E7F63C934EC8AB1D85552431B23B"/>
            </w:placeholder>
            <w:text/>
          </w:sdtPr>
          <w:sdtEndPr/>
          <w:sdtContent>
            <w:tc>
              <w:tcPr>
                <w:tcW w:w="4111" w:type="dxa"/>
                <w:shd w:val="clear" w:color="auto" w:fill="F9F9F9"/>
                <w:vAlign w:val="center"/>
              </w:tcPr>
              <w:p w14:paraId="1FBDD8D9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</w:rPr>
            <w:id w:val="1083967027"/>
            <w:placeholder>
              <w:docPart w:val="E9DC44CFE689403B93B36724EC916C56"/>
            </w:placeholder>
            <w:text/>
          </w:sdtPr>
          <w:sdtEndPr/>
          <w:sdtContent>
            <w:tc>
              <w:tcPr>
                <w:tcW w:w="4110" w:type="dxa"/>
                <w:shd w:val="clear" w:color="auto" w:fill="F9F9F9"/>
                <w:vAlign w:val="center"/>
              </w:tcPr>
              <w:p w14:paraId="5134CD01" w14:textId="77777777" w:rsidR="00892F04" w:rsidRPr="00242420" w:rsidRDefault="00892F04" w:rsidP="004F3B1F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</w:tr>
    </w:tbl>
    <w:p w14:paraId="0FA6BA07" w14:textId="77777777" w:rsidR="00892F04" w:rsidRDefault="00892F04" w:rsidP="00892F04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9F9F9"/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9852B2" w:rsidRPr="00523A20" w14:paraId="234A3E85" w14:textId="77777777" w:rsidTr="004D0614">
        <w:trPr>
          <w:trHeight w:val="56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9E2"/>
          </w:tcPr>
          <w:p w14:paraId="0A3B62CE" w14:textId="25723C52" w:rsidR="009852B2" w:rsidRPr="00523A20" w:rsidRDefault="00B52BAE" w:rsidP="0085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textAlignment w:val="baseline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25F2C"/>
                <w:sz w:val="28"/>
                <w:szCs w:val="20"/>
                <w:lang w:eastAsia="de-DE"/>
              </w:rPr>
              <w:t>6</w:t>
            </w:r>
            <w:r w:rsidR="009852B2" w:rsidRPr="00B52BAE">
              <w:rPr>
                <w:rFonts w:ascii="Arial" w:eastAsia="Times New Roman" w:hAnsi="Arial"/>
                <w:b/>
                <w:color w:val="025F2C"/>
                <w:sz w:val="28"/>
                <w:szCs w:val="20"/>
                <w:lang w:eastAsia="de-DE"/>
              </w:rPr>
              <w:t>.</w:t>
            </w:r>
            <w:r w:rsidR="009852B2" w:rsidRPr="00B52BAE">
              <w:rPr>
                <w:rFonts w:ascii="Times New Roman" w:eastAsia="Times New Roman" w:hAnsi="Times New Roman"/>
                <w:sz w:val="18"/>
                <w:szCs w:val="20"/>
                <w:lang w:eastAsia="de-DE"/>
              </w:rPr>
              <w:t xml:space="preserve">  </w:t>
            </w:r>
            <w:r w:rsidR="00523A2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9852B2" w:rsidRPr="00523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enschaftliche </w:t>
            </w:r>
            <w:proofErr w:type="spellStart"/>
            <w:r w:rsidR="00855710" w:rsidRPr="00523A20"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855710">
              <w:rPr>
                <w:rFonts w:ascii="Arial" w:hAnsi="Arial" w:cs="Arial"/>
                <w:b/>
                <w:bCs/>
                <w:sz w:val="20"/>
                <w:szCs w:val="20"/>
              </w:rPr>
              <w:t>oe</w:t>
            </w:r>
            <w:r w:rsidR="00855710" w:rsidRPr="00523A20">
              <w:rPr>
                <w:rFonts w:ascii="Arial" w:hAnsi="Arial" w:cs="Arial"/>
                <w:b/>
                <w:bCs/>
                <w:sz w:val="20"/>
                <w:szCs w:val="20"/>
              </w:rPr>
              <w:t>ffentlichungen</w:t>
            </w:r>
            <w:proofErr w:type="spellEnd"/>
            <w:r w:rsidR="008557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3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 letzten </w:t>
            </w:r>
            <w:proofErr w:type="spellStart"/>
            <w:r w:rsidR="00855710">
              <w:rPr>
                <w:rFonts w:ascii="Arial" w:hAnsi="Arial" w:cs="Arial"/>
                <w:b/>
                <w:bCs/>
                <w:sz w:val="20"/>
                <w:szCs w:val="20"/>
              </w:rPr>
              <w:t>fuenf</w:t>
            </w:r>
            <w:proofErr w:type="spellEnd"/>
            <w:r w:rsidR="008557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3A20">
              <w:rPr>
                <w:rFonts w:ascii="Arial" w:hAnsi="Arial" w:cs="Arial"/>
                <w:b/>
                <w:bCs/>
                <w:sz w:val="20"/>
                <w:szCs w:val="20"/>
              </w:rPr>
              <w:t>Jahre</w:t>
            </w:r>
            <w:r w:rsidR="00523A20" w:rsidRPr="00523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. </w:t>
            </w:r>
            <w:r w:rsidR="00523A20"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  <w:r w:rsidR="008800D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A32AF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Academic </w:t>
            </w:r>
            <w:proofErr w:type="spellStart"/>
            <w:r w:rsidR="00A211B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publications</w:t>
            </w:r>
            <w:proofErr w:type="spellEnd"/>
            <w:r w:rsidR="00A211B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="00A32AF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from</w:t>
            </w:r>
            <w:proofErr w:type="spellEnd"/>
            <w:r w:rsidR="00A32AF7" w:rsidRPr="008800D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="008800D5" w:rsidRPr="008800D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the</w:t>
            </w:r>
            <w:proofErr w:type="spellEnd"/>
            <w:r w:rsidR="008800D5" w:rsidRPr="008800D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r w:rsidR="00D640B3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l</w:t>
            </w:r>
            <w:r w:rsidR="008800D5" w:rsidRPr="008800D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ast </w:t>
            </w:r>
            <w:proofErr w:type="spellStart"/>
            <w:r w:rsidR="008800D5" w:rsidRPr="008800D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five</w:t>
            </w:r>
            <w:proofErr w:type="spellEnd"/>
            <w:r w:rsidR="008800D5" w:rsidRPr="008800D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="008800D5" w:rsidRPr="008800D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years</w:t>
            </w:r>
            <w:proofErr w:type="spellEnd"/>
            <w:r w:rsidR="00D640B3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(max. 5)</w:t>
            </w:r>
            <w:r w:rsidR="009852B2" w:rsidRPr="008800D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br/>
            </w:r>
          </w:p>
        </w:tc>
      </w:tr>
      <w:tr w:rsidR="009852B2" w:rsidRPr="005D1BE4" w14:paraId="609EBA6F" w14:textId="77777777" w:rsidTr="00B5174B">
        <w:trPr>
          <w:trHeight w:hRule="exact" w:val="553"/>
        </w:trPr>
        <w:tc>
          <w:tcPr>
            <w:tcW w:w="141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724D4B4E" w14:textId="77777777" w:rsidR="009852B2" w:rsidRPr="00213948" w:rsidRDefault="009852B2" w:rsidP="004D0614">
            <w:pPr>
              <w:jc w:val="center"/>
              <w:rPr>
                <w:rFonts w:ascii="Arial" w:hAnsi="Arial"/>
                <w:color w:val="006600"/>
                <w:sz w:val="16"/>
                <w:szCs w:val="16"/>
              </w:rPr>
            </w:pPr>
            <w:r w:rsidRPr="002A5764">
              <w:rPr>
                <w:rFonts w:ascii="Arial" w:hAnsi="Arial"/>
                <w:sz w:val="16"/>
                <w:szCs w:val="16"/>
              </w:rPr>
              <w:t>Jahr</w:t>
            </w:r>
            <w:r>
              <w:rPr>
                <w:rFonts w:ascii="Arial" w:hAnsi="Arial"/>
                <w:color w:val="006600"/>
                <w:sz w:val="16"/>
                <w:szCs w:val="16"/>
              </w:rPr>
              <w:br/>
            </w:r>
            <w:r w:rsidR="00987999">
              <w:rPr>
                <w:rFonts w:ascii="Arial" w:hAnsi="Arial"/>
                <w:color w:val="025F2C"/>
                <w:sz w:val="16"/>
                <w:szCs w:val="16"/>
              </w:rPr>
              <w:t>Y</w:t>
            </w:r>
            <w:r>
              <w:rPr>
                <w:rFonts w:ascii="Arial" w:hAnsi="Arial"/>
                <w:color w:val="025F2C"/>
                <w:sz w:val="16"/>
                <w:szCs w:val="16"/>
              </w:rPr>
              <w:t>ear</w:t>
            </w:r>
          </w:p>
        </w:tc>
        <w:tc>
          <w:tcPr>
            <w:tcW w:w="8221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9F9F9"/>
          </w:tcPr>
          <w:p w14:paraId="1A4EEB1F" w14:textId="77777777" w:rsidR="009852B2" w:rsidRPr="004A6B5E" w:rsidRDefault="009852B2" w:rsidP="008800D5">
            <w:pPr>
              <w:jc w:val="center"/>
              <w:rPr>
                <w:rFonts w:ascii="Arial" w:hAnsi="Arial"/>
                <w:color w:val="025F2C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Angaben</w:t>
            </w:r>
            <w:r w:rsidR="00523A20">
              <w:rPr>
                <w:rFonts w:ascii="Arial" w:hAnsi="Arial"/>
                <w:sz w:val="16"/>
                <w:szCs w:val="16"/>
              </w:rPr>
              <w:t xml:space="preserve"> zur Publikation (Autor/en, Journal, Titel etc.)</w:t>
            </w:r>
            <w:r w:rsidR="00F06732">
              <w:rPr>
                <w:rFonts w:ascii="Arial" w:hAnsi="Arial"/>
                <w:sz w:val="16"/>
                <w:szCs w:val="16"/>
              </w:rPr>
              <w:t xml:space="preserve"> </w:t>
            </w:r>
            <w:r w:rsidR="00987999" w:rsidRPr="004A6B5E">
              <w:rPr>
                <w:rFonts w:ascii="Arial" w:hAnsi="Arial"/>
                <w:color w:val="006600"/>
                <w:sz w:val="16"/>
                <w:szCs w:val="16"/>
                <w:lang w:val="en-US"/>
              </w:rPr>
              <w:t>D</w:t>
            </w:r>
            <w:r w:rsidR="008800D5" w:rsidRPr="004A6B5E">
              <w:rPr>
                <w:rFonts w:ascii="Arial" w:hAnsi="Arial"/>
                <w:color w:val="006600"/>
                <w:sz w:val="16"/>
                <w:szCs w:val="16"/>
                <w:lang w:val="en-US"/>
              </w:rPr>
              <w:t>etails on the publication (author/s, journal, title etc.)</w:t>
            </w:r>
          </w:p>
        </w:tc>
      </w:tr>
      <w:tr w:rsidR="009852B2" w:rsidRPr="00622F0C" w14:paraId="5A93A448" w14:textId="77777777" w:rsidTr="006834C7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-1145429231"/>
            <w:placeholder>
              <w:docPart w:val="333F772A5D184562B50076B2855B354A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44631AAD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tc>
          <w:tcPr>
            <w:tcW w:w="8221" w:type="dxa"/>
            <w:shd w:val="clear" w:color="auto" w:fill="F9F9F9"/>
            <w:vAlign w:val="center"/>
          </w:tcPr>
          <w:sdt>
            <w:sdtPr>
              <w:rPr>
                <w:rFonts w:ascii="Arial" w:hAnsi="Arial"/>
                <w:b/>
                <w:sz w:val="18"/>
              </w:rPr>
              <w:id w:val="-2007889996"/>
              <w:placeholder>
                <w:docPart w:val="4F5A9A2F61F045629DA6FB382248DAC0"/>
              </w:placeholder>
              <w:text/>
            </w:sdtPr>
            <w:sdtEndPr/>
            <w:sdtContent>
              <w:p w14:paraId="29033D55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sdtContent>
          </w:sdt>
          <w:p w14:paraId="7C54C196" w14:textId="77777777" w:rsidR="009852B2" w:rsidRPr="00242420" w:rsidRDefault="009852B2" w:rsidP="009852B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852B2" w:rsidRPr="00622F0C" w14:paraId="50FB2B07" w14:textId="77777777" w:rsidTr="005D3A4A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924687217"/>
            <w:placeholder>
              <w:docPart w:val="00B2CC4E04F445B19D3F07F998D11DA2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6D1243AF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tc>
          <w:tcPr>
            <w:tcW w:w="8221" w:type="dxa"/>
            <w:shd w:val="clear" w:color="auto" w:fill="F9F9F9"/>
            <w:vAlign w:val="center"/>
          </w:tcPr>
          <w:sdt>
            <w:sdtPr>
              <w:rPr>
                <w:rFonts w:ascii="Arial" w:hAnsi="Arial"/>
                <w:b/>
                <w:sz w:val="18"/>
              </w:rPr>
              <w:id w:val="-1924488432"/>
              <w:placeholder>
                <w:docPart w:val="EE18D70E76FF4BF28E5C4BE050A26B3E"/>
              </w:placeholder>
              <w:text/>
            </w:sdtPr>
            <w:sdtEndPr/>
            <w:sdtContent>
              <w:p w14:paraId="70BB6F22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sdtContent>
          </w:sdt>
          <w:sdt>
            <w:sdtPr>
              <w:rPr>
                <w:rFonts w:ascii="Arial" w:hAnsi="Arial"/>
                <w:b/>
                <w:sz w:val="18"/>
              </w:rPr>
              <w:id w:val="-24337121"/>
              <w:placeholder>
                <w:docPart w:val="E7D89B92D35D41F98344F926DBAA92FB"/>
              </w:placeholder>
              <w:text/>
            </w:sdtPr>
            <w:sdtEndPr/>
            <w:sdtContent>
              <w:p w14:paraId="61A34E2E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sdtContent>
          </w:sdt>
        </w:tc>
      </w:tr>
      <w:tr w:rsidR="009852B2" w:rsidRPr="00622F0C" w14:paraId="17313383" w14:textId="77777777" w:rsidTr="005A078C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-41831339"/>
            <w:placeholder>
              <w:docPart w:val="3E397B5DD8564638986EB2C133FF4BD5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6A6A6" w:themeColor="background1" w:themeShade="A6"/>
                </w:tcBorders>
                <w:shd w:val="clear" w:color="auto" w:fill="F9F9F9"/>
                <w:vAlign w:val="center"/>
              </w:tcPr>
              <w:p w14:paraId="4EAE9019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tc>
          <w:tcPr>
            <w:tcW w:w="8221" w:type="dxa"/>
            <w:shd w:val="clear" w:color="auto" w:fill="F9F9F9"/>
            <w:vAlign w:val="center"/>
          </w:tcPr>
          <w:sdt>
            <w:sdtPr>
              <w:rPr>
                <w:rFonts w:ascii="Arial" w:hAnsi="Arial"/>
                <w:b/>
                <w:sz w:val="18"/>
              </w:rPr>
              <w:id w:val="-1993479673"/>
              <w:placeholder>
                <w:docPart w:val="C3DD9A94D2D94E82BA498242FAF1377A"/>
              </w:placeholder>
              <w:text/>
            </w:sdtPr>
            <w:sdtEndPr/>
            <w:sdtContent>
              <w:p w14:paraId="19DADFC8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sdtContent>
          </w:sdt>
          <w:sdt>
            <w:sdtPr>
              <w:rPr>
                <w:rFonts w:ascii="Arial" w:hAnsi="Arial"/>
                <w:b/>
                <w:sz w:val="18"/>
              </w:rPr>
              <w:id w:val="2117170883"/>
              <w:placeholder>
                <w:docPart w:val="A2C89606EAA040568FDDA8026AC3D734"/>
              </w:placeholder>
              <w:text/>
            </w:sdtPr>
            <w:sdtEndPr/>
            <w:sdtContent>
              <w:p w14:paraId="7CC7C72E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sdtContent>
          </w:sdt>
        </w:tc>
      </w:tr>
      <w:tr w:rsidR="009852B2" w:rsidRPr="00622F0C" w14:paraId="7D7844A6" w14:textId="77777777" w:rsidTr="00121AEE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2124188452"/>
            <w:placeholder>
              <w:docPart w:val="63C6CF5877B74ECC91541FD0BF22DFD5"/>
            </w:placeholder>
            <w:text/>
          </w:sdtPr>
          <w:sdtEndPr/>
          <w:sdtContent>
            <w:tc>
              <w:tcPr>
                <w:tcW w:w="1418" w:type="dxa"/>
                <w:shd w:val="clear" w:color="auto" w:fill="F9F9F9"/>
                <w:vAlign w:val="center"/>
              </w:tcPr>
              <w:p w14:paraId="5591EF8C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tc>
          <w:tcPr>
            <w:tcW w:w="8221" w:type="dxa"/>
            <w:shd w:val="clear" w:color="auto" w:fill="F9F9F9"/>
            <w:vAlign w:val="center"/>
          </w:tcPr>
          <w:sdt>
            <w:sdtPr>
              <w:rPr>
                <w:rFonts w:ascii="Arial" w:hAnsi="Arial"/>
                <w:b/>
                <w:sz w:val="18"/>
              </w:rPr>
              <w:id w:val="1313908852"/>
              <w:placeholder>
                <w:docPart w:val="0BF4D58040A14EEBB254C4507E86078A"/>
              </w:placeholder>
              <w:text/>
            </w:sdtPr>
            <w:sdtEndPr/>
            <w:sdtContent>
              <w:p w14:paraId="5A9FA839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sdtContent>
          </w:sdt>
          <w:sdt>
            <w:sdtPr>
              <w:rPr>
                <w:rFonts w:ascii="Arial" w:hAnsi="Arial"/>
                <w:b/>
                <w:sz w:val="18"/>
              </w:rPr>
              <w:id w:val="-683436533"/>
              <w:placeholder>
                <w:docPart w:val="6BCADEA2161D419CB876A14BB059D0EA"/>
              </w:placeholder>
              <w:text/>
            </w:sdtPr>
            <w:sdtEndPr/>
            <w:sdtContent>
              <w:p w14:paraId="3A056ECB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sdtContent>
          </w:sdt>
        </w:tc>
      </w:tr>
      <w:tr w:rsidR="009852B2" w:rsidRPr="00622F0C" w14:paraId="4D8283B3" w14:textId="77777777" w:rsidTr="00305563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-2014287496"/>
            <w:placeholder>
              <w:docPart w:val="F62F42C501BC4B1FA4D01DF917EB5A15"/>
            </w:placeholder>
            <w:text/>
          </w:sdtPr>
          <w:sdtEndPr/>
          <w:sdtContent>
            <w:tc>
              <w:tcPr>
                <w:tcW w:w="1418" w:type="dxa"/>
                <w:shd w:val="clear" w:color="auto" w:fill="F9F9F9"/>
                <w:vAlign w:val="center"/>
              </w:tcPr>
              <w:p w14:paraId="09EE8B85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tc>
          <w:tcPr>
            <w:tcW w:w="8221" w:type="dxa"/>
            <w:shd w:val="clear" w:color="auto" w:fill="F9F9F9"/>
            <w:vAlign w:val="center"/>
          </w:tcPr>
          <w:sdt>
            <w:sdtPr>
              <w:rPr>
                <w:rFonts w:ascii="Arial" w:hAnsi="Arial"/>
                <w:b/>
                <w:sz w:val="18"/>
              </w:rPr>
              <w:id w:val="2071067673"/>
              <w:placeholder>
                <w:docPart w:val="A0D43F26B0F442F5BD74F3D65A9D67C4"/>
              </w:placeholder>
              <w:text/>
            </w:sdtPr>
            <w:sdtEndPr/>
            <w:sdtContent>
              <w:p w14:paraId="1F6B207F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sdtContent>
          </w:sdt>
          <w:sdt>
            <w:sdtPr>
              <w:rPr>
                <w:rFonts w:ascii="Arial" w:hAnsi="Arial"/>
                <w:b/>
                <w:sz w:val="18"/>
              </w:rPr>
              <w:id w:val="-1490099681"/>
              <w:placeholder>
                <w:docPart w:val="B6D6F15E28DA4D5F8CAA99E37A9B7184"/>
              </w:placeholder>
              <w:text/>
            </w:sdtPr>
            <w:sdtEndPr/>
            <w:sdtContent>
              <w:p w14:paraId="6BCA5DEF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sdtContent>
          </w:sdt>
        </w:tc>
      </w:tr>
      <w:tr w:rsidR="009852B2" w:rsidRPr="00622F0C" w14:paraId="2C5E7BA8" w14:textId="77777777" w:rsidTr="00E473FC">
        <w:trPr>
          <w:trHeight w:val="340"/>
        </w:trPr>
        <w:sdt>
          <w:sdtPr>
            <w:rPr>
              <w:rFonts w:ascii="Arial" w:hAnsi="Arial"/>
              <w:b/>
              <w:sz w:val="18"/>
            </w:rPr>
            <w:id w:val="913128775"/>
            <w:placeholder>
              <w:docPart w:val="3099B87CFA554CF8A414E323F7AD594E"/>
            </w:placeholder>
            <w:text/>
          </w:sdtPr>
          <w:sdtEndPr/>
          <w:sdtContent>
            <w:tc>
              <w:tcPr>
                <w:tcW w:w="1418" w:type="dxa"/>
                <w:shd w:val="clear" w:color="auto" w:fill="F9F9F9"/>
                <w:vAlign w:val="center"/>
              </w:tcPr>
              <w:p w14:paraId="230336D5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tc>
          </w:sdtContent>
        </w:sdt>
        <w:tc>
          <w:tcPr>
            <w:tcW w:w="8221" w:type="dxa"/>
            <w:shd w:val="clear" w:color="auto" w:fill="F9F9F9"/>
            <w:vAlign w:val="center"/>
          </w:tcPr>
          <w:sdt>
            <w:sdtPr>
              <w:rPr>
                <w:rFonts w:ascii="Arial" w:hAnsi="Arial"/>
                <w:b/>
                <w:sz w:val="18"/>
              </w:rPr>
              <w:id w:val="638619275"/>
              <w:placeholder>
                <w:docPart w:val="D99CDD8CE40F40D7949142E833A69F14"/>
              </w:placeholder>
              <w:text/>
            </w:sdtPr>
            <w:sdtEndPr/>
            <w:sdtContent>
              <w:p w14:paraId="4D5B43D3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sdtContent>
          </w:sdt>
          <w:sdt>
            <w:sdtPr>
              <w:rPr>
                <w:rFonts w:ascii="Arial" w:hAnsi="Arial"/>
                <w:b/>
                <w:sz w:val="18"/>
              </w:rPr>
              <w:id w:val="-1155300013"/>
              <w:placeholder>
                <w:docPart w:val="E213303EB76F43FC8BC2466B0D484137"/>
              </w:placeholder>
              <w:text/>
            </w:sdtPr>
            <w:sdtEndPr/>
            <w:sdtContent>
              <w:p w14:paraId="4145C334" w14:textId="77777777" w:rsidR="009852B2" w:rsidRPr="00242420" w:rsidRDefault="009852B2" w:rsidP="004D0614">
                <w:pPr>
                  <w:ind w:left="-108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242420">
                  <w:rPr>
                    <w:rFonts w:ascii="Arial" w:hAnsi="Arial"/>
                    <w:b/>
                    <w:sz w:val="18"/>
                  </w:rPr>
                  <w:t>……………</w:t>
                </w:r>
              </w:p>
            </w:sdtContent>
          </w:sdt>
        </w:tc>
      </w:tr>
    </w:tbl>
    <w:p w14:paraId="3FBAA6BC" w14:textId="77777777" w:rsidR="009852B2" w:rsidRDefault="009852B2" w:rsidP="00892F04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769B57CE" w14:textId="77777777" w:rsidR="00892F04" w:rsidRDefault="00892F04" w:rsidP="00892F04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846E0D" w14:textId="77777777" w:rsidR="00892F04" w:rsidRDefault="00855710" w:rsidP="00892F04">
      <w:pPr>
        <w:tabs>
          <w:tab w:val="left" w:pos="4536"/>
        </w:tabs>
        <w:spacing w:after="0" w:line="240" w:lineRule="auto"/>
        <w:rPr>
          <w:rFonts w:ascii="Arial" w:hAnsi="Arial" w:cs="Arial"/>
          <w:color w:val="025F2C"/>
          <w:sz w:val="36"/>
          <w:szCs w:val="36"/>
        </w:rPr>
      </w:pPr>
      <w:proofErr w:type="spellStart"/>
      <w:r w:rsidRPr="006E486B">
        <w:rPr>
          <w:rFonts w:ascii="Arial" w:hAnsi="Arial" w:cs="Arial"/>
          <w:color w:val="025F2C"/>
          <w:sz w:val="36"/>
          <w:szCs w:val="36"/>
        </w:rPr>
        <w:lastRenderedPageBreak/>
        <w:t>Datenschutzerkl</w:t>
      </w:r>
      <w:r>
        <w:rPr>
          <w:rFonts w:ascii="Arial" w:hAnsi="Arial" w:cs="Arial"/>
          <w:color w:val="025F2C"/>
          <w:sz w:val="36"/>
          <w:szCs w:val="36"/>
        </w:rPr>
        <w:t>ae</w:t>
      </w:r>
      <w:r w:rsidRPr="006E486B">
        <w:rPr>
          <w:rFonts w:ascii="Arial" w:hAnsi="Arial" w:cs="Arial"/>
          <w:color w:val="025F2C"/>
          <w:sz w:val="36"/>
          <w:szCs w:val="36"/>
        </w:rPr>
        <w:t>rung</w:t>
      </w:r>
      <w:proofErr w:type="spellEnd"/>
      <w:r w:rsidRPr="006E486B">
        <w:rPr>
          <w:rFonts w:ascii="Arial" w:hAnsi="Arial" w:cs="Arial"/>
          <w:color w:val="025F2C"/>
          <w:sz w:val="36"/>
          <w:szCs w:val="36"/>
        </w:rPr>
        <w:t xml:space="preserve"> </w:t>
      </w:r>
      <w:r w:rsidR="00892F04" w:rsidRPr="006E486B">
        <w:rPr>
          <w:rFonts w:ascii="Arial" w:hAnsi="Arial" w:cs="Arial"/>
          <w:color w:val="025F2C"/>
          <w:sz w:val="36"/>
          <w:szCs w:val="36"/>
        </w:rPr>
        <w:t xml:space="preserve">/ Data </w:t>
      </w:r>
      <w:proofErr w:type="spellStart"/>
      <w:r w:rsidR="00892F04" w:rsidRPr="006E486B">
        <w:rPr>
          <w:rFonts w:ascii="Arial" w:hAnsi="Arial" w:cs="Arial"/>
          <w:color w:val="025F2C"/>
          <w:sz w:val="36"/>
          <w:szCs w:val="36"/>
        </w:rPr>
        <w:t>privacy</w:t>
      </w:r>
      <w:proofErr w:type="spellEnd"/>
      <w:r w:rsidR="00892F04" w:rsidRPr="006E486B">
        <w:rPr>
          <w:rFonts w:ascii="Arial" w:hAnsi="Arial" w:cs="Arial"/>
          <w:color w:val="025F2C"/>
          <w:sz w:val="36"/>
          <w:szCs w:val="36"/>
        </w:rPr>
        <w:t xml:space="preserve"> </w:t>
      </w:r>
      <w:proofErr w:type="spellStart"/>
      <w:r w:rsidR="00892F04" w:rsidRPr="006E486B">
        <w:rPr>
          <w:rFonts w:ascii="Arial" w:hAnsi="Arial" w:cs="Arial"/>
          <w:color w:val="025F2C"/>
          <w:sz w:val="36"/>
          <w:szCs w:val="36"/>
        </w:rPr>
        <w:t>statement</w:t>
      </w:r>
      <w:proofErr w:type="spellEnd"/>
    </w:p>
    <w:p w14:paraId="337EB813" w14:textId="77777777" w:rsidR="00892F04" w:rsidRPr="006E486B" w:rsidRDefault="00892F04" w:rsidP="00892F04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1F687218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2F04">
        <w:rPr>
          <w:rFonts w:ascii="Arial" w:hAnsi="Arial" w:cs="Arial"/>
          <w:b/>
          <w:sz w:val="20"/>
          <w:szCs w:val="20"/>
        </w:rPr>
        <w:t>Ich bin damit einverstanden</w:t>
      </w:r>
      <w:r w:rsidRPr="00892F04">
        <w:rPr>
          <w:rFonts w:ascii="Arial" w:hAnsi="Arial" w:cs="Arial"/>
          <w:sz w:val="20"/>
          <w:szCs w:val="20"/>
        </w:rPr>
        <w:t xml:space="preserve">, dass die vom mir angegebenen Daten von der Alexander von Humboldt-Stiftung </w:t>
      </w:r>
      <w:r w:rsidR="0025528C">
        <w:rPr>
          <w:rFonts w:ascii="Arial" w:hAnsi="Arial" w:cs="Arial"/>
          <w:sz w:val="20"/>
          <w:szCs w:val="20"/>
        </w:rPr>
        <w:t>(</w:t>
      </w:r>
      <w:proofErr w:type="spellStart"/>
      <w:r w:rsidR="0025528C">
        <w:rPr>
          <w:rFonts w:ascii="Arial" w:hAnsi="Arial" w:cs="Arial"/>
          <w:sz w:val="20"/>
          <w:szCs w:val="20"/>
        </w:rPr>
        <w:t>AvH</w:t>
      </w:r>
      <w:proofErr w:type="spellEnd"/>
      <w:r w:rsidR="0025528C">
        <w:rPr>
          <w:rFonts w:ascii="Arial" w:hAnsi="Arial" w:cs="Arial"/>
          <w:sz w:val="20"/>
          <w:szCs w:val="20"/>
        </w:rPr>
        <w:t xml:space="preserve">) </w:t>
      </w:r>
      <w:r w:rsidRPr="00892F04">
        <w:rPr>
          <w:rFonts w:ascii="Arial" w:hAnsi="Arial" w:cs="Arial"/>
          <w:sz w:val="20"/>
          <w:szCs w:val="20"/>
        </w:rPr>
        <w:t>gespeichert und zum Zweck der Antragsbearbeitung genutzt werden.</w:t>
      </w:r>
    </w:p>
    <w:p w14:paraId="04EDB73F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E9BAC07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2F04">
        <w:rPr>
          <w:rFonts w:ascii="Arial" w:hAnsi="Arial" w:cs="Arial"/>
          <w:b/>
          <w:sz w:val="20"/>
          <w:szCs w:val="20"/>
        </w:rPr>
        <w:t>Ich willige ferner ein</w:t>
      </w:r>
      <w:r w:rsidRPr="00892F04">
        <w:rPr>
          <w:rFonts w:ascii="Arial" w:hAnsi="Arial" w:cs="Arial"/>
          <w:sz w:val="20"/>
          <w:szCs w:val="20"/>
        </w:rPr>
        <w:t xml:space="preserve">, dass mit der Antragstellung meine </w:t>
      </w:r>
      <w:proofErr w:type="spellStart"/>
      <w:r w:rsidR="00855710" w:rsidRPr="00892F04">
        <w:rPr>
          <w:rFonts w:ascii="Arial" w:hAnsi="Arial" w:cs="Arial"/>
          <w:sz w:val="20"/>
          <w:szCs w:val="20"/>
        </w:rPr>
        <w:t>pers</w:t>
      </w:r>
      <w:r w:rsidR="00855710">
        <w:rPr>
          <w:rFonts w:ascii="Arial" w:hAnsi="Arial" w:cs="Arial"/>
          <w:sz w:val="20"/>
          <w:szCs w:val="20"/>
        </w:rPr>
        <w:t>oe</w:t>
      </w:r>
      <w:r w:rsidR="00855710" w:rsidRPr="00892F04">
        <w:rPr>
          <w:rFonts w:ascii="Arial" w:hAnsi="Arial" w:cs="Arial"/>
          <w:sz w:val="20"/>
          <w:szCs w:val="20"/>
        </w:rPr>
        <w:t>nlichen</w:t>
      </w:r>
      <w:proofErr w:type="spellEnd"/>
      <w:r w:rsidR="00855710" w:rsidRPr="00892F04">
        <w:rPr>
          <w:rFonts w:ascii="Arial" w:hAnsi="Arial" w:cs="Arial"/>
          <w:sz w:val="20"/>
          <w:szCs w:val="20"/>
        </w:rPr>
        <w:t xml:space="preserve"> </w:t>
      </w:r>
      <w:r w:rsidRPr="00892F04">
        <w:rPr>
          <w:rFonts w:ascii="Arial" w:hAnsi="Arial" w:cs="Arial"/>
          <w:sz w:val="20"/>
          <w:szCs w:val="20"/>
        </w:rPr>
        <w:t xml:space="preserve">Daten (Name, Vorname, akademischer Titel, Fachgebiet, Nation, Korrespondenzanschrift, E-Mail-Adresse, aktuelle </w:t>
      </w:r>
      <w:proofErr w:type="spellStart"/>
      <w:r w:rsidRPr="00892F04">
        <w:rPr>
          <w:rFonts w:ascii="Arial" w:hAnsi="Arial" w:cs="Arial"/>
          <w:sz w:val="20"/>
          <w:szCs w:val="20"/>
        </w:rPr>
        <w:t>Universit</w:t>
      </w:r>
      <w:r w:rsidR="00855710">
        <w:rPr>
          <w:rFonts w:ascii="Arial" w:hAnsi="Arial" w:cs="Arial"/>
          <w:sz w:val="20"/>
          <w:szCs w:val="20"/>
        </w:rPr>
        <w:t>ae</w:t>
      </w:r>
      <w:r w:rsidRPr="00892F04">
        <w:rPr>
          <w:rFonts w:ascii="Arial" w:hAnsi="Arial" w:cs="Arial"/>
          <w:sz w:val="20"/>
          <w:szCs w:val="20"/>
        </w:rPr>
        <w:t>t</w:t>
      </w:r>
      <w:proofErr w:type="spellEnd"/>
      <w:r w:rsidRPr="00892F04">
        <w:rPr>
          <w:rFonts w:ascii="Arial" w:hAnsi="Arial" w:cs="Arial"/>
          <w:sz w:val="20"/>
          <w:szCs w:val="20"/>
        </w:rPr>
        <w:t xml:space="preserve">/Institution, Geburtsdatum und Karrieredaten) von der Alexander von Humboldt-Stiftung elektronisch gespeichert und verarbeitet, sowie zum Zwecke der Begutachtung, Statistik und Evaluation durch die Humboldt-Stiftung und deren Beauftragte im Sinne des Art. 28 Datenschutz-Grundverordnung (DSGVO) genutzt werden; eine </w:t>
      </w:r>
      <w:proofErr w:type="spellStart"/>
      <w:r w:rsidR="00855710" w:rsidRPr="00892F04">
        <w:rPr>
          <w:rFonts w:ascii="Arial" w:hAnsi="Arial" w:cs="Arial"/>
          <w:sz w:val="20"/>
          <w:szCs w:val="20"/>
        </w:rPr>
        <w:t>Ver</w:t>
      </w:r>
      <w:r w:rsidR="00855710">
        <w:rPr>
          <w:rFonts w:ascii="Arial" w:hAnsi="Arial" w:cs="Arial"/>
          <w:sz w:val="20"/>
          <w:szCs w:val="20"/>
        </w:rPr>
        <w:t>oe</w:t>
      </w:r>
      <w:r w:rsidR="00855710" w:rsidRPr="00892F04">
        <w:rPr>
          <w:rFonts w:ascii="Arial" w:hAnsi="Arial" w:cs="Arial"/>
          <w:sz w:val="20"/>
          <w:szCs w:val="20"/>
        </w:rPr>
        <w:t>ffentlichung</w:t>
      </w:r>
      <w:proofErr w:type="spellEnd"/>
      <w:r w:rsidR="00855710" w:rsidRPr="00892F04">
        <w:rPr>
          <w:rFonts w:ascii="Arial" w:hAnsi="Arial" w:cs="Arial"/>
          <w:sz w:val="20"/>
          <w:szCs w:val="20"/>
        </w:rPr>
        <w:t xml:space="preserve"> </w:t>
      </w:r>
      <w:r w:rsidRPr="00892F04">
        <w:rPr>
          <w:rFonts w:ascii="Arial" w:hAnsi="Arial" w:cs="Arial"/>
          <w:sz w:val="20"/>
          <w:szCs w:val="20"/>
        </w:rPr>
        <w:t>der Evaluationsergebnisse erfolgt lediglich in kumulierter und anonymisierter Form.</w:t>
      </w:r>
    </w:p>
    <w:p w14:paraId="25234E9A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68B3D6A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2F04">
        <w:rPr>
          <w:rFonts w:ascii="Arial" w:hAnsi="Arial" w:cs="Arial"/>
          <w:b/>
          <w:sz w:val="20"/>
          <w:szCs w:val="20"/>
        </w:rPr>
        <w:t>Ich bin damit einverstanden</w:t>
      </w:r>
      <w:r w:rsidRPr="00892F04">
        <w:rPr>
          <w:rFonts w:ascii="Arial" w:hAnsi="Arial" w:cs="Arial"/>
          <w:sz w:val="20"/>
          <w:szCs w:val="20"/>
        </w:rPr>
        <w:t xml:space="preserve">, dass meine Daten </w:t>
      </w:r>
      <w:proofErr w:type="spellStart"/>
      <w:r w:rsidR="00855710" w:rsidRPr="00892F04">
        <w:rPr>
          <w:rFonts w:ascii="Arial" w:hAnsi="Arial" w:cs="Arial"/>
          <w:sz w:val="20"/>
          <w:szCs w:val="20"/>
        </w:rPr>
        <w:t>f</w:t>
      </w:r>
      <w:r w:rsidR="00855710">
        <w:rPr>
          <w:rFonts w:ascii="Arial" w:hAnsi="Arial" w:cs="Arial"/>
          <w:sz w:val="20"/>
          <w:szCs w:val="20"/>
        </w:rPr>
        <w:t>ue</w:t>
      </w:r>
      <w:r w:rsidR="00855710" w:rsidRPr="00892F04">
        <w:rPr>
          <w:rFonts w:ascii="Arial" w:hAnsi="Arial" w:cs="Arial"/>
          <w:sz w:val="20"/>
          <w:szCs w:val="20"/>
        </w:rPr>
        <w:t>r</w:t>
      </w:r>
      <w:proofErr w:type="spellEnd"/>
      <w:r w:rsidR="00855710" w:rsidRPr="00892F04">
        <w:rPr>
          <w:rFonts w:ascii="Arial" w:hAnsi="Arial" w:cs="Arial"/>
          <w:sz w:val="20"/>
          <w:szCs w:val="20"/>
        </w:rPr>
        <w:t xml:space="preserve"> </w:t>
      </w:r>
      <w:r w:rsidRPr="00892F04">
        <w:rPr>
          <w:rFonts w:ascii="Arial" w:hAnsi="Arial" w:cs="Arial"/>
          <w:sz w:val="20"/>
          <w:szCs w:val="20"/>
        </w:rPr>
        <w:t xml:space="preserve">die o.g. Zwecke sowie zur erleichterten Stellung von </w:t>
      </w:r>
      <w:proofErr w:type="spellStart"/>
      <w:r w:rsidR="00855710" w:rsidRPr="00892F04">
        <w:rPr>
          <w:rFonts w:ascii="Arial" w:hAnsi="Arial" w:cs="Arial"/>
          <w:sz w:val="20"/>
          <w:szCs w:val="20"/>
        </w:rPr>
        <w:t>Folgeantr</w:t>
      </w:r>
      <w:r w:rsidR="00855710">
        <w:rPr>
          <w:rFonts w:ascii="Arial" w:hAnsi="Arial" w:cs="Arial"/>
          <w:sz w:val="20"/>
          <w:szCs w:val="20"/>
        </w:rPr>
        <w:t>ae</w:t>
      </w:r>
      <w:r w:rsidR="00855710" w:rsidRPr="00892F04">
        <w:rPr>
          <w:rFonts w:ascii="Arial" w:hAnsi="Arial" w:cs="Arial"/>
          <w:sz w:val="20"/>
          <w:szCs w:val="20"/>
        </w:rPr>
        <w:t>gen</w:t>
      </w:r>
      <w:proofErr w:type="spellEnd"/>
      <w:r w:rsidR="00855710" w:rsidRPr="00892F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5710" w:rsidRPr="00892F04">
        <w:rPr>
          <w:rFonts w:ascii="Arial" w:hAnsi="Arial" w:cs="Arial"/>
          <w:sz w:val="20"/>
          <w:szCs w:val="20"/>
        </w:rPr>
        <w:t>f</w:t>
      </w:r>
      <w:r w:rsidR="00855710">
        <w:rPr>
          <w:rFonts w:ascii="Arial" w:hAnsi="Arial" w:cs="Arial"/>
          <w:sz w:val="20"/>
          <w:szCs w:val="20"/>
        </w:rPr>
        <w:t>ue</w:t>
      </w:r>
      <w:r w:rsidR="00855710" w:rsidRPr="00892F04">
        <w:rPr>
          <w:rFonts w:ascii="Arial" w:hAnsi="Arial" w:cs="Arial"/>
          <w:sz w:val="20"/>
          <w:szCs w:val="20"/>
        </w:rPr>
        <w:t>r</w:t>
      </w:r>
      <w:proofErr w:type="spellEnd"/>
      <w:r w:rsidR="00855710" w:rsidRPr="00892F04">
        <w:rPr>
          <w:rFonts w:ascii="Arial" w:hAnsi="Arial" w:cs="Arial"/>
          <w:sz w:val="20"/>
          <w:szCs w:val="20"/>
        </w:rPr>
        <w:t xml:space="preserve"> </w:t>
      </w:r>
      <w:r w:rsidRPr="00892F04">
        <w:rPr>
          <w:rFonts w:ascii="Arial" w:hAnsi="Arial" w:cs="Arial"/>
          <w:sz w:val="20"/>
          <w:szCs w:val="20"/>
        </w:rPr>
        <w:t xml:space="preserve">den Zeitraum von drei Jahren gespeichert und anschließend anonymisiert werden. Die Frist beginnt mit einer ablehnenden Entscheidung </w:t>
      </w:r>
      <w:proofErr w:type="spellStart"/>
      <w:r w:rsidR="00855710">
        <w:rPr>
          <w:rFonts w:ascii="Arial" w:hAnsi="Arial" w:cs="Arial"/>
          <w:sz w:val="20"/>
          <w:szCs w:val="20"/>
        </w:rPr>
        <w:t>ue</w:t>
      </w:r>
      <w:r w:rsidR="00855710" w:rsidRPr="00892F04">
        <w:rPr>
          <w:rFonts w:ascii="Arial" w:hAnsi="Arial" w:cs="Arial"/>
          <w:sz w:val="20"/>
          <w:szCs w:val="20"/>
        </w:rPr>
        <w:t>ber</w:t>
      </w:r>
      <w:proofErr w:type="spellEnd"/>
      <w:r w:rsidR="00855710" w:rsidRPr="00892F04">
        <w:rPr>
          <w:rFonts w:ascii="Arial" w:hAnsi="Arial" w:cs="Arial"/>
          <w:sz w:val="20"/>
          <w:szCs w:val="20"/>
        </w:rPr>
        <w:t xml:space="preserve"> </w:t>
      </w:r>
      <w:r w:rsidRPr="00892F04">
        <w:rPr>
          <w:rFonts w:ascii="Arial" w:hAnsi="Arial" w:cs="Arial"/>
          <w:sz w:val="20"/>
          <w:szCs w:val="20"/>
        </w:rPr>
        <w:t xml:space="preserve">den Antrag durch die </w:t>
      </w:r>
      <w:proofErr w:type="spellStart"/>
      <w:proofErr w:type="gramStart"/>
      <w:r w:rsidR="0025528C">
        <w:rPr>
          <w:rFonts w:ascii="Arial" w:hAnsi="Arial" w:cs="Arial"/>
          <w:sz w:val="20"/>
          <w:szCs w:val="20"/>
        </w:rPr>
        <w:t>AvH</w:t>
      </w:r>
      <w:proofErr w:type="spellEnd"/>
      <w:r w:rsidR="0025528C">
        <w:rPr>
          <w:rFonts w:ascii="Arial" w:hAnsi="Arial" w:cs="Arial"/>
          <w:sz w:val="20"/>
          <w:szCs w:val="20"/>
        </w:rPr>
        <w:t xml:space="preserve"> </w:t>
      </w:r>
      <w:r w:rsidRPr="00892F04">
        <w:rPr>
          <w:rFonts w:ascii="Arial" w:hAnsi="Arial" w:cs="Arial"/>
          <w:sz w:val="20"/>
          <w:szCs w:val="20"/>
        </w:rPr>
        <w:t>.</w:t>
      </w:r>
      <w:proofErr w:type="gramEnd"/>
      <w:r w:rsidRPr="00892F04">
        <w:rPr>
          <w:rFonts w:ascii="Arial" w:hAnsi="Arial" w:cs="Arial"/>
          <w:sz w:val="20"/>
          <w:szCs w:val="20"/>
        </w:rPr>
        <w:t xml:space="preserve"> Die Daten werden auf Servern der </w:t>
      </w:r>
      <w:proofErr w:type="spellStart"/>
      <w:r w:rsidR="0025528C">
        <w:rPr>
          <w:rFonts w:ascii="Arial" w:hAnsi="Arial" w:cs="Arial"/>
          <w:sz w:val="20"/>
          <w:szCs w:val="20"/>
        </w:rPr>
        <w:t>AvH</w:t>
      </w:r>
      <w:proofErr w:type="spellEnd"/>
      <w:r w:rsidR="0025528C">
        <w:rPr>
          <w:rFonts w:ascii="Arial" w:hAnsi="Arial" w:cs="Arial"/>
          <w:sz w:val="20"/>
          <w:szCs w:val="20"/>
        </w:rPr>
        <w:t xml:space="preserve"> </w:t>
      </w:r>
      <w:r w:rsidRPr="00892F04">
        <w:rPr>
          <w:rFonts w:ascii="Arial" w:hAnsi="Arial" w:cs="Arial"/>
          <w:sz w:val="20"/>
          <w:szCs w:val="20"/>
        </w:rPr>
        <w:t>oder im Falle der Auftragsverarbeitung auf Servern des Beauftragten gespeichert; eine Weitergabe von personenbezogenen Daten an Dritte im Sinne des Art. 4 Ziff. 10 DSGVO erfolgt nicht.</w:t>
      </w:r>
    </w:p>
    <w:p w14:paraId="36BFF2AF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CE01FB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2F04">
        <w:rPr>
          <w:rFonts w:ascii="Arial" w:hAnsi="Arial" w:cs="Arial"/>
          <w:b/>
          <w:sz w:val="20"/>
          <w:szCs w:val="20"/>
        </w:rPr>
        <w:t>Ich bin ferner darauf hingewiesen worden</w:t>
      </w:r>
      <w:r w:rsidRPr="00892F04">
        <w:rPr>
          <w:rFonts w:ascii="Arial" w:hAnsi="Arial" w:cs="Arial"/>
          <w:sz w:val="20"/>
          <w:szCs w:val="20"/>
        </w:rPr>
        <w:t xml:space="preserve">, dass die Erhebung, Verarbeitung und Nutzung meiner Daten auf freiwilliger Basis erfolgt und ich meine Einwilligung jederzeit </w:t>
      </w:r>
      <w:proofErr w:type="spellStart"/>
      <w:r w:rsidR="00855710" w:rsidRPr="00892F04">
        <w:rPr>
          <w:rFonts w:ascii="Arial" w:hAnsi="Arial" w:cs="Arial"/>
          <w:sz w:val="20"/>
          <w:szCs w:val="20"/>
        </w:rPr>
        <w:t>f</w:t>
      </w:r>
      <w:r w:rsidR="00855710">
        <w:rPr>
          <w:rFonts w:ascii="Arial" w:hAnsi="Arial" w:cs="Arial"/>
          <w:sz w:val="20"/>
          <w:szCs w:val="20"/>
        </w:rPr>
        <w:t>ue</w:t>
      </w:r>
      <w:r w:rsidR="00855710" w:rsidRPr="00892F04">
        <w:rPr>
          <w:rFonts w:ascii="Arial" w:hAnsi="Arial" w:cs="Arial"/>
          <w:sz w:val="20"/>
          <w:szCs w:val="20"/>
        </w:rPr>
        <w:t>r</w:t>
      </w:r>
      <w:proofErr w:type="spellEnd"/>
      <w:r w:rsidR="00855710" w:rsidRPr="00892F04">
        <w:rPr>
          <w:rFonts w:ascii="Arial" w:hAnsi="Arial" w:cs="Arial"/>
          <w:sz w:val="20"/>
          <w:szCs w:val="20"/>
        </w:rPr>
        <w:t xml:space="preserve"> </w:t>
      </w:r>
      <w:r w:rsidRPr="00892F04">
        <w:rPr>
          <w:rFonts w:ascii="Arial" w:hAnsi="Arial" w:cs="Arial"/>
          <w:sz w:val="20"/>
          <w:szCs w:val="20"/>
        </w:rPr>
        <w:t xml:space="preserve">die Zukunft widerrufen kann. Meine </w:t>
      </w:r>
      <w:proofErr w:type="spellStart"/>
      <w:r w:rsidR="00855710" w:rsidRPr="00892F04">
        <w:rPr>
          <w:rFonts w:ascii="Arial" w:hAnsi="Arial" w:cs="Arial"/>
          <w:sz w:val="20"/>
          <w:szCs w:val="20"/>
        </w:rPr>
        <w:t>Widerrufserkl</w:t>
      </w:r>
      <w:r w:rsidR="00855710">
        <w:rPr>
          <w:rFonts w:ascii="Arial" w:hAnsi="Arial" w:cs="Arial"/>
          <w:sz w:val="20"/>
          <w:szCs w:val="20"/>
        </w:rPr>
        <w:t>ae</w:t>
      </w:r>
      <w:r w:rsidR="00855710" w:rsidRPr="00892F04">
        <w:rPr>
          <w:rFonts w:ascii="Arial" w:hAnsi="Arial" w:cs="Arial"/>
          <w:sz w:val="20"/>
          <w:szCs w:val="20"/>
        </w:rPr>
        <w:t>rung</w:t>
      </w:r>
      <w:proofErr w:type="spellEnd"/>
      <w:r w:rsidR="00855710" w:rsidRPr="00892F04">
        <w:rPr>
          <w:rFonts w:ascii="Arial" w:hAnsi="Arial" w:cs="Arial"/>
          <w:sz w:val="20"/>
          <w:szCs w:val="20"/>
        </w:rPr>
        <w:t xml:space="preserve"> </w:t>
      </w:r>
      <w:r w:rsidRPr="00892F04">
        <w:rPr>
          <w:rFonts w:ascii="Arial" w:hAnsi="Arial" w:cs="Arial"/>
          <w:sz w:val="20"/>
          <w:szCs w:val="20"/>
        </w:rPr>
        <w:t xml:space="preserve">werde ich ggf. richten an: </w:t>
      </w:r>
      <w:hyperlink r:id="rId8" w:history="1">
        <w:r w:rsidR="004A6B5E" w:rsidRPr="00B51671">
          <w:t>info@avh.de</w:t>
        </w:r>
      </w:hyperlink>
      <w:r w:rsidRPr="00892F04">
        <w:rPr>
          <w:rFonts w:ascii="Arial" w:hAnsi="Arial" w:cs="Arial"/>
          <w:sz w:val="20"/>
          <w:szCs w:val="20"/>
        </w:rPr>
        <w:t xml:space="preserve">. Im Falle des Widerrufs </w:t>
      </w:r>
      <w:proofErr w:type="spellStart"/>
      <w:r w:rsidR="00855710" w:rsidRPr="00892F04">
        <w:rPr>
          <w:rFonts w:ascii="Arial" w:hAnsi="Arial" w:cs="Arial"/>
          <w:sz w:val="20"/>
          <w:szCs w:val="20"/>
        </w:rPr>
        <w:t>w</w:t>
      </w:r>
      <w:r w:rsidR="00855710">
        <w:rPr>
          <w:rFonts w:ascii="Arial" w:hAnsi="Arial" w:cs="Arial"/>
          <w:sz w:val="20"/>
          <w:szCs w:val="20"/>
        </w:rPr>
        <w:t>ae</w:t>
      </w:r>
      <w:r w:rsidR="00855710" w:rsidRPr="00892F04">
        <w:rPr>
          <w:rFonts w:ascii="Arial" w:hAnsi="Arial" w:cs="Arial"/>
          <w:sz w:val="20"/>
          <w:szCs w:val="20"/>
        </w:rPr>
        <w:t>hrend</w:t>
      </w:r>
      <w:proofErr w:type="spellEnd"/>
      <w:r w:rsidR="00855710" w:rsidRPr="00892F04">
        <w:rPr>
          <w:rFonts w:ascii="Arial" w:hAnsi="Arial" w:cs="Arial"/>
          <w:sz w:val="20"/>
          <w:szCs w:val="20"/>
        </w:rPr>
        <w:t xml:space="preserve"> </w:t>
      </w:r>
      <w:r w:rsidRPr="00892F04">
        <w:rPr>
          <w:rFonts w:ascii="Arial" w:hAnsi="Arial" w:cs="Arial"/>
          <w:sz w:val="20"/>
          <w:szCs w:val="20"/>
        </w:rPr>
        <w:t xml:space="preserve">der laufenden Bearbeitung des Antrags werden meine Daten </w:t>
      </w:r>
      <w:proofErr w:type="spellStart"/>
      <w:r w:rsidR="00855710" w:rsidRPr="00892F04">
        <w:rPr>
          <w:rFonts w:ascii="Arial" w:hAnsi="Arial" w:cs="Arial"/>
          <w:sz w:val="20"/>
          <w:szCs w:val="20"/>
        </w:rPr>
        <w:t>gel</w:t>
      </w:r>
      <w:r w:rsidR="00855710">
        <w:rPr>
          <w:rFonts w:ascii="Arial" w:hAnsi="Arial" w:cs="Arial"/>
          <w:sz w:val="20"/>
          <w:szCs w:val="20"/>
        </w:rPr>
        <w:t>oe</w:t>
      </w:r>
      <w:r w:rsidR="00855710" w:rsidRPr="00892F04">
        <w:rPr>
          <w:rFonts w:ascii="Arial" w:hAnsi="Arial" w:cs="Arial"/>
          <w:sz w:val="20"/>
          <w:szCs w:val="20"/>
        </w:rPr>
        <w:t>scht</w:t>
      </w:r>
      <w:proofErr w:type="spellEnd"/>
      <w:r w:rsidR="00855710" w:rsidRPr="00892F04">
        <w:rPr>
          <w:rFonts w:ascii="Arial" w:hAnsi="Arial" w:cs="Arial"/>
          <w:sz w:val="20"/>
          <w:szCs w:val="20"/>
        </w:rPr>
        <w:t xml:space="preserve"> </w:t>
      </w:r>
      <w:r w:rsidRPr="00892F04">
        <w:rPr>
          <w:rFonts w:ascii="Arial" w:hAnsi="Arial" w:cs="Arial"/>
          <w:sz w:val="20"/>
          <w:szCs w:val="20"/>
        </w:rPr>
        <w:t>und die Bearbeitung des Antrags eingestellt. Erfolgt der Widerruf nach Abschluss der Bearbeitung des abgelehnten Antrags, werden meine Daten anonymisiert.</w:t>
      </w:r>
    </w:p>
    <w:p w14:paraId="062EF54B" w14:textId="77777777" w:rsidR="00892F04" w:rsidRPr="00B51671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1671">
        <w:rPr>
          <w:rFonts w:ascii="Arial" w:hAnsi="Arial" w:cs="Arial"/>
          <w:b/>
          <w:sz w:val="20"/>
          <w:szCs w:val="20"/>
        </w:rPr>
        <w:t xml:space="preserve">Datenschutzbeauftragter der </w:t>
      </w:r>
      <w:proofErr w:type="spellStart"/>
      <w:r w:rsidR="00CD4FA2" w:rsidRPr="00B51671">
        <w:rPr>
          <w:rFonts w:ascii="Arial" w:hAnsi="Arial" w:cs="Arial"/>
          <w:b/>
          <w:sz w:val="20"/>
          <w:szCs w:val="20"/>
        </w:rPr>
        <w:t>AvH</w:t>
      </w:r>
      <w:proofErr w:type="spellEnd"/>
      <w:r w:rsidR="00CD4FA2" w:rsidRPr="00B51671">
        <w:rPr>
          <w:rFonts w:ascii="Arial" w:hAnsi="Arial" w:cs="Arial"/>
          <w:b/>
          <w:sz w:val="20"/>
          <w:szCs w:val="20"/>
        </w:rPr>
        <w:t>: ansgar.schuldenzucker@avh.de</w:t>
      </w:r>
    </w:p>
    <w:p w14:paraId="52850281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BDFAE9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025F2C"/>
          <w:sz w:val="20"/>
          <w:szCs w:val="20"/>
          <w:lang w:val="en-US"/>
        </w:rPr>
      </w:pPr>
      <w:r w:rsidRPr="00892F04">
        <w:rPr>
          <w:rFonts w:ascii="Arial" w:hAnsi="Arial" w:cs="Arial"/>
          <w:b/>
          <w:color w:val="025F2C"/>
          <w:sz w:val="20"/>
          <w:szCs w:val="20"/>
          <w:lang w:val="en-US"/>
        </w:rPr>
        <w:t>I hereby agree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to the Alexander von Humboldt Foundation </w:t>
      </w:r>
      <w:r w:rsidR="00B01975">
        <w:rPr>
          <w:rFonts w:ascii="Arial" w:hAnsi="Arial" w:cs="Arial"/>
          <w:color w:val="025F2C"/>
          <w:sz w:val="20"/>
          <w:szCs w:val="20"/>
          <w:lang w:val="en-US"/>
        </w:rPr>
        <w:t>(</w:t>
      </w:r>
      <w:proofErr w:type="spellStart"/>
      <w:r w:rsidR="00B01975">
        <w:rPr>
          <w:rFonts w:ascii="Arial" w:hAnsi="Arial" w:cs="Arial"/>
          <w:color w:val="025F2C"/>
          <w:sz w:val="20"/>
          <w:szCs w:val="20"/>
          <w:lang w:val="en-US"/>
        </w:rPr>
        <w:t>AvH</w:t>
      </w:r>
      <w:proofErr w:type="spellEnd"/>
      <w:r w:rsidR="00B01975">
        <w:rPr>
          <w:rFonts w:ascii="Arial" w:hAnsi="Arial" w:cs="Arial"/>
          <w:color w:val="025F2C"/>
          <w:sz w:val="20"/>
          <w:szCs w:val="20"/>
          <w:lang w:val="en-US"/>
        </w:rPr>
        <w:t xml:space="preserve">) 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storing the information I provided upon submission of </w:t>
      </w:r>
      <w:r w:rsidR="00A3295D">
        <w:rPr>
          <w:rFonts w:ascii="Arial" w:hAnsi="Arial" w:cs="Arial"/>
          <w:color w:val="025F2C"/>
          <w:sz w:val="20"/>
          <w:szCs w:val="20"/>
          <w:lang w:val="en-US"/>
        </w:rPr>
        <w:t>the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application and using this data to process </w:t>
      </w:r>
      <w:r w:rsidR="00A3295D">
        <w:rPr>
          <w:rFonts w:ascii="Arial" w:hAnsi="Arial" w:cs="Arial"/>
          <w:color w:val="025F2C"/>
          <w:sz w:val="20"/>
          <w:szCs w:val="20"/>
          <w:lang w:val="en-US"/>
        </w:rPr>
        <w:t>the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application.</w:t>
      </w:r>
    </w:p>
    <w:p w14:paraId="3A4F93A3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025F2C"/>
          <w:sz w:val="16"/>
          <w:szCs w:val="16"/>
          <w:lang w:val="en-US"/>
        </w:rPr>
      </w:pPr>
    </w:p>
    <w:p w14:paraId="19DFA9A3" w14:textId="39791664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025F2C"/>
          <w:sz w:val="20"/>
          <w:szCs w:val="20"/>
          <w:lang w:val="en-US"/>
        </w:rPr>
      </w:pPr>
      <w:r w:rsidRPr="00892F04">
        <w:rPr>
          <w:rFonts w:ascii="Arial" w:hAnsi="Arial" w:cs="Arial"/>
          <w:b/>
          <w:color w:val="025F2C"/>
          <w:sz w:val="20"/>
          <w:szCs w:val="20"/>
          <w:lang w:val="en-US"/>
        </w:rPr>
        <w:t>I furthermore consent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to </w:t>
      </w:r>
      <w:proofErr w:type="spellStart"/>
      <w:r w:rsidR="00B01975">
        <w:rPr>
          <w:rFonts w:ascii="Arial" w:hAnsi="Arial" w:cs="Arial"/>
          <w:color w:val="025F2C"/>
          <w:sz w:val="20"/>
          <w:szCs w:val="20"/>
          <w:lang w:val="en-US"/>
        </w:rPr>
        <w:t>AvH</w:t>
      </w:r>
      <w:proofErr w:type="spellEnd"/>
      <w:r w:rsidR="00B01975" w:rsidRPr="00892F04" w:rsidDel="00B01975">
        <w:rPr>
          <w:rFonts w:ascii="Arial" w:hAnsi="Arial" w:cs="Arial"/>
          <w:color w:val="025F2C"/>
          <w:sz w:val="20"/>
          <w:szCs w:val="20"/>
          <w:lang w:val="en-US"/>
        </w:rPr>
        <w:t xml:space="preserve"> 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>electronically storing and processing data relating to my person (surname, first name</w:t>
      </w:r>
      <w:r w:rsidR="00A32AF7">
        <w:rPr>
          <w:rFonts w:ascii="Arial" w:hAnsi="Arial" w:cs="Arial"/>
          <w:color w:val="025F2C"/>
          <w:sz w:val="20"/>
          <w:szCs w:val="20"/>
          <w:lang w:val="en-US"/>
        </w:rPr>
        <w:t>(s)/given name(s)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, academic title, field of research, country, postal address, e-mail address, current  university/institution, date of birth and career details) upon submission of the application and </w:t>
      </w:r>
      <w:r w:rsidR="00A3295D">
        <w:rPr>
          <w:rFonts w:ascii="Arial" w:hAnsi="Arial" w:cs="Arial"/>
          <w:color w:val="025F2C"/>
          <w:sz w:val="20"/>
          <w:szCs w:val="20"/>
          <w:lang w:val="en-US"/>
        </w:rPr>
        <w:t>using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this data for purposes of review, statistics and evaluation by </w:t>
      </w:r>
      <w:proofErr w:type="spellStart"/>
      <w:r w:rsidR="00B01975">
        <w:rPr>
          <w:rFonts w:ascii="Arial" w:hAnsi="Arial" w:cs="Arial"/>
          <w:color w:val="025F2C"/>
          <w:sz w:val="20"/>
          <w:szCs w:val="20"/>
          <w:lang w:val="en-US"/>
        </w:rPr>
        <w:t>AvH</w:t>
      </w:r>
      <w:proofErr w:type="spellEnd"/>
      <w:r w:rsidR="00B01975" w:rsidRPr="00892F04" w:rsidDel="00B01975">
        <w:rPr>
          <w:rFonts w:ascii="Arial" w:hAnsi="Arial" w:cs="Arial"/>
          <w:color w:val="025F2C"/>
          <w:sz w:val="20"/>
          <w:szCs w:val="20"/>
          <w:lang w:val="en-US"/>
        </w:rPr>
        <w:t xml:space="preserve"> 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and its </w:t>
      </w:r>
      <w:proofErr w:type="spellStart"/>
      <w:r w:rsidR="00A3295D" w:rsidRPr="00892F04">
        <w:rPr>
          <w:rFonts w:ascii="Arial" w:hAnsi="Arial" w:cs="Arial"/>
          <w:color w:val="025F2C"/>
          <w:sz w:val="20"/>
          <w:szCs w:val="20"/>
          <w:lang w:val="en-US"/>
        </w:rPr>
        <w:t>authori</w:t>
      </w:r>
      <w:r w:rsidR="00A32AF7">
        <w:rPr>
          <w:rFonts w:ascii="Arial" w:hAnsi="Arial" w:cs="Arial"/>
          <w:color w:val="025F2C"/>
          <w:sz w:val="20"/>
          <w:szCs w:val="20"/>
          <w:lang w:val="en-US"/>
        </w:rPr>
        <w:t>s</w:t>
      </w:r>
      <w:r w:rsidR="00A3295D" w:rsidRPr="00892F04">
        <w:rPr>
          <w:rFonts w:ascii="Arial" w:hAnsi="Arial" w:cs="Arial"/>
          <w:color w:val="025F2C"/>
          <w:sz w:val="20"/>
          <w:szCs w:val="20"/>
          <w:lang w:val="en-US"/>
        </w:rPr>
        <w:t>ed</w:t>
      </w:r>
      <w:proofErr w:type="spellEnd"/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agents in accordance with Article 28 of the General Data Protection Regulation (GDPR); the results of the evaluation will be published only in a cumulative, </w:t>
      </w:r>
      <w:proofErr w:type="spellStart"/>
      <w:r w:rsidRPr="00892F04">
        <w:rPr>
          <w:rFonts w:ascii="Arial" w:hAnsi="Arial" w:cs="Arial"/>
          <w:color w:val="025F2C"/>
          <w:sz w:val="20"/>
          <w:szCs w:val="20"/>
          <w:lang w:val="en-US"/>
        </w:rPr>
        <w:t>anonymised</w:t>
      </w:r>
      <w:proofErr w:type="spellEnd"/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form.</w:t>
      </w:r>
    </w:p>
    <w:p w14:paraId="347B8864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025F2C"/>
          <w:sz w:val="16"/>
          <w:szCs w:val="16"/>
          <w:lang w:val="en-US"/>
        </w:rPr>
      </w:pPr>
    </w:p>
    <w:p w14:paraId="022C2452" w14:textId="755CCB8C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025F2C"/>
          <w:sz w:val="20"/>
          <w:szCs w:val="20"/>
          <w:lang w:val="en-US"/>
        </w:rPr>
      </w:pPr>
      <w:r w:rsidRPr="00892F04">
        <w:rPr>
          <w:rFonts w:ascii="Arial" w:hAnsi="Arial" w:cs="Arial"/>
          <w:b/>
          <w:color w:val="025F2C"/>
          <w:sz w:val="20"/>
          <w:szCs w:val="20"/>
          <w:lang w:val="en-US"/>
        </w:rPr>
        <w:t>I hereby agree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to my data being stored for a period of three years for the above-mentioned purposes as well as to facilitate the submission of later applications, and to it being subsequently </w:t>
      </w:r>
      <w:proofErr w:type="spellStart"/>
      <w:r w:rsidRPr="00892F04">
        <w:rPr>
          <w:rFonts w:ascii="Arial" w:hAnsi="Arial" w:cs="Arial"/>
          <w:color w:val="025F2C"/>
          <w:sz w:val="20"/>
          <w:szCs w:val="20"/>
          <w:lang w:val="en-US"/>
        </w:rPr>
        <w:t>anonymised</w:t>
      </w:r>
      <w:proofErr w:type="spellEnd"/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. This period begins with the date on which </w:t>
      </w:r>
      <w:proofErr w:type="spellStart"/>
      <w:r w:rsidR="00B01975">
        <w:rPr>
          <w:rFonts w:ascii="Arial" w:hAnsi="Arial" w:cs="Arial"/>
          <w:color w:val="025F2C"/>
          <w:sz w:val="20"/>
          <w:szCs w:val="20"/>
          <w:lang w:val="en-US"/>
        </w:rPr>
        <w:t>AvH</w:t>
      </w:r>
      <w:proofErr w:type="spellEnd"/>
      <w:r w:rsidR="00B01975" w:rsidRPr="00892F04" w:rsidDel="00B01975">
        <w:rPr>
          <w:rFonts w:ascii="Arial" w:hAnsi="Arial" w:cs="Arial"/>
          <w:color w:val="025F2C"/>
          <w:sz w:val="20"/>
          <w:szCs w:val="20"/>
          <w:lang w:val="en-US"/>
        </w:rPr>
        <w:t xml:space="preserve"> 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>issues a negative decision on the application.</w:t>
      </w:r>
    </w:p>
    <w:p w14:paraId="727A15E8" w14:textId="03F9B62B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025F2C"/>
          <w:sz w:val="20"/>
          <w:szCs w:val="20"/>
          <w:lang w:val="en-US"/>
        </w:rPr>
      </w:pP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The data will be stored on servers belonging to </w:t>
      </w:r>
      <w:proofErr w:type="spellStart"/>
      <w:r w:rsidR="00F20B16">
        <w:rPr>
          <w:rFonts w:ascii="Arial" w:hAnsi="Arial" w:cs="Arial"/>
          <w:color w:val="025F2C"/>
          <w:sz w:val="20"/>
          <w:szCs w:val="20"/>
          <w:lang w:val="en-US"/>
        </w:rPr>
        <w:t>AvH</w:t>
      </w:r>
      <w:proofErr w:type="spellEnd"/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or, in the case of processing on behalf of the controller, on the processor's servers; personal data will not be transferred to third parties as defined by Article 4 (10) of the General Data Protection Regulation (GDPR).</w:t>
      </w:r>
    </w:p>
    <w:p w14:paraId="50A7675C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025F2C"/>
          <w:sz w:val="16"/>
          <w:szCs w:val="16"/>
          <w:lang w:val="en-US"/>
        </w:rPr>
      </w:pPr>
    </w:p>
    <w:p w14:paraId="41350B90" w14:textId="77777777" w:rsidR="00892F04" w:rsidRPr="00892F04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025F2C"/>
          <w:sz w:val="20"/>
          <w:szCs w:val="20"/>
          <w:lang w:val="en-US"/>
        </w:rPr>
      </w:pPr>
      <w:r w:rsidRPr="00892F04">
        <w:rPr>
          <w:rFonts w:ascii="Arial" w:hAnsi="Arial" w:cs="Arial"/>
          <w:b/>
          <w:color w:val="025F2C"/>
          <w:sz w:val="20"/>
          <w:szCs w:val="20"/>
          <w:lang w:val="en-US"/>
        </w:rPr>
        <w:t>I have also been informed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that my consent to the collection, processing and use of my data is voluntary and that I may revoke my consent at any time for the future. Where applicable, I will send my revocation to </w:t>
      </w:r>
      <w:hyperlink r:id="rId9" w:history="1">
        <w:r w:rsidR="004A6B5E" w:rsidRPr="00B51671">
          <w:rPr>
            <w:color w:val="025F2C"/>
            <w:lang w:val="en-US"/>
          </w:rPr>
          <w:t>info@avh.de</w:t>
        </w:r>
      </w:hyperlink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. In the event that I revoke my consent while </w:t>
      </w:r>
      <w:r w:rsidR="00A3295D">
        <w:rPr>
          <w:rFonts w:ascii="Arial" w:hAnsi="Arial" w:cs="Arial"/>
          <w:color w:val="025F2C"/>
          <w:sz w:val="20"/>
          <w:szCs w:val="20"/>
          <w:lang w:val="en-US"/>
        </w:rPr>
        <w:t>the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application is still being processed, my data will be erased. Should I revoke my consent after </w:t>
      </w:r>
      <w:r w:rsidR="00A3295D">
        <w:rPr>
          <w:rFonts w:ascii="Arial" w:hAnsi="Arial" w:cs="Arial"/>
          <w:color w:val="025F2C"/>
          <w:sz w:val="20"/>
          <w:szCs w:val="20"/>
          <w:lang w:val="en-US"/>
        </w:rPr>
        <w:t>the</w:t>
      </w:r>
      <w:r w:rsidRPr="00892F04">
        <w:rPr>
          <w:rFonts w:ascii="Arial" w:hAnsi="Arial" w:cs="Arial"/>
          <w:color w:val="025F2C"/>
          <w:sz w:val="20"/>
          <w:szCs w:val="20"/>
          <w:lang w:val="en-US"/>
        </w:rPr>
        <w:t xml:space="preserve"> rejected application has been processed, my data will be </w:t>
      </w:r>
      <w:proofErr w:type="spellStart"/>
      <w:r w:rsidRPr="00892F04">
        <w:rPr>
          <w:rFonts w:ascii="Arial" w:hAnsi="Arial" w:cs="Arial"/>
          <w:color w:val="025F2C"/>
          <w:sz w:val="20"/>
          <w:szCs w:val="20"/>
          <w:lang w:val="en-US"/>
        </w:rPr>
        <w:t>anonymised</w:t>
      </w:r>
      <w:proofErr w:type="spellEnd"/>
      <w:r w:rsidRPr="00892F04">
        <w:rPr>
          <w:rFonts w:ascii="Arial" w:hAnsi="Arial" w:cs="Arial"/>
          <w:color w:val="025F2C"/>
          <w:sz w:val="20"/>
          <w:szCs w:val="20"/>
          <w:lang w:val="en-US"/>
        </w:rPr>
        <w:t>.</w:t>
      </w:r>
    </w:p>
    <w:p w14:paraId="2B0976AB" w14:textId="1DCE5049" w:rsidR="00892F04" w:rsidRPr="00B51671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color w:val="025F2C"/>
          <w:sz w:val="20"/>
          <w:szCs w:val="20"/>
          <w:lang w:val="en-US"/>
        </w:rPr>
      </w:pPr>
      <w:r w:rsidRPr="00B51671">
        <w:rPr>
          <w:rFonts w:ascii="Arial" w:hAnsi="Arial" w:cs="Arial"/>
          <w:b/>
          <w:color w:val="025F2C"/>
          <w:sz w:val="20"/>
          <w:szCs w:val="20"/>
          <w:lang w:val="en-US"/>
        </w:rPr>
        <w:t xml:space="preserve">Data protection officer </w:t>
      </w:r>
      <w:r w:rsidR="00FF1378">
        <w:rPr>
          <w:rFonts w:ascii="Arial" w:hAnsi="Arial" w:cs="Arial"/>
          <w:b/>
          <w:color w:val="025F2C"/>
          <w:sz w:val="20"/>
          <w:szCs w:val="20"/>
          <w:lang w:val="en-US"/>
        </w:rPr>
        <w:t>for</w:t>
      </w:r>
      <w:r w:rsidRPr="00B51671">
        <w:rPr>
          <w:rFonts w:ascii="Arial" w:hAnsi="Arial" w:cs="Arial"/>
          <w:b/>
          <w:color w:val="025F2C"/>
          <w:sz w:val="20"/>
          <w:szCs w:val="20"/>
          <w:lang w:val="en-US"/>
        </w:rPr>
        <w:t xml:space="preserve"> </w:t>
      </w:r>
      <w:proofErr w:type="spellStart"/>
      <w:r w:rsidR="00B01975" w:rsidRPr="00B51671">
        <w:rPr>
          <w:rFonts w:ascii="Arial" w:hAnsi="Arial" w:cs="Arial"/>
          <w:b/>
          <w:color w:val="025F2C"/>
          <w:sz w:val="20"/>
          <w:szCs w:val="20"/>
          <w:lang w:val="en-US"/>
        </w:rPr>
        <w:t>AvH</w:t>
      </w:r>
      <w:proofErr w:type="spellEnd"/>
      <w:r w:rsidRPr="00B51671">
        <w:rPr>
          <w:rFonts w:ascii="Arial" w:hAnsi="Arial" w:cs="Arial"/>
          <w:b/>
          <w:color w:val="025F2C"/>
          <w:sz w:val="20"/>
          <w:szCs w:val="20"/>
          <w:lang w:val="en-US"/>
        </w:rPr>
        <w:t xml:space="preserve">: </w:t>
      </w:r>
      <w:hyperlink r:id="rId10" w:history="1">
        <w:r w:rsidR="008800D5" w:rsidRPr="00B51671">
          <w:rPr>
            <w:rFonts w:ascii="Arial" w:hAnsi="Arial" w:cs="Arial"/>
            <w:b/>
            <w:color w:val="025F2C"/>
            <w:sz w:val="20"/>
            <w:szCs w:val="20"/>
            <w:lang w:val="en-US"/>
          </w:rPr>
          <w:t>datenschutzbeauftragter</w:t>
        </w:r>
        <w:r w:rsidRPr="00B51671">
          <w:rPr>
            <w:rFonts w:ascii="Arial" w:hAnsi="Arial" w:cs="Arial"/>
            <w:b/>
            <w:color w:val="025F2C"/>
            <w:sz w:val="20"/>
            <w:szCs w:val="20"/>
            <w:lang w:val="en-US"/>
          </w:rPr>
          <w:t>@avh.de</w:t>
        </w:r>
      </w:hyperlink>
    </w:p>
    <w:p w14:paraId="251A526B" w14:textId="77777777" w:rsidR="008800D5" w:rsidRPr="00892F04" w:rsidRDefault="008800D5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025F2C"/>
          <w:sz w:val="20"/>
          <w:szCs w:val="20"/>
          <w:lang w:val="en-US"/>
        </w:rPr>
      </w:pPr>
    </w:p>
    <w:p w14:paraId="7DD8939B" w14:textId="77777777" w:rsidR="00892F04" w:rsidRPr="006E486B" w:rsidRDefault="00892F04" w:rsidP="00892F0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025F2C"/>
          <w:sz w:val="16"/>
          <w:szCs w:val="16"/>
          <w:lang w:val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670"/>
        <w:gridCol w:w="283"/>
      </w:tblGrid>
      <w:tr w:rsidR="00892F04" w:rsidRPr="006E486B" w14:paraId="4F45FE6E" w14:textId="77777777" w:rsidTr="004F3B1F">
        <w:trPr>
          <w:gridAfter w:val="1"/>
          <w:wAfter w:w="283" w:type="dxa"/>
          <w:trHeight w:val="567"/>
        </w:trPr>
        <w:tc>
          <w:tcPr>
            <w:tcW w:w="3402" w:type="dxa"/>
            <w:tcBorders>
              <w:bottom w:val="dotted" w:sz="4" w:space="0" w:color="auto"/>
            </w:tcBorders>
            <w:shd w:val="clear" w:color="auto" w:fill="F9F9F9"/>
          </w:tcPr>
          <w:p w14:paraId="78A39F1C" w14:textId="77777777" w:rsidR="00892F04" w:rsidRPr="006E486B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val="en-GB" w:eastAsia="de-DE"/>
              </w:rPr>
            </w:pPr>
            <w:r w:rsidRPr="006E486B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E486B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instrText xml:space="preserve"> FORMTEXT </w:instrText>
            </w:r>
            <w:r w:rsidRPr="006E486B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r>
            <w:r w:rsidRPr="006E486B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fldChar w:fldCharType="separate"/>
            </w:r>
            <w:r w:rsidRPr="006E486B">
              <w:rPr>
                <w:rFonts w:ascii="Arial" w:eastAsia="Times New Roman" w:hAnsi="Arial"/>
                <w:b/>
                <w:noProof/>
                <w:sz w:val="18"/>
                <w:szCs w:val="20"/>
                <w:lang w:eastAsia="de-DE"/>
              </w:rPr>
              <w:t> </w:t>
            </w:r>
            <w:r w:rsidRPr="006E486B">
              <w:rPr>
                <w:rFonts w:ascii="Arial" w:eastAsia="Times New Roman" w:hAnsi="Arial"/>
                <w:b/>
                <w:noProof/>
                <w:sz w:val="18"/>
                <w:szCs w:val="20"/>
                <w:lang w:eastAsia="de-DE"/>
              </w:rPr>
              <w:t> </w:t>
            </w:r>
            <w:r w:rsidRPr="006E486B">
              <w:rPr>
                <w:rFonts w:ascii="Arial" w:eastAsia="Times New Roman" w:hAnsi="Arial"/>
                <w:b/>
                <w:noProof/>
                <w:sz w:val="18"/>
                <w:szCs w:val="20"/>
                <w:lang w:eastAsia="de-DE"/>
              </w:rPr>
              <w:t> </w:t>
            </w:r>
            <w:r w:rsidRPr="006E486B">
              <w:rPr>
                <w:rFonts w:ascii="Arial" w:eastAsia="Times New Roman" w:hAnsi="Arial"/>
                <w:b/>
                <w:noProof/>
                <w:sz w:val="18"/>
                <w:szCs w:val="20"/>
                <w:lang w:eastAsia="de-DE"/>
              </w:rPr>
              <w:t> </w:t>
            </w:r>
            <w:r w:rsidRPr="006E486B">
              <w:rPr>
                <w:rFonts w:ascii="Arial" w:eastAsia="Times New Roman" w:hAnsi="Arial"/>
                <w:b/>
                <w:noProof/>
                <w:sz w:val="18"/>
                <w:szCs w:val="20"/>
                <w:lang w:eastAsia="de-DE"/>
              </w:rPr>
              <w:t> </w:t>
            </w:r>
            <w:r w:rsidRPr="006E486B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426" w:type="dxa"/>
          </w:tcPr>
          <w:p w14:paraId="381BF47A" w14:textId="77777777" w:rsidR="00892F04" w:rsidRPr="006E486B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val="en-GB" w:eastAsia="de-DE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F9F9F9"/>
          </w:tcPr>
          <w:p w14:paraId="237EB72D" w14:textId="77777777" w:rsidR="00892F04" w:rsidRPr="006E486B" w:rsidRDefault="00892F04" w:rsidP="004F3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val="en-GB" w:eastAsia="de-DE"/>
              </w:rPr>
            </w:pPr>
          </w:p>
        </w:tc>
      </w:tr>
      <w:tr w:rsidR="00892F04" w:rsidRPr="006E486B" w14:paraId="20865360" w14:textId="77777777" w:rsidTr="004F3B1F">
        <w:trPr>
          <w:trHeight w:val="408"/>
        </w:trPr>
        <w:tc>
          <w:tcPr>
            <w:tcW w:w="3828" w:type="dxa"/>
            <w:gridSpan w:val="2"/>
          </w:tcPr>
          <w:p w14:paraId="4B3EADEF" w14:textId="77777777" w:rsidR="00892F04" w:rsidRPr="006E486B" w:rsidRDefault="00892F04" w:rsidP="00701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Times New Roman" w:hAnsi="Arial"/>
                <w:sz w:val="16"/>
                <w:szCs w:val="20"/>
                <w:lang w:val="en-GB" w:eastAsia="de-DE"/>
              </w:rPr>
            </w:pPr>
            <w:r w:rsidRPr="006E486B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Ort und Datum /</w:t>
            </w:r>
            <w:r w:rsidRPr="006E486B">
              <w:rPr>
                <w:rFonts w:ascii="Arial" w:eastAsia="Times New Roman" w:hAnsi="Arial"/>
                <w:color w:val="006600"/>
                <w:sz w:val="16"/>
                <w:szCs w:val="20"/>
                <w:lang w:val="en-GB" w:eastAsia="de-DE"/>
              </w:rPr>
              <w:t xml:space="preserve"> </w:t>
            </w:r>
            <w:r w:rsidR="00701A88">
              <w:rPr>
                <w:rFonts w:ascii="Arial" w:eastAsia="Times New Roman" w:hAnsi="Arial"/>
                <w:color w:val="006600"/>
                <w:sz w:val="16"/>
                <w:szCs w:val="20"/>
                <w:lang w:val="en-GB" w:eastAsia="de-DE"/>
              </w:rPr>
              <w:t>P</w:t>
            </w:r>
            <w:r w:rsidRPr="006E486B">
              <w:rPr>
                <w:rFonts w:ascii="Arial" w:eastAsia="Times New Roman" w:hAnsi="Arial"/>
                <w:color w:val="006600"/>
                <w:sz w:val="16"/>
                <w:szCs w:val="20"/>
                <w:lang w:val="en-GB" w:eastAsia="de-DE"/>
              </w:rPr>
              <w:t>lace and date</w:t>
            </w:r>
          </w:p>
        </w:tc>
        <w:tc>
          <w:tcPr>
            <w:tcW w:w="5953" w:type="dxa"/>
            <w:gridSpan w:val="2"/>
          </w:tcPr>
          <w:p w14:paraId="3EA379D9" w14:textId="77777777" w:rsidR="00892F04" w:rsidRPr="006E486B" w:rsidRDefault="00855710" w:rsidP="0085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Times New Roman" w:hAnsi="Arial"/>
                <w:color w:val="006600"/>
                <w:sz w:val="18"/>
                <w:szCs w:val="20"/>
                <w:lang w:val="en-GB" w:eastAsia="de-DE"/>
              </w:rPr>
            </w:pPr>
            <w:proofErr w:type="spellStart"/>
            <w:r w:rsidRPr="006E486B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Eigenh</w:t>
            </w:r>
            <w:r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ae</w:t>
            </w:r>
            <w:r w:rsidRPr="006E486B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ndige</w:t>
            </w:r>
            <w:proofErr w:type="spellEnd"/>
            <w:r w:rsidRPr="006E486B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 xml:space="preserve"> </w:t>
            </w:r>
            <w:proofErr w:type="spellStart"/>
            <w:r w:rsidR="00892F04" w:rsidRPr="006E486B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>Unterschrift</w:t>
            </w:r>
            <w:proofErr w:type="spellEnd"/>
            <w:r w:rsidR="00892F04" w:rsidRPr="006E486B">
              <w:rPr>
                <w:rFonts w:ascii="Arial" w:eastAsia="Times New Roman" w:hAnsi="Arial"/>
                <w:sz w:val="16"/>
                <w:szCs w:val="20"/>
                <w:lang w:val="en-GB" w:eastAsia="de-DE"/>
              </w:rPr>
              <w:t xml:space="preserve"> / </w:t>
            </w:r>
            <w:r w:rsidR="00BE54CA">
              <w:rPr>
                <w:rFonts w:ascii="Arial" w:eastAsia="Times New Roman" w:hAnsi="Arial"/>
                <w:color w:val="006600"/>
                <w:sz w:val="16"/>
                <w:szCs w:val="20"/>
                <w:lang w:val="en-GB" w:eastAsia="de-DE"/>
              </w:rPr>
              <w:t>P</w:t>
            </w:r>
            <w:r w:rsidR="00892F04" w:rsidRPr="006E486B">
              <w:rPr>
                <w:rFonts w:ascii="Arial" w:eastAsia="Times New Roman" w:hAnsi="Arial"/>
                <w:color w:val="006600"/>
                <w:sz w:val="16"/>
                <w:szCs w:val="20"/>
                <w:lang w:val="en-GB" w:eastAsia="de-DE"/>
              </w:rPr>
              <w:t>ersonal signature</w:t>
            </w:r>
          </w:p>
        </w:tc>
      </w:tr>
    </w:tbl>
    <w:p w14:paraId="5C393FAC" w14:textId="77777777" w:rsidR="002F6AA6" w:rsidRDefault="002F6AA6" w:rsidP="00701A88"/>
    <w:sectPr w:rsidR="002F6A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EA357" w14:textId="77777777" w:rsidR="00DA031B" w:rsidRDefault="00DA031B">
      <w:pPr>
        <w:spacing w:after="0" w:line="240" w:lineRule="auto"/>
      </w:pPr>
      <w:r>
        <w:separator/>
      </w:r>
    </w:p>
  </w:endnote>
  <w:endnote w:type="continuationSeparator" w:id="0">
    <w:p w14:paraId="24083E3F" w14:textId="77777777" w:rsidR="00DA031B" w:rsidRDefault="00DA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06A97" w14:textId="77777777" w:rsidR="007C381A" w:rsidRDefault="007C38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230999448"/>
      <w:docPartObj>
        <w:docPartGallery w:val="Page Numbers (Bottom of Page)"/>
        <w:docPartUnique/>
      </w:docPartObj>
    </w:sdtPr>
    <w:sdtEndPr/>
    <w:sdtContent>
      <w:p w14:paraId="3A7A7C5C" w14:textId="77777777" w:rsidR="006E486B" w:rsidRPr="00EC3348" w:rsidRDefault="00772FD9">
        <w:pPr>
          <w:pStyle w:val="Fuzeile"/>
          <w:jc w:val="center"/>
          <w:rPr>
            <w:rFonts w:ascii="Arial" w:hAnsi="Arial" w:cs="Arial"/>
            <w:sz w:val="20"/>
          </w:rPr>
        </w:pPr>
        <w:r w:rsidRPr="00EC3348">
          <w:rPr>
            <w:rFonts w:ascii="Arial" w:hAnsi="Arial" w:cs="Arial"/>
            <w:sz w:val="20"/>
          </w:rPr>
          <w:t xml:space="preserve">Seite </w:t>
        </w:r>
        <w:r w:rsidRPr="00EC3348">
          <w:rPr>
            <w:rFonts w:ascii="Arial" w:hAnsi="Arial" w:cs="Arial"/>
            <w:sz w:val="20"/>
          </w:rPr>
          <w:fldChar w:fldCharType="begin"/>
        </w:r>
        <w:r w:rsidRPr="00EC3348">
          <w:rPr>
            <w:rFonts w:ascii="Arial" w:hAnsi="Arial" w:cs="Arial"/>
            <w:sz w:val="20"/>
          </w:rPr>
          <w:instrText>PAGE  \* Arabic  \* MERGEFORMAT</w:instrText>
        </w:r>
        <w:r w:rsidRPr="00EC3348">
          <w:rPr>
            <w:rFonts w:ascii="Arial" w:hAnsi="Arial" w:cs="Arial"/>
            <w:sz w:val="20"/>
          </w:rPr>
          <w:fldChar w:fldCharType="separate"/>
        </w:r>
        <w:r w:rsidR="007C381A">
          <w:rPr>
            <w:rFonts w:ascii="Arial" w:hAnsi="Arial" w:cs="Arial"/>
            <w:noProof/>
            <w:sz w:val="20"/>
          </w:rPr>
          <w:t>2</w:t>
        </w:r>
        <w:r w:rsidRPr="00EC3348">
          <w:rPr>
            <w:rFonts w:ascii="Arial" w:hAnsi="Arial" w:cs="Arial"/>
            <w:sz w:val="20"/>
          </w:rPr>
          <w:fldChar w:fldCharType="end"/>
        </w:r>
        <w:r w:rsidRPr="00EC3348">
          <w:rPr>
            <w:rFonts w:ascii="Arial" w:hAnsi="Arial" w:cs="Arial"/>
            <w:sz w:val="20"/>
          </w:rPr>
          <w:t xml:space="preserve"> von </w:t>
        </w:r>
        <w:r w:rsidRPr="00EC3348">
          <w:rPr>
            <w:rFonts w:ascii="Arial" w:hAnsi="Arial" w:cs="Arial"/>
            <w:sz w:val="20"/>
          </w:rPr>
          <w:fldChar w:fldCharType="begin"/>
        </w:r>
        <w:r w:rsidRPr="00EC3348">
          <w:rPr>
            <w:rFonts w:ascii="Arial" w:hAnsi="Arial" w:cs="Arial"/>
            <w:sz w:val="20"/>
          </w:rPr>
          <w:instrText>NUMPAGES  \* Arabic  \* MERGEFORMAT</w:instrText>
        </w:r>
        <w:r w:rsidRPr="00EC3348">
          <w:rPr>
            <w:rFonts w:ascii="Arial" w:hAnsi="Arial" w:cs="Arial"/>
            <w:sz w:val="20"/>
          </w:rPr>
          <w:fldChar w:fldCharType="separate"/>
        </w:r>
        <w:r w:rsidR="007C381A">
          <w:rPr>
            <w:rFonts w:ascii="Arial" w:hAnsi="Arial" w:cs="Arial"/>
            <w:noProof/>
            <w:sz w:val="20"/>
          </w:rPr>
          <w:t>4</w:t>
        </w:r>
        <w:r w:rsidRPr="00EC3348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C182" w14:textId="77777777" w:rsidR="006E486B" w:rsidRPr="00BA0353" w:rsidRDefault="00772FD9" w:rsidP="00BA0353">
    <w:pPr>
      <w:pStyle w:val="Fuzeile"/>
      <w:jc w:val="right"/>
      <w:rPr>
        <w:rFonts w:ascii="Arial" w:hAnsi="Arial" w:cs="Arial"/>
        <w:sz w:val="20"/>
      </w:rPr>
    </w:pPr>
    <w:r w:rsidRPr="00EC3348">
      <w:rPr>
        <w:rFonts w:ascii="Arial" w:hAnsi="Arial" w:cs="Arial"/>
        <w:sz w:val="20"/>
      </w:rPr>
      <w:t xml:space="preserve">Seite </w:t>
    </w:r>
    <w:r w:rsidRPr="00EC3348">
      <w:rPr>
        <w:rFonts w:ascii="Arial" w:hAnsi="Arial" w:cs="Arial"/>
        <w:sz w:val="20"/>
      </w:rPr>
      <w:fldChar w:fldCharType="begin"/>
    </w:r>
    <w:r w:rsidRPr="00EC3348">
      <w:rPr>
        <w:rFonts w:ascii="Arial" w:hAnsi="Arial" w:cs="Arial"/>
        <w:sz w:val="20"/>
      </w:rPr>
      <w:instrText>PAGE  \* Arabic  \* MERGEFORMAT</w:instrText>
    </w:r>
    <w:r w:rsidRPr="00EC3348">
      <w:rPr>
        <w:rFonts w:ascii="Arial" w:hAnsi="Arial" w:cs="Arial"/>
        <w:sz w:val="20"/>
      </w:rPr>
      <w:fldChar w:fldCharType="separate"/>
    </w:r>
    <w:r w:rsidR="007C381A">
      <w:rPr>
        <w:rFonts w:ascii="Arial" w:hAnsi="Arial" w:cs="Arial"/>
        <w:noProof/>
        <w:sz w:val="20"/>
      </w:rPr>
      <w:t>1</w:t>
    </w:r>
    <w:r w:rsidRPr="00EC3348">
      <w:rPr>
        <w:rFonts w:ascii="Arial" w:hAnsi="Arial" w:cs="Arial"/>
        <w:sz w:val="20"/>
      </w:rPr>
      <w:fldChar w:fldCharType="end"/>
    </w:r>
    <w:r w:rsidRPr="00EC3348">
      <w:rPr>
        <w:rFonts w:ascii="Arial" w:hAnsi="Arial" w:cs="Arial"/>
        <w:sz w:val="20"/>
      </w:rPr>
      <w:t xml:space="preserve"> von </w:t>
    </w:r>
    <w:r w:rsidRPr="00EC3348">
      <w:rPr>
        <w:rFonts w:ascii="Arial" w:hAnsi="Arial" w:cs="Arial"/>
        <w:sz w:val="20"/>
      </w:rPr>
      <w:fldChar w:fldCharType="begin"/>
    </w:r>
    <w:r w:rsidRPr="00EC3348">
      <w:rPr>
        <w:rFonts w:ascii="Arial" w:hAnsi="Arial" w:cs="Arial"/>
        <w:sz w:val="20"/>
      </w:rPr>
      <w:instrText>NUMPAGES  \* Arabic  \* MERGEFORMAT</w:instrText>
    </w:r>
    <w:r w:rsidRPr="00EC3348">
      <w:rPr>
        <w:rFonts w:ascii="Arial" w:hAnsi="Arial" w:cs="Arial"/>
        <w:sz w:val="20"/>
      </w:rPr>
      <w:fldChar w:fldCharType="separate"/>
    </w:r>
    <w:r w:rsidR="007C381A">
      <w:rPr>
        <w:rFonts w:ascii="Arial" w:hAnsi="Arial" w:cs="Arial"/>
        <w:noProof/>
        <w:sz w:val="20"/>
      </w:rPr>
      <w:t>4</w:t>
    </w:r>
    <w:r w:rsidRPr="00EC3348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 w:rsidR="00D640B3"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 xml:space="preserve">Stand: </w:t>
    </w:r>
    <w:r w:rsidR="00D640B3">
      <w:rPr>
        <w:rFonts w:ascii="Arial" w:hAnsi="Arial" w:cs="Arial"/>
        <w:sz w:val="20"/>
      </w:rPr>
      <w:t>Jun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4DEC9" w14:textId="77777777" w:rsidR="00DA031B" w:rsidRDefault="00DA031B">
      <w:pPr>
        <w:spacing w:after="0" w:line="240" w:lineRule="auto"/>
      </w:pPr>
      <w:r>
        <w:separator/>
      </w:r>
    </w:p>
  </w:footnote>
  <w:footnote w:type="continuationSeparator" w:id="0">
    <w:p w14:paraId="640B7764" w14:textId="77777777" w:rsidR="00DA031B" w:rsidRDefault="00DA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C9C65" w14:textId="77777777" w:rsidR="007C381A" w:rsidRDefault="007C38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FDFBF" w14:textId="77777777" w:rsidR="007C381A" w:rsidRDefault="007C38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5832" w14:textId="77777777" w:rsidR="006E486B" w:rsidRDefault="00772FD9" w:rsidP="00AC7C6D">
    <w:pPr>
      <w:pStyle w:val="Kopfzeile"/>
      <w:ind w:right="-143"/>
      <w:jc w:val="right"/>
    </w:pPr>
    <w:bookmarkStart w:id="3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21714AD3" wp14:editId="1250455D">
          <wp:simplePos x="0" y="0"/>
          <wp:positionH relativeFrom="column">
            <wp:posOffset>4357370</wp:posOffset>
          </wp:positionH>
          <wp:positionV relativeFrom="page">
            <wp:posOffset>245110</wp:posOffset>
          </wp:positionV>
          <wp:extent cx="1764000" cy="1011600"/>
          <wp:effectExtent l="0" t="0" r="8255" b="0"/>
          <wp:wrapTight wrapText="bothSides">
            <wp:wrapPolygon edited="0">
              <wp:start x="0" y="0"/>
              <wp:lineTo x="0" y="21153"/>
              <wp:lineTo x="21468" y="21153"/>
              <wp:lineTo x="21468" y="0"/>
              <wp:lineTo x="0" y="0"/>
            </wp:wrapPolygon>
          </wp:wrapTight>
          <wp:docPr id="1" name="Bild 2" descr="M:\PERSÖNLICHE ORDNER\Dah\Corporate_Design\Logo\AvH_Logo\AvH_Logo_n7_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ERSÖNLICHE ORDNER\Dah\Corporate_Design\Logo\AvH_Logo\AvH_Logo_n7_b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us Forrester">
    <w15:presenceInfo w15:providerId="Windows Live" w15:userId="73d9b86af59970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04"/>
    <w:rsid w:val="00081278"/>
    <w:rsid w:val="000932AA"/>
    <w:rsid w:val="001053EA"/>
    <w:rsid w:val="00116C1A"/>
    <w:rsid w:val="00117199"/>
    <w:rsid w:val="00120C26"/>
    <w:rsid w:val="001B372F"/>
    <w:rsid w:val="001D2138"/>
    <w:rsid w:val="00213943"/>
    <w:rsid w:val="00240C63"/>
    <w:rsid w:val="0025175C"/>
    <w:rsid w:val="0025528C"/>
    <w:rsid w:val="00290B45"/>
    <w:rsid w:val="002A05CA"/>
    <w:rsid w:val="002F6AA6"/>
    <w:rsid w:val="00351D14"/>
    <w:rsid w:val="003B10D4"/>
    <w:rsid w:val="00452887"/>
    <w:rsid w:val="004A6B5E"/>
    <w:rsid w:val="00523A20"/>
    <w:rsid w:val="0053208D"/>
    <w:rsid w:val="005579A2"/>
    <w:rsid w:val="00582DE0"/>
    <w:rsid w:val="00584732"/>
    <w:rsid w:val="005D1BE4"/>
    <w:rsid w:val="0061175C"/>
    <w:rsid w:val="00636781"/>
    <w:rsid w:val="00643906"/>
    <w:rsid w:val="006807BE"/>
    <w:rsid w:val="006D03C2"/>
    <w:rsid w:val="00701A88"/>
    <w:rsid w:val="00772FD9"/>
    <w:rsid w:val="007C2807"/>
    <w:rsid w:val="007C381A"/>
    <w:rsid w:val="0080666F"/>
    <w:rsid w:val="00830B82"/>
    <w:rsid w:val="00855710"/>
    <w:rsid w:val="008800D5"/>
    <w:rsid w:val="00892F04"/>
    <w:rsid w:val="008B3070"/>
    <w:rsid w:val="008B7EB9"/>
    <w:rsid w:val="00913B20"/>
    <w:rsid w:val="00950968"/>
    <w:rsid w:val="009852B2"/>
    <w:rsid w:val="00987999"/>
    <w:rsid w:val="00A211B2"/>
    <w:rsid w:val="00A31DD0"/>
    <w:rsid w:val="00A3295D"/>
    <w:rsid w:val="00A32AF7"/>
    <w:rsid w:val="00A53CED"/>
    <w:rsid w:val="00A60057"/>
    <w:rsid w:val="00AA120B"/>
    <w:rsid w:val="00B01975"/>
    <w:rsid w:val="00B14242"/>
    <w:rsid w:val="00B51671"/>
    <w:rsid w:val="00B52BAE"/>
    <w:rsid w:val="00BE54CA"/>
    <w:rsid w:val="00BF045E"/>
    <w:rsid w:val="00C5464D"/>
    <w:rsid w:val="00C81B0D"/>
    <w:rsid w:val="00CD4FA2"/>
    <w:rsid w:val="00D640B3"/>
    <w:rsid w:val="00D700C0"/>
    <w:rsid w:val="00D7296B"/>
    <w:rsid w:val="00DA031B"/>
    <w:rsid w:val="00DC5D07"/>
    <w:rsid w:val="00DD7112"/>
    <w:rsid w:val="00DE1E55"/>
    <w:rsid w:val="00E1742E"/>
    <w:rsid w:val="00E73A56"/>
    <w:rsid w:val="00EA0D4B"/>
    <w:rsid w:val="00EA40C4"/>
    <w:rsid w:val="00EC02D6"/>
    <w:rsid w:val="00F06732"/>
    <w:rsid w:val="00F20B16"/>
    <w:rsid w:val="00F73DE5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F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2F0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92F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92F04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892F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92F04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F04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3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03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03C2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3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3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DD711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800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2F0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92F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92F04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892F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92F04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F04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3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03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03C2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3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3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DD711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80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h.d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enschutzbeauftragter@avh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vh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2CB16AFCE495DBE6812689C62C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B2AA2-B818-48D4-94A0-5D31B6250628}"/>
      </w:docPartPr>
      <w:docPartBody>
        <w:p w:rsidR="00147E0E" w:rsidRDefault="00B15E01" w:rsidP="00B15E01">
          <w:pPr>
            <w:pStyle w:val="AED2CB16AFCE495DBE6812689C62C3D6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309C04CA9E49E4A780541D50B28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74C65-4F49-406B-ACE8-A93A2D646404}"/>
      </w:docPartPr>
      <w:docPartBody>
        <w:p w:rsidR="00147E0E" w:rsidRDefault="00B15E01" w:rsidP="00B15E01">
          <w:pPr>
            <w:pStyle w:val="21309C04CA9E49E4A780541D50B28A47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72AC73C5FA41EFBF53A51FBD8C2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56BE2-4DC3-45C7-8245-C778991F6138}"/>
      </w:docPartPr>
      <w:docPartBody>
        <w:p w:rsidR="00147E0E" w:rsidRDefault="00B15E01" w:rsidP="00B15E01">
          <w:pPr>
            <w:pStyle w:val="1572AC73C5FA41EFBF53A51FBD8C27C6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5AB13B70CB4A97AA5CFCA4AB4A6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89729-380F-4EB0-AC82-68DD11CEB85B}"/>
      </w:docPartPr>
      <w:docPartBody>
        <w:p w:rsidR="00147E0E" w:rsidRDefault="00B15E01" w:rsidP="00B15E01">
          <w:pPr>
            <w:pStyle w:val="FE5AB13B70CB4A97AA5CFCA4AB4A605E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8A918A485B415EAE35D47D87EC6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76B46-3528-4F35-9383-6A53B44AF75C}"/>
      </w:docPartPr>
      <w:docPartBody>
        <w:p w:rsidR="00147E0E" w:rsidRDefault="00B15E01" w:rsidP="00B15E01">
          <w:pPr>
            <w:pStyle w:val="2C8A918A485B415EAE35D47D87EC6150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5C4DAD64B549B682A1FBC29C218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77974-0E29-4E99-90BD-0F0CE9373F84}"/>
      </w:docPartPr>
      <w:docPartBody>
        <w:p w:rsidR="00147E0E" w:rsidRDefault="00B15E01" w:rsidP="00B15E01">
          <w:pPr>
            <w:pStyle w:val="195C4DAD64B549B682A1FBC29C2188E2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58FAD7D8FB4A638DB32CAF47ADD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1BC9D-B79D-4E5D-BCF4-18024E91B2A7}"/>
      </w:docPartPr>
      <w:docPartBody>
        <w:p w:rsidR="00147E0E" w:rsidRDefault="00B15E01" w:rsidP="00B15E01">
          <w:pPr>
            <w:pStyle w:val="DF58FAD7D8FB4A638DB32CAF47ADD2F9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3CC4C11E62493D89EE92CD1C65B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DDD7-EF42-4776-95C2-4A831E898B15}"/>
      </w:docPartPr>
      <w:docPartBody>
        <w:p w:rsidR="00147E0E" w:rsidRDefault="00B15E01" w:rsidP="00B15E01">
          <w:pPr>
            <w:pStyle w:val="DA3CC4C11E62493D89EE92CD1C65B82B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6051F015A247539D81475BE8592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C55D9-A58E-4CE4-BB5F-AC2BEA542857}"/>
      </w:docPartPr>
      <w:docPartBody>
        <w:p w:rsidR="00147E0E" w:rsidRDefault="00B15E01" w:rsidP="00B15E01">
          <w:pPr>
            <w:pStyle w:val="F76051F015A247539D81475BE8592E11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D737DBADCC49B88D409501C8323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0166C-1CDB-4176-932F-E0732732AA79}"/>
      </w:docPartPr>
      <w:docPartBody>
        <w:p w:rsidR="00147E0E" w:rsidRDefault="00B15E01" w:rsidP="00B15E01">
          <w:pPr>
            <w:pStyle w:val="88D737DBADCC49B88D409501C832388E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4466EB6D9F454394E05A4F84758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97BCF-82CB-40F9-A4EE-D56B231329A5}"/>
      </w:docPartPr>
      <w:docPartBody>
        <w:p w:rsidR="00147E0E" w:rsidRDefault="00B15E01" w:rsidP="00B15E01">
          <w:pPr>
            <w:pStyle w:val="784466EB6D9F454394E05A4F84758403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EB161E9B944C36A50B92CA3468F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E3351-4468-4E7C-964E-582FF385C6A4}"/>
      </w:docPartPr>
      <w:docPartBody>
        <w:p w:rsidR="00147E0E" w:rsidRDefault="00B15E01" w:rsidP="00B15E01">
          <w:pPr>
            <w:pStyle w:val="08EB161E9B944C36A50B92CA3468F9CA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9B616D4B974553A3B2F844EEE6D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7E77F-4999-4663-8ACA-26630D118313}"/>
      </w:docPartPr>
      <w:docPartBody>
        <w:p w:rsidR="00147E0E" w:rsidRDefault="00B15E01" w:rsidP="00B15E01">
          <w:pPr>
            <w:pStyle w:val="389B616D4B974553A3B2F844EEE6DB71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74088AD62A4FEEAEE7E9F73C5D2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0AC55-4FA7-40DE-AE0F-8FC806169A47}"/>
      </w:docPartPr>
      <w:docPartBody>
        <w:p w:rsidR="00147E0E" w:rsidRDefault="00B15E01" w:rsidP="00B15E01">
          <w:pPr>
            <w:pStyle w:val="4874088AD62A4FEEAEE7E9F73C5D25E9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1A3DACE2844B91B6D43C8D018D9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A1A5B-F8EC-42E1-865D-5DD27FBFC635}"/>
      </w:docPartPr>
      <w:docPartBody>
        <w:p w:rsidR="00147E0E" w:rsidRDefault="00B15E01" w:rsidP="00B15E01">
          <w:pPr>
            <w:pStyle w:val="BD1A3DACE2844B91B6D43C8D018D9C29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A006E93B444DCDBD4BDEA432D36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3DF78-5243-4FA7-8D81-561EE30B6E4B}"/>
      </w:docPartPr>
      <w:docPartBody>
        <w:p w:rsidR="00147E0E" w:rsidRDefault="00B15E01" w:rsidP="00B15E01">
          <w:pPr>
            <w:pStyle w:val="4EA006E93B444DCDBD4BDEA432D36BE4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39073BE43D4D788D8F06C602FC9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79DF0-3834-4064-ABCA-A0100190CFAF}"/>
      </w:docPartPr>
      <w:docPartBody>
        <w:p w:rsidR="00147E0E" w:rsidRDefault="00B15E01" w:rsidP="00B15E01">
          <w:pPr>
            <w:pStyle w:val="BB39073BE43D4D788D8F06C602FC9D44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37D4EB2CA14E64A0A626D2DC3C3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EDF7D-2920-4077-8268-89C22E595FFB}"/>
      </w:docPartPr>
      <w:docPartBody>
        <w:p w:rsidR="00147E0E" w:rsidRDefault="00B15E01" w:rsidP="00B15E01">
          <w:pPr>
            <w:pStyle w:val="DD37D4EB2CA14E64A0A626D2DC3C33B8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19176ECB244BCB1AFB27D3C930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7D427-4BAA-4714-909A-2D4F946489E9}"/>
      </w:docPartPr>
      <w:docPartBody>
        <w:p w:rsidR="00147E0E" w:rsidRDefault="00B15E01" w:rsidP="00B15E01">
          <w:pPr>
            <w:pStyle w:val="BE719176ECB244BCB1AFB27D3C9303F5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2EA893E24B4A039453C6D8C582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F38E8-9AE1-4266-A009-3D9774FA3687}"/>
      </w:docPartPr>
      <w:docPartBody>
        <w:p w:rsidR="00147E0E" w:rsidRDefault="00B15E01" w:rsidP="00B15E01">
          <w:pPr>
            <w:pStyle w:val="9C2EA893E24B4A039453C6D8C5826A0C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95B968C1A942B98D1ED45AB56B9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F1042-DD98-4AC3-9D77-A6606163A2F5}"/>
      </w:docPartPr>
      <w:docPartBody>
        <w:p w:rsidR="00147E0E" w:rsidRDefault="00B15E01" w:rsidP="00B15E01">
          <w:pPr>
            <w:pStyle w:val="E195B968C1A942B98D1ED45AB56B946F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1C11F1E5AE4D228538EAB09C85B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4BE41-A7BE-4081-98AB-6E15A6B6C89E}"/>
      </w:docPartPr>
      <w:docPartBody>
        <w:p w:rsidR="00147E0E" w:rsidRDefault="00B15E01" w:rsidP="00B15E01">
          <w:pPr>
            <w:pStyle w:val="671C11F1E5AE4D228538EAB09C85B536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4151FBE973432BA1F7E0241E005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B4A5F-69E7-4527-BF53-DFF90C5D2579}"/>
      </w:docPartPr>
      <w:docPartBody>
        <w:p w:rsidR="00147E0E" w:rsidRDefault="00B15E01" w:rsidP="00B15E01">
          <w:pPr>
            <w:pStyle w:val="1D4151FBE973432BA1F7E0241E005BCB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1BD6B3FCA5445F913F404CE11D1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0CAFF-CE1A-4A64-A2DB-C4AB66541D97}"/>
      </w:docPartPr>
      <w:docPartBody>
        <w:p w:rsidR="00147E0E" w:rsidRDefault="00B15E01" w:rsidP="00B15E01">
          <w:pPr>
            <w:pStyle w:val="551BD6B3FCA5445F913F404CE11D12C9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08E30FB228486095A45EEE48A28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33C4F-FC0C-4150-9E3B-F353844B04F4}"/>
      </w:docPartPr>
      <w:docPartBody>
        <w:p w:rsidR="00147E0E" w:rsidRDefault="00B15E01" w:rsidP="00B15E01">
          <w:pPr>
            <w:pStyle w:val="5208E30FB228486095A45EEE48A28A13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58659E8F9C454BBAEFD237D373A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553AB-F595-4D6F-B6F5-A3E839B8A177}"/>
      </w:docPartPr>
      <w:docPartBody>
        <w:p w:rsidR="00147E0E" w:rsidRDefault="00B15E01" w:rsidP="00B15E01">
          <w:pPr>
            <w:pStyle w:val="BF58659E8F9C454BBAEFD237D373A87C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868C3E248C4677B6E314D22321C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44F13-D74A-47E2-87F7-B47A61C1BAE5}"/>
      </w:docPartPr>
      <w:docPartBody>
        <w:p w:rsidR="00147E0E" w:rsidRDefault="00B15E01" w:rsidP="00B15E01">
          <w:pPr>
            <w:pStyle w:val="09868C3E248C4677B6E314D22321C5EE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49FC26B7474239824CBA342EA17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641A-FEE0-4CE6-A34E-4B94ACD996D4}"/>
      </w:docPartPr>
      <w:docPartBody>
        <w:p w:rsidR="00147E0E" w:rsidRDefault="00B15E01" w:rsidP="00B15E01">
          <w:pPr>
            <w:pStyle w:val="2B49FC26B7474239824CBA342EA17124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FDB52E3F1B482FA140B5AE06268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DA13A-3F61-4AE8-8493-CA0397A4B6F5}"/>
      </w:docPartPr>
      <w:docPartBody>
        <w:p w:rsidR="00147E0E" w:rsidRDefault="00B15E01" w:rsidP="00B15E01">
          <w:pPr>
            <w:pStyle w:val="13FDB52E3F1B482FA140B5AE062687CA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F17B3FE34144A3BD961728FBC11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80562-17AE-4644-AC7A-23382976677F}"/>
      </w:docPartPr>
      <w:docPartBody>
        <w:p w:rsidR="00147E0E" w:rsidRDefault="00B15E01" w:rsidP="00B15E01">
          <w:pPr>
            <w:pStyle w:val="E6F17B3FE34144A3BD961728FBC11904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AE19C8108C43D09F3F0E8402265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EC10A-DBD4-4381-A5A9-895B77ED24E8}"/>
      </w:docPartPr>
      <w:docPartBody>
        <w:p w:rsidR="00147E0E" w:rsidRDefault="00B15E01" w:rsidP="00B15E01">
          <w:pPr>
            <w:pStyle w:val="9FAE19C8108C43D09F3F0E84022653EF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EB00A916554725A3698C15F9CE0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700B7-A87F-4595-98F4-B221B6C7DED7}"/>
      </w:docPartPr>
      <w:docPartBody>
        <w:p w:rsidR="00147E0E" w:rsidRDefault="00B15E01" w:rsidP="00B15E01">
          <w:pPr>
            <w:pStyle w:val="91EB00A916554725A3698C15F9CE072A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2168AC9E044E0093A0D195D540E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65C0D-AAFA-49FA-99CB-6CE3FC290720}"/>
      </w:docPartPr>
      <w:docPartBody>
        <w:p w:rsidR="00147E0E" w:rsidRDefault="00B15E01" w:rsidP="00B15E01">
          <w:pPr>
            <w:pStyle w:val="1D2168AC9E044E0093A0D195D540E38C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888A686C264E51B6AB125BC5CF8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F788D-74FD-43F9-965E-44E471AF54A4}"/>
      </w:docPartPr>
      <w:docPartBody>
        <w:p w:rsidR="00147E0E" w:rsidRDefault="00B15E01" w:rsidP="00B15E01">
          <w:pPr>
            <w:pStyle w:val="59888A686C264E51B6AB125BC5CF8C0C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41961DDF0D4052B259CEF2D0B8F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697BA-5945-41D0-BE38-6B7943249445}"/>
      </w:docPartPr>
      <w:docPartBody>
        <w:p w:rsidR="00147E0E" w:rsidRDefault="00B15E01" w:rsidP="00B15E01">
          <w:pPr>
            <w:pStyle w:val="1041961DDF0D4052B259CEF2D0B8FF33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EA3A7683474F2B884FBF2D81ACE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FB280-9B81-4556-BAB4-BADA90B7036F}"/>
      </w:docPartPr>
      <w:docPartBody>
        <w:p w:rsidR="00147E0E" w:rsidRDefault="00B15E01" w:rsidP="00B15E01">
          <w:pPr>
            <w:pStyle w:val="04EA3A7683474F2B884FBF2D81ACE55F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BDAD5BD3440008301BB565BA8D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F9377-E5C4-4452-9FB5-2FE6E67C272E}"/>
      </w:docPartPr>
      <w:docPartBody>
        <w:p w:rsidR="00147E0E" w:rsidRDefault="00B15E01" w:rsidP="00B15E01">
          <w:pPr>
            <w:pStyle w:val="24ABDAD5BD3440008301BB565BA8DA56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2B325577244E86BF53463861252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98222-FA85-4E1C-B3D4-02F7A9407387}"/>
      </w:docPartPr>
      <w:docPartBody>
        <w:p w:rsidR="00147E0E" w:rsidRDefault="00B15E01" w:rsidP="00B15E01">
          <w:pPr>
            <w:pStyle w:val="602B325577244E86BF53463861252951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3AD454B31E4DAA8412DBAFB65D1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CB17D-63F0-4452-8145-7DDDD7B8D372}"/>
      </w:docPartPr>
      <w:docPartBody>
        <w:p w:rsidR="00147E0E" w:rsidRDefault="00B15E01" w:rsidP="00B15E01">
          <w:pPr>
            <w:pStyle w:val="B83AD454B31E4DAA8412DBAFB65D1F8E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D081678DB04D8DA8A9B4206FC23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B764E-6028-49B3-9B9E-99641190F867}"/>
      </w:docPartPr>
      <w:docPartBody>
        <w:p w:rsidR="00147E0E" w:rsidRDefault="00B15E01" w:rsidP="00B15E01">
          <w:pPr>
            <w:pStyle w:val="EFD081678DB04D8DA8A9B4206FC23EC7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B702F554924BFA84B489352D789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536C6-8A50-46E2-8E73-BC2C8C81E361}"/>
      </w:docPartPr>
      <w:docPartBody>
        <w:p w:rsidR="00147E0E" w:rsidRDefault="00B15E01" w:rsidP="00B15E01">
          <w:pPr>
            <w:pStyle w:val="80B702F554924BFA84B489352D7897C3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38485D9E824CCFA7D5B8825223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CD88C-3449-4F53-AFF2-EE4614B31299}"/>
      </w:docPartPr>
      <w:docPartBody>
        <w:p w:rsidR="00147E0E" w:rsidRDefault="00B15E01" w:rsidP="00B15E01">
          <w:pPr>
            <w:pStyle w:val="D738485D9E824CCFA7D5B8825223FB50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B022D97A744C338131713C422DE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CF6DD-D2BC-4EDA-96F6-4B1F35A359BC}"/>
      </w:docPartPr>
      <w:docPartBody>
        <w:p w:rsidR="00147E0E" w:rsidRDefault="00B15E01" w:rsidP="00B15E01">
          <w:pPr>
            <w:pStyle w:val="3DB022D97A744C338131713C422DE7B4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7703E02E14704B33E003004A3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B4B40-E1A0-421D-8A86-868BC9B110DC}"/>
      </w:docPartPr>
      <w:docPartBody>
        <w:p w:rsidR="00147E0E" w:rsidRDefault="00B15E01" w:rsidP="00B15E01">
          <w:pPr>
            <w:pStyle w:val="0A57703E02E14704B33E003004A3F3F8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1FD168F24640CDA9D7C95E7600F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FB2BB-9242-4512-AAAB-43CE45B04593}"/>
      </w:docPartPr>
      <w:docPartBody>
        <w:p w:rsidR="00147E0E" w:rsidRDefault="00B15E01" w:rsidP="00B15E01">
          <w:pPr>
            <w:pStyle w:val="0B1FD168F24640CDA9D7C95E7600F48B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0370AD3A454FE2AC47D6EE6974C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45AB0-214D-45D3-B131-897EE01117BB}"/>
      </w:docPartPr>
      <w:docPartBody>
        <w:p w:rsidR="00147E0E" w:rsidRDefault="00B15E01" w:rsidP="00B15E01">
          <w:pPr>
            <w:pStyle w:val="440370AD3A454FE2AC47D6EE6974CD7A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0DCDA85C3A489EB0955F6400F55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0E0DF-4E1C-4F19-BC82-9EE98E4990F0}"/>
      </w:docPartPr>
      <w:docPartBody>
        <w:p w:rsidR="00147E0E" w:rsidRDefault="00B15E01" w:rsidP="00B15E01">
          <w:pPr>
            <w:pStyle w:val="040DCDA85C3A489EB0955F6400F5569B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EFAC60A30649F09AA913DBEC914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E7302-9CC2-46B5-B8F0-235D1069B54E}"/>
      </w:docPartPr>
      <w:docPartBody>
        <w:p w:rsidR="00147E0E" w:rsidRDefault="00B15E01" w:rsidP="00B15E01">
          <w:pPr>
            <w:pStyle w:val="88EFAC60A30649F09AA913DBEC9142E0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A8E705D48B488C8A53DDB4C55D7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C274B-E3FF-4DD3-A6BD-308C053C7375}"/>
      </w:docPartPr>
      <w:docPartBody>
        <w:p w:rsidR="00147E0E" w:rsidRDefault="00B15E01" w:rsidP="00B15E01">
          <w:pPr>
            <w:pStyle w:val="44A8E705D48B488C8A53DDB4C55D798E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3486C675454CB8816773C81F7D7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562C6-951E-4BB6-ADD8-304B109510AA}"/>
      </w:docPartPr>
      <w:docPartBody>
        <w:p w:rsidR="00147E0E" w:rsidRDefault="00B15E01" w:rsidP="00B15E01">
          <w:pPr>
            <w:pStyle w:val="9A3486C675454CB8816773C81F7D7AE9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A8AB16CCBE42C89CF6D64D02023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51586-203D-4031-9D8A-D91CD2B7DD66}"/>
      </w:docPartPr>
      <w:docPartBody>
        <w:p w:rsidR="00147E0E" w:rsidRDefault="00B15E01" w:rsidP="00B15E01">
          <w:pPr>
            <w:pStyle w:val="FCA8AB16CCBE42C89CF6D64D02023D78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642B377FB04847AB278DCE23EC6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804C2-9D0B-48F3-AD68-9A6BAFC4A446}"/>
      </w:docPartPr>
      <w:docPartBody>
        <w:p w:rsidR="00147E0E" w:rsidRDefault="00B15E01" w:rsidP="00B15E01">
          <w:pPr>
            <w:pStyle w:val="6F642B377FB04847AB278DCE23EC64A7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C9C9D780C14ED1BA38664D9E608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87E54-5347-4035-92AD-4E7E0050E486}"/>
      </w:docPartPr>
      <w:docPartBody>
        <w:p w:rsidR="00147E0E" w:rsidRDefault="00B15E01" w:rsidP="00B15E01">
          <w:pPr>
            <w:pStyle w:val="0DC9C9D780C14ED1BA38664D9E60824F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7E9129AA834FFFA91CB9266F7D4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11C52-B1C0-4292-9F1F-3B2BDA984F23}"/>
      </w:docPartPr>
      <w:docPartBody>
        <w:p w:rsidR="00147E0E" w:rsidRDefault="00B15E01" w:rsidP="00B15E01">
          <w:pPr>
            <w:pStyle w:val="8B7E9129AA834FFFA91CB9266F7D48A9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FDD5A9B1524B04A19E49B1F0BAC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FED05-948A-4BDE-8459-98F41E0584B2}"/>
      </w:docPartPr>
      <w:docPartBody>
        <w:p w:rsidR="00147E0E" w:rsidRDefault="00B15E01" w:rsidP="00B15E01">
          <w:pPr>
            <w:pStyle w:val="92FDD5A9B1524B04A19E49B1F0BAC611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1D8D7C755F4099A51FAD83C5D5F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4FEE6-EDAA-4886-9C27-BB48E63C15C3}"/>
      </w:docPartPr>
      <w:docPartBody>
        <w:p w:rsidR="00147E0E" w:rsidRDefault="00B15E01" w:rsidP="00B15E01">
          <w:pPr>
            <w:pStyle w:val="FB1D8D7C755F4099A51FAD83C5D5F887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C8071E3C524F62A8BB627834C31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BF0FB-0042-4B0F-9C2B-704ADFE7D9AB}"/>
      </w:docPartPr>
      <w:docPartBody>
        <w:p w:rsidR="00147E0E" w:rsidRDefault="00B15E01" w:rsidP="00B15E01">
          <w:pPr>
            <w:pStyle w:val="45C8071E3C524F62A8BB627834C31064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6B9D63209249C5BDD428D5922B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6AD21-ECF0-4768-BF3C-5314C705503A}"/>
      </w:docPartPr>
      <w:docPartBody>
        <w:p w:rsidR="00147E0E" w:rsidRDefault="00B15E01" w:rsidP="00B15E01">
          <w:pPr>
            <w:pStyle w:val="6E6B9D63209249C5BDD428D5922B7893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33F63435334816A2C6FEEF2D4A2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9F82F-7995-4405-ACB4-85B650E9388C}"/>
      </w:docPartPr>
      <w:docPartBody>
        <w:p w:rsidR="00147E0E" w:rsidRDefault="00B15E01" w:rsidP="00B15E01">
          <w:pPr>
            <w:pStyle w:val="4633F63435334816A2C6FEEF2D4A2BD3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109A6039C24F088A0768D5A9481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53070-7A62-4C79-89CA-C065ECFD9537}"/>
      </w:docPartPr>
      <w:docPartBody>
        <w:p w:rsidR="00147E0E" w:rsidRDefault="00B15E01" w:rsidP="00B15E01">
          <w:pPr>
            <w:pStyle w:val="54109A6039C24F088A0768D5A9481A74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D9E7F63C934EC8AB1D85552431B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9B4D2-633B-4EA5-82B4-6EC88D747C68}"/>
      </w:docPartPr>
      <w:docPartBody>
        <w:p w:rsidR="00147E0E" w:rsidRDefault="00B15E01" w:rsidP="00B15E01">
          <w:pPr>
            <w:pStyle w:val="03D9E7F63C934EC8AB1D85552431B23B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DC44CFE689403B93B36724EC916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EC23D-5197-415A-BDFE-729620610052}"/>
      </w:docPartPr>
      <w:docPartBody>
        <w:p w:rsidR="00147E0E" w:rsidRDefault="00B15E01" w:rsidP="00B15E01">
          <w:pPr>
            <w:pStyle w:val="E9DC44CFE689403B93B36724EC916C56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1B9C462B6F4AE19073694DB1023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2B6AB-D1A4-435E-BBD9-68D7A1C837D2}"/>
      </w:docPartPr>
      <w:docPartBody>
        <w:p w:rsidR="00147E0E" w:rsidRDefault="00B15E01" w:rsidP="00B15E01">
          <w:pPr>
            <w:pStyle w:val="561B9C462B6F4AE19073694DB1023A5B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9FBFD2519F4FF988122B7D42B88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E5DC6-0CCE-4B44-B5F5-0588CD2C6C5C}"/>
      </w:docPartPr>
      <w:docPartBody>
        <w:p w:rsidR="00147E0E" w:rsidRDefault="00B15E01" w:rsidP="00B15E01">
          <w:pPr>
            <w:pStyle w:val="E09FBFD2519F4FF988122B7D42B88791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DDBF49AB1D46E58C75A71EC7915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2F349-DCFC-489B-B1CB-87306330F8FB}"/>
      </w:docPartPr>
      <w:docPartBody>
        <w:p w:rsidR="00147E0E" w:rsidRDefault="00B15E01" w:rsidP="00B15E01">
          <w:pPr>
            <w:pStyle w:val="53DDBF49AB1D46E58C75A71EC7915360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1271C13744350937510F9F671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F6935-AE41-405B-8A5A-BCB536B8035E}"/>
      </w:docPartPr>
      <w:docPartBody>
        <w:p w:rsidR="00147E0E" w:rsidRDefault="00B15E01" w:rsidP="00B15E01">
          <w:pPr>
            <w:pStyle w:val="CB61271C13744350937510F9F671925D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34A55D55234DB084E2BA98BA0BA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8B684-94B1-486B-ADBE-5B53F64AD47C}"/>
      </w:docPartPr>
      <w:docPartBody>
        <w:p w:rsidR="00147E0E" w:rsidRDefault="00B15E01" w:rsidP="00B15E01">
          <w:pPr>
            <w:pStyle w:val="9A34A55D55234DB084E2BA98BA0BA662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3F772A5D184562B50076B2855B3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06936-068B-4B42-9D40-E3A990B7D461}"/>
      </w:docPartPr>
      <w:docPartBody>
        <w:p w:rsidR="005C00DA" w:rsidRDefault="0053645B" w:rsidP="0053645B">
          <w:pPr>
            <w:pStyle w:val="333F772A5D184562B50076B2855B354A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A9A2F61F045629DA6FB382248D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A57B1-DD8F-4628-BA0F-4EA2ABDC4BEC}"/>
      </w:docPartPr>
      <w:docPartBody>
        <w:p w:rsidR="005C00DA" w:rsidRDefault="0053645B" w:rsidP="0053645B">
          <w:pPr>
            <w:pStyle w:val="4F5A9A2F61F045629DA6FB382248DAC0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B2CC4E04F445B19D3F07F998D11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94080-A286-45DB-9428-CB13C54E55E9}"/>
      </w:docPartPr>
      <w:docPartBody>
        <w:p w:rsidR="005C00DA" w:rsidRDefault="0053645B" w:rsidP="0053645B">
          <w:pPr>
            <w:pStyle w:val="00B2CC4E04F445B19D3F07F998D11DA2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18D70E76FF4BF28E5C4BE050A2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6C82C-BC08-49F1-9548-C4998697E0CF}"/>
      </w:docPartPr>
      <w:docPartBody>
        <w:p w:rsidR="005C00DA" w:rsidRDefault="0053645B" w:rsidP="0053645B">
          <w:pPr>
            <w:pStyle w:val="EE18D70E76FF4BF28E5C4BE050A26B3E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D89B92D35D41F98344F926DBAA9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5F57A-0F1F-4F89-84C4-C5C77C4F02BB}"/>
      </w:docPartPr>
      <w:docPartBody>
        <w:p w:rsidR="005C00DA" w:rsidRDefault="0053645B" w:rsidP="0053645B">
          <w:pPr>
            <w:pStyle w:val="E7D89B92D35D41F98344F926DBAA92FB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397B5DD8564638986EB2C133FF4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06D3C-EEA8-4505-8039-07D96FB07BC0}"/>
      </w:docPartPr>
      <w:docPartBody>
        <w:p w:rsidR="005C00DA" w:rsidRDefault="0053645B" w:rsidP="0053645B">
          <w:pPr>
            <w:pStyle w:val="3E397B5DD8564638986EB2C133FF4BD5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DD9A94D2D94E82BA498242FAF13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18D0F-EA0E-42D7-A2F7-D732218D1732}"/>
      </w:docPartPr>
      <w:docPartBody>
        <w:p w:rsidR="005C00DA" w:rsidRDefault="0053645B" w:rsidP="0053645B">
          <w:pPr>
            <w:pStyle w:val="C3DD9A94D2D94E82BA498242FAF1377A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C89606EAA040568FDDA8026AC3D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F7BC9-5FAC-48C0-B7D2-B9CF406CD402}"/>
      </w:docPartPr>
      <w:docPartBody>
        <w:p w:rsidR="005C00DA" w:rsidRDefault="0053645B" w:rsidP="0053645B">
          <w:pPr>
            <w:pStyle w:val="A2C89606EAA040568FDDA8026AC3D734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C6CF5877B74ECC91541FD0BF22D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7A429-B0E1-49D4-A1AC-2A0022F32F89}"/>
      </w:docPartPr>
      <w:docPartBody>
        <w:p w:rsidR="005C00DA" w:rsidRDefault="0053645B" w:rsidP="0053645B">
          <w:pPr>
            <w:pStyle w:val="63C6CF5877B74ECC91541FD0BF22DFD5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F4D58040A14EEBB254C4507E860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D5800-A474-4815-8D22-B726CFD54698}"/>
      </w:docPartPr>
      <w:docPartBody>
        <w:p w:rsidR="005C00DA" w:rsidRDefault="0053645B" w:rsidP="0053645B">
          <w:pPr>
            <w:pStyle w:val="0BF4D58040A14EEBB254C4507E86078A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CADEA2161D419CB876A14BB059D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470D2-97A0-41B8-ADBA-15F7E8137D9C}"/>
      </w:docPartPr>
      <w:docPartBody>
        <w:p w:rsidR="005C00DA" w:rsidRDefault="0053645B" w:rsidP="0053645B">
          <w:pPr>
            <w:pStyle w:val="6BCADEA2161D419CB876A14BB059D0EA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2F42C501BC4B1FA4D01DF917EB5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3B93-0046-420E-8FB2-732ED6140E6E}"/>
      </w:docPartPr>
      <w:docPartBody>
        <w:p w:rsidR="005C00DA" w:rsidRDefault="0053645B" w:rsidP="0053645B">
          <w:pPr>
            <w:pStyle w:val="F62F42C501BC4B1FA4D01DF917EB5A15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D43F26B0F442F5BD74F3D65A9D6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0C2F9-744A-476E-9A77-689DE42AB8A7}"/>
      </w:docPartPr>
      <w:docPartBody>
        <w:p w:rsidR="005C00DA" w:rsidRDefault="0053645B" w:rsidP="0053645B">
          <w:pPr>
            <w:pStyle w:val="A0D43F26B0F442F5BD74F3D65A9D67C4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6F15E28DA4D5F8CAA99E37A9B7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9F553-AE29-418A-9A54-97F6BCB47B97}"/>
      </w:docPartPr>
      <w:docPartBody>
        <w:p w:rsidR="005C00DA" w:rsidRDefault="0053645B" w:rsidP="0053645B">
          <w:pPr>
            <w:pStyle w:val="B6D6F15E28DA4D5F8CAA99E37A9B7184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99B87CFA554CF8A414E323F7AD5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4AD67-B1B9-4C90-9FB8-0454682E4A6E}"/>
      </w:docPartPr>
      <w:docPartBody>
        <w:p w:rsidR="005C00DA" w:rsidRDefault="0053645B" w:rsidP="0053645B">
          <w:pPr>
            <w:pStyle w:val="3099B87CFA554CF8A414E323F7AD594E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9CDD8CE40F40D7949142E833A69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F6F8D-DC24-4B82-9384-28239B545E2E}"/>
      </w:docPartPr>
      <w:docPartBody>
        <w:p w:rsidR="005C00DA" w:rsidRDefault="0053645B" w:rsidP="0053645B">
          <w:pPr>
            <w:pStyle w:val="D99CDD8CE40F40D7949142E833A69F14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13303EB76F43FC8BC2466B0D484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6F5CA-1EDC-4EC0-9A31-B19F7DE7AEA6}"/>
      </w:docPartPr>
      <w:docPartBody>
        <w:p w:rsidR="005C00DA" w:rsidRDefault="0053645B" w:rsidP="0053645B">
          <w:pPr>
            <w:pStyle w:val="E213303EB76F43FC8BC2466B0D484137"/>
          </w:pPr>
          <w:r w:rsidRPr="00F57D3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01"/>
    <w:rsid w:val="00147E0E"/>
    <w:rsid w:val="00475E5F"/>
    <w:rsid w:val="0053645B"/>
    <w:rsid w:val="005C00DA"/>
    <w:rsid w:val="00B15E01"/>
    <w:rsid w:val="00C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645B"/>
    <w:rPr>
      <w:color w:val="808080"/>
    </w:rPr>
  </w:style>
  <w:style w:type="paragraph" w:customStyle="1" w:styleId="AED2CB16AFCE495DBE6812689C62C3D6">
    <w:name w:val="AED2CB16AFCE495DBE6812689C62C3D6"/>
    <w:rsid w:val="00B15E01"/>
  </w:style>
  <w:style w:type="paragraph" w:customStyle="1" w:styleId="21309C04CA9E49E4A780541D50B28A47">
    <w:name w:val="21309C04CA9E49E4A780541D50B28A47"/>
    <w:rsid w:val="00B15E01"/>
  </w:style>
  <w:style w:type="paragraph" w:customStyle="1" w:styleId="1572AC73C5FA41EFBF53A51FBD8C27C6">
    <w:name w:val="1572AC73C5FA41EFBF53A51FBD8C27C6"/>
    <w:rsid w:val="00B15E01"/>
  </w:style>
  <w:style w:type="paragraph" w:customStyle="1" w:styleId="FE5AB13B70CB4A97AA5CFCA4AB4A605E">
    <w:name w:val="FE5AB13B70CB4A97AA5CFCA4AB4A605E"/>
    <w:rsid w:val="00B15E01"/>
  </w:style>
  <w:style w:type="paragraph" w:customStyle="1" w:styleId="2C8A918A485B415EAE35D47D87EC6150">
    <w:name w:val="2C8A918A485B415EAE35D47D87EC6150"/>
    <w:rsid w:val="00B15E01"/>
  </w:style>
  <w:style w:type="paragraph" w:customStyle="1" w:styleId="195C4DAD64B549B682A1FBC29C2188E2">
    <w:name w:val="195C4DAD64B549B682A1FBC29C2188E2"/>
    <w:rsid w:val="00B15E01"/>
  </w:style>
  <w:style w:type="paragraph" w:customStyle="1" w:styleId="DF58FAD7D8FB4A638DB32CAF47ADD2F9">
    <w:name w:val="DF58FAD7D8FB4A638DB32CAF47ADD2F9"/>
    <w:rsid w:val="00B15E01"/>
  </w:style>
  <w:style w:type="paragraph" w:customStyle="1" w:styleId="DA3CC4C11E62493D89EE92CD1C65B82B">
    <w:name w:val="DA3CC4C11E62493D89EE92CD1C65B82B"/>
    <w:rsid w:val="00B15E01"/>
  </w:style>
  <w:style w:type="paragraph" w:customStyle="1" w:styleId="F76051F015A247539D81475BE8592E11">
    <w:name w:val="F76051F015A247539D81475BE8592E11"/>
    <w:rsid w:val="00B15E01"/>
  </w:style>
  <w:style w:type="paragraph" w:customStyle="1" w:styleId="88D737DBADCC49B88D409501C832388E">
    <w:name w:val="88D737DBADCC49B88D409501C832388E"/>
    <w:rsid w:val="00B15E01"/>
  </w:style>
  <w:style w:type="paragraph" w:customStyle="1" w:styleId="784466EB6D9F454394E05A4F84758403">
    <w:name w:val="784466EB6D9F454394E05A4F84758403"/>
    <w:rsid w:val="00B15E01"/>
  </w:style>
  <w:style w:type="paragraph" w:customStyle="1" w:styleId="08EB161E9B944C36A50B92CA3468F9CA">
    <w:name w:val="08EB161E9B944C36A50B92CA3468F9CA"/>
    <w:rsid w:val="00B15E01"/>
  </w:style>
  <w:style w:type="paragraph" w:customStyle="1" w:styleId="389B616D4B974553A3B2F844EEE6DB71">
    <w:name w:val="389B616D4B974553A3B2F844EEE6DB71"/>
    <w:rsid w:val="00B15E01"/>
  </w:style>
  <w:style w:type="paragraph" w:customStyle="1" w:styleId="4874088AD62A4FEEAEE7E9F73C5D25E9">
    <w:name w:val="4874088AD62A4FEEAEE7E9F73C5D25E9"/>
    <w:rsid w:val="00B15E01"/>
  </w:style>
  <w:style w:type="paragraph" w:customStyle="1" w:styleId="BD1A3DACE2844B91B6D43C8D018D9C29">
    <w:name w:val="BD1A3DACE2844B91B6D43C8D018D9C29"/>
    <w:rsid w:val="00B15E01"/>
  </w:style>
  <w:style w:type="paragraph" w:customStyle="1" w:styleId="4EA006E93B444DCDBD4BDEA432D36BE4">
    <w:name w:val="4EA006E93B444DCDBD4BDEA432D36BE4"/>
    <w:rsid w:val="00B15E01"/>
  </w:style>
  <w:style w:type="paragraph" w:customStyle="1" w:styleId="BB39073BE43D4D788D8F06C602FC9D44">
    <w:name w:val="BB39073BE43D4D788D8F06C602FC9D44"/>
    <w:rsid w:val="00B15E01"/>
  </w:style>
  <w:style w:type="paragraph" w:customStyle="1" w:styleId="DD37D4EB2CA14E64A0A626D2DC3C33B8">
    <w:name w:val="DD37D4EB2CA14E64A0A626D2DC3C33B8"/>
    <w:rsid w:val="00B15E01"/>
  </w:style>
  <w:style w:type="paragraph" w:customStyle="1" w:styleId="BE719176ECB244BCB1AFB27D3C9303F5">
    <w:name w:val="BE719176ECB244BCB1AFB27D3C9303F5"/>
    <w:rsid w:val="00B15E01"/>
  </w:style>
  <w:style w:type="paragraph" w:customStyle="1" w:styleId="9C2EA893E24B4A039453C6D8C5826A0C">
    <w:name w:val="9C2EA893E24B4A039453C6D8C5826A0C"/>
    <w:rsid w:val="00B15E01"/>
  </w:style>
  <w:style w:type="paragraph" w:customStyle="1" w:styleId="E8F258CAF4734DBEA170916E3789AEC5">
    <w:name w:val="E8F258CAF4734DBEA170916E3789AEC5"/>
    <w:rsid w:val="00B15E01"/>
  </w:style>
  <w:style w:type="paragraph" w:customStyle="1" w:styleId="4586328025D246C49E3F9B4BF2CEB72A">
    <w:name w:val="4586328025D246C49E3F9B4BF2CEB72A"/>
    <w:rsid w:val="00B15E01"/>
  </w:style>
  <w:style w:type="paragraph" w:customStyle="1" w:styleId="5A24F54BD1D749AE87D2800212A7B6A4">
    <w:name w:val="5A24F54BD1D749AE87D2800212A7B6A4"/>
    <w:rsid w:val="00B15E01"/>
  </w:style>
  <w:style w:type="paragraph" w:customStyle="1" w:styleId="E27DD639212F4DF6A51209E18AB14F38">
    <w:name w:val="E27DD639212F4DF6A51209E18AB14F38"/>
    <w:rsid w:val="00B15E01"/>
  </w:style>
  <w:style w:type="paragraph" w:customStyle="1" w:styleId="70095D6D0DF242DF9CEC5EFA6159E610">
    <w:name w:val="70095D6D0DF242DF9CEC5EFA6159E610"/>
    <w:rsid w:val="00B15E01"/>
  </w:style>
  <w:style w:type="paragraph" w:customStyle="1" w:styleId="E195B968C1A942B98D1ED45AB56B946F">
    <w:name w:val="E195B968C1A942B98D1ED45AB56B946F"/>
    <w:rsid w:val="00B15E01"/>
  </w:style>
  <w:style w:type="paragraph" w:customStyle="1" w:styleId="671C11F1E5AE4D228538EAB09C85B536">
    <w:name w:val="671C11F1E5AE4D228538EAB09C85B536"/>
    <w:rsid w:val="00B15E01"/>
  </w:style>
  <w:style w:type="paragraph" w:customStyle="1" w:styleId="1D4151FBE973432BA1F7E0241E005BCB">
    <w:name w:val="1D4151FBE973432BA1F7E0241E005BCB"/>
    <w:rsid w:val="00B15E01"/>
  </w:style>
  <w:style w:type="paragraph" w:customStyle="1" w:styleId="551BD6B3FCA5445F913F404CE11D12C9">
    <w:name w:val="551BD6B3FCA5445F913F404CE11D12C9"/>
    <w:rsid w:val="00B15E01"/>
  </w:style>
  <w:style w:type="paragraph" w:customStyle="1" w:styleId="5208E30FB228486095A45EEE48A28A13">
    <w:name w:val="5208E30FB228486095A45EEE48A28A13"/>
    <w:rsid w:val="00B15E01"/>
  </w:style>
  <w:style w:type="paragraph" w:customStyle="1" w:styleId="BF58659E8F9C454BBAEFD237D373A87C">
    <w:name w:val="BF58659E8F9C454BBAEFD237D373A87C"/>
    <w:rsid w:val="00B15E01"/>
  </w:style>
  <w:style w:type="paragraph" w:customStyle="1" w:styleId="09868C3E248C4677B6E314D22321C5EE">
    <w:name w:val="09868C3E248C4677B6E314D22321C5EE"/>
    <w:rsid w:val="00B15E01"/>
  </w:style>
  <w:style w:type="paragraph" w:customStyle="1" w:styleId="2B49FC26B7474239824CBA342EA17124">
    <w:name w:val="2B49FC26B7474239824CBA342EA17124"/>
    <w:rsid w:val="00B15E01"/>
  </w:style>
  <w:style w:type="paragraph" w:customStyle="1" w:styleId="13FDB52E3F1B482FA140B5AE062687CA">
    <w:name w:val="13FDB52E3F1B482FA140B5AE062687CA"/>
    <w:rsid w:val="00B15E01"/>
  </w:style>
  <w:style w:type="paragraph" w:customStyle="1" w:styleId="E6F17B3FE34144A3BD961728FBC11904">
    <w:name w:val="E6F17B3FE34144A3BD961728FBC11904"/>
    <w:rsid w:val="00B15E01"/>
  </w:style>
  <w:style w:type="paragraph" w:customStyle="1" w:styleId="9FAE19C8108C43D09F3F0E84022653EF">
    <w:name w:val="9FAE19C8108C43D09F3F0E84022653EF"/>
    <w:rsid w:val="00B15E01"/>
  </w:style>
  <w:style w:type="paragraph" w:customStyle="1" w:styleId="91EB00A916554725A3698C15F9CE072A">
    <w:name w:val="91EB00A916554725A3698C15F9CE072A"/>
    <w:rsid w:val="00B15E01"/>
  </w:style>
  <w:style w:type="paragraph" w:customStyle="1" w:styleId="1D2168AC9E044E0093A0D195D540E38C">
    <w:name w:val="1D2168AC9E044E0093A0D195D540E38C"/>
    <w:rsid w:val="00B15E01"/>
  </w:style>
  <w:style w:type="paragraph" w:customStyle="1" w:styleId="59888A686C264E51B6AB125BC5CF8C0C">
    <w:name w:val="59888A686C264E51B6AB125BC5CF8C0C"/>
    <w:rsid w:val="00B15E01"/>
  </w:style>
  <w:style w:type="paragraph" w:customStyle="1" w:styleId="1041961DDF0D4052B259CEF2D0B8FF33">
    <w:name w:val="1041961DDF0D4052B259CEF2D0B8FF33"/>
    <w:rsid w:val="00B15E01"/>
  </w:style>
  <w:style w:type="paragraph" w:customStyle="1" w:styleId="04EA3A7683474F2B884FBF2D81ACE55F">
    <w:name w:val="04EA3A7683474F2B884FBF2D81ACE55F"/>
    <w:rsid w:val="00B15E01"/>
  </w:style>
  <w:style w:type="paragraph" w:customStyle="1" w:styleId="24ABDAD5BD3440008301BB565BA8DA56">
    <w:name w:val="24ABDAD5BD3440008301BB565BA8DA56"/>
    <w:rsid w:val="00B15E01"/>
  </w:style>
  <w:style w:type="paragraph" w:customStyle="1" w:styleId="602B325577244E86BF53463861252951">
    <w:name w:val="602B325577244E86BF53463861252951"/>
    <w:rsid w:val="00B15E01"/>
  </w:style>
  <w:style w:type="paragraph" w:customStyle="1" w:styleId="B83AD454B31E4DAA8412DBAFB65D1F8E">
    <w:name w:val="B83AD454B31E4DAA8412DBAFB65D1F8E"/>
    <w:rsid w:val="00B15E01"/>
  </w:style>
  <w:style w:type="paragraph" w:customStyle="1" w:styleId="EFD081678DB04D8DA8A9B4206FC23EC7">
    <w:name w:val="EFD081678DB04D8DA8A9B4206FC23EC7"/>
    <w:rsid w:val="00B15E01"/>
  </w:style>
  <w:style w:type="paragraph" w:customStyle="1" w:styleId="80B702F554924BFA84B489352D7897C3">
    <w:name w:val="80B702F554924BFA84B489352D7897C3"/>
    <w:rsid w:val="00B15E01"/>
  </w:style>
  <w:style w:type="paragraph" w:customStyle="1" w:styleId="D738485D9E824CCFA7D5B8825223FB50">
    <w:name w:val="D738485D9E824CCFA7D5B8825223FB50"/>
    <w:rsid w:val="00B15E01"/>
  </w:style>
  <w:style w:type="paragraph" w:customStyle="1" w:styleId="3DB022D97A744C338131713C422DE7B4">
    <w:name w:val="3DB022D97A744C338131713C422DE7B4"/>
    <w:rsid w:val="00B15E01"/>
  </w:style>
  <w:style w:type="paragraph" w:customStyle="1" w:styleId="0A57703E02E14704B33E003004A3F3F8">
    <w:name w:val="0A57703E02E14704B33E003004A3F3F8"/>
    <w:rsid w:val="00B15E01"/>
  </w:style>
  <w:style w:type="paragraph" w:customStyle="1" w:styleId="0B1FD168F24640CDA9D7C95E7600F48B">
    <w:name w:val="0B1FD168F24640CDA9D7C95E7600F48B"/>
    <w:rsid w:val="00B15E01"/>
  </w:style>
  <w:style w:type="paragraph" w:customStyle="1" w:styleId="440370AD3A454FE2AC47D6EE6974CD7A">
    <w:name w:val="440370AD3A454FE2AC47D6EE6974CD7A"/>
    <w:rsid w:val="00B15E01"/>
  </w:style>
  <w:style w:type="paragraph" w:customStyle="1" w:styleId="040DCDA85C3A489EB0955F6400F5569B">
    <w:name w:val="040DCDA85C3A489EB0955F6400F5569B"/>
    <w:rsid w:val="00B15E01"/>
  </w:style>
  <w:style w:type="paragraph" w:customStyle="1" w:styleId="88EFAC60A30649F09AA913DBEC9142E0">
    <w:name w:val="88EFAC60A30649F09AA913DBEC9142E0"/>
    <w:rsid w:val="00B15E01"/>
  </w:style>
  <w:style w:type="paragraph" w:customStyle="1" w:styleId="44A8E705D48B488C8A53DDB4C55D798E">
    <w:name w:val="44A8E705D48B488C8A53DDB4C55D798E"/>
    <w:rsid w:val="00B15E01"/>
  </w:style>
  <w:style w:type="paragraph" w:customStyle="1" w:styleId="9A3486C675454CB8816773C81F7D7AE9">
    <w:name w:val="9A3486C675454CB8816773C81F7D7AE9"/>
    <w:rsid w:val="00B15E01"/>
  </w:style>
  <w:style w:type="paragraph" w:customStyle="1" w:styleId="FCA8AB16CCBE42C89CF6D64D02023D78">
    <w:name w:val="FCA8AB16CCBE42C89CF6D64D02023D78"/>
    <w:rsid w:val="00B15E01"/>
  </w:style>
  <w:style w:type="paragraph" w:customStyle="1" w:styleId="6F642B377FB04847AB278DCE23EC64A7">
    <w:name w:val="6F642B377FB04847AB278DCE23EC64A7"/>
    <w:rsid w:val="00B15E01"/>
  </w:style>
  <w:style w:type="paragraph" w:customStyle="1" w:styleId="0DC9C9D780C14ED1BA38664D9E60824F">
    <w:name w:val="0DC9C9D780C14ED1BA38664D9E60824F"/>
    <w:rsid w:val="00B15E01"/>
  </w:style>
  <w:style w:type="paragraph" w:customStyle="1" w:styleId="8B7E9129AA834FFFA91CB9266F7D48A9">
    <w:name w:val="8B7E9129AA834FFFA91CB9266F7D48A9"/>
    <w:rsid w:val="00B15E01"/>
  </w:style>
  <w:style w:type="paragraph" w:customStyle="1" w:styleId="92FDD5A9B1524B04A19E49B1F0BAC611">
    <w:name w:val="92FDD5A9B1524B04A19E49B1F0BAC611"/>
    <w:rsid w:val="00B15E01"/>
  </w:style>
  <w:style w:type="paragraph" w:customStyle="1" w:styleId="FB1D8D7C755F4099A51FAD83C5D5F887">
    <w:name w:val="FB1D8D7C755F4099A51FAD83C5D5F887"/>
    <w:rsid w:val="00B15E01"/>
  </w:style>
  <w:style w:type="paragraph" w:customStyle="1" w:styleId="45C8071E3C524F62A8BB627834C31064">
    <w:name w:val="45C8071E3C524F62A8BB627834C31064"/>
    <w:rsid w:val="00B15E01"/>
  </w:style>
  <w:style w:type="paragraph" w:customStyle="1" w:styleId="6E6B9D63209249C5BDD428D5922B7893">
    <w:name w:val="6E6B9D63209249C5BDD428D5922B7893"/>
    <w:rsid w:val="00B15E01"/>
  </w:style>
  <w:style w:type="paragraph" w:customStyle="1" w:styleId="4633F63435334816A2C6FEEF2D4A2BD3">
    <w:name w:val="4633F63435334816A2C6FEEF2D4A2BD3"/>
    <w:rsid w:val="00B15E01"/>
  </w:style>
  <w:style w:type="paragraph" w:customStyle="1" w:styleId="54109A6039C24F088A0768D5A9481A74">
    <w:name w:val="54109A6039C24F088A0768D5A9481A74"/>
    <w:rsid w:val="00B15E01"/>
  </w:style>
  <w:style w:type="paragraph" w:customStyle="1" w:styleId="03D9E7F63C934EC8AB1D85552431B23B">
    <w:name w:val="03D9E7F63C934EC8AB1D85552431B23B"/>
    <w:rsid w:val="00B15E01"/>
  </w:style>
  <w:style w:type="paragraph" w:customStyle="1" w:styleId="E9DC44CFE689403B93B36724EC916C56">
    <w:name w:val="E9DC44CFE689403B93B36724EC916C56"/>
    <w:rsid w:val="00B15E01"/>
  </w:style>
  <w:style w:type="paragraph" w:customStyle="1" w:styleId="561B9C462B6F4AE19073694DB1023A5B">
    <w:name w:val="561B9C462B6F4AE19073694DB1023A5B"/>
    <w:rsid w:val="00B15E01"/>
  </w:style>
  <w:style w:type="paragraph" w:customStyle="1" w:styleId="E09FBFD2519F4FF988122B7D42B88791">
    <w:name w:val="E09FBFD2519F4FF988122B7D42B88791"/>
    <w:rsid w:val="00B15E01"/>
  </w:style>
  <w:style w:type="paragraph" w:customStyle="1" w:styleId="53DDBF49AB1D46E58C75A71EC7915360">
    <w:name w:val="53DDBF49AB1D46E58C75A71EC7915360"/>
    <w:rsid w:val="00B15E01"/>
  </w:style>
  <w:style w:type="paragraph" w:customStyle="1" w:styleId="CB61271C13744350937510F9F671925D">
    <w:name w:val="CB61271C13744350937510F9F671925D"/>
    <w:rsid w:val="00B15E01"/>
  </w:style>
  <w:style w:type="paragraph" w:customStyle="1" w:styleId="9A34A55D55234DB084E2BA98BA0BA662">
    <w:name w:val="9A34A55D55234DB084E2BA98BA0BA662"/>
    <w:rsid w:val="00B15E01"/>
  </w:style>
  <w:style w:type="paragraph" w:customStyle="1" w:styleId="7C1DD70CA0D942DC8D5E8BBF92314371">
    <w:name w:val="7C1DD70CA0D942DC8D5E8BBF92314371"/>
    <w:rsid w:val="0053645B"/>
  </w:style>
  <w:style w:type="paragraph" w:customStyle="1" w:styleId="A9DA835F098F48A68A0233B1B7AD8FA6">
    <w:name w:val="A9DA835F098F48A68A0233B1B7AD8FA6"/>
    <w:rsid w:val="0053645B"/>
  </w:style>
  <w:style w:type="paragraph" w:customStyle="1" w:styleId="4A55EF22EEDB48CE8669254B1D6CE41C">
    <w:name w:val="4A55EF22EEDB48CE8669254B1D6CE41C"/>
    <w:rsid w:val="0053645B"/>
  </w:style>
  <w:style w:type="paragraph" w:customStyle="1" w:styleId="8C4ECFD262664A2493E0077BF4635B15">
    <w:name w:val="8C4ECFD262664A2493E0077BF4635B15"/>
    <w:rsid w:val="0053645B"/>
  </w:style>
  <w:style w:type="paragraph" w:customStyle="1" w:styleId="30C2E4BEF72C459DB11DBEC49F3A5BA1">
    <w:name w:val="30C2E4BEF72C459DB11DBEC49F3A5BA1"/>
    <w:rsid w:val="0053645B"/>
  </w:style>
  <w:style w:type="paragraph" w:customStyle="1" w:styleId="0E8BC851E17A4F32BD94601B70AAA49A">
    <w:name w:val="0E8BC851E17A4F32BD94601B70AAA49A"/>
    <w:rsid w:val="0053645B"/>
  </w:style>
  <w:style w:type="paragraph" w:customStyle="1" w:styleId="5DF77242A68B42B68E82722B58A971EA">
    <w:name w:val="5DF77242A68B42B68E82722B58A971EA"/>
    <w:rsid w:val="0053645B"/>
  </w:style>
  <w:style w:type="paragraph" w:customStyle="1" w:styleId="0EF65D328B964FD3BDEAA69DB36C2190">
    <w:name w:val="0EF65D328B964FD3BDEAA69DB36C2190"/>
    <w:rsid w:val="0053645B"/>
  </w:style>
  <w:style w:type="paragraph" w:customStyle="1" w:styleId="CE72EEEB241648A28DBD87F859C76C3E">
    <w:name w:val="CE72EEEB241648A28DBD87F859C76C3E"/>
    <w:rsid w:val="0053645B"/>
  </w:style>
  <w:style w:type="paragraph" w:customStyle="1" w:styleId="DF3DB16342EF476AB523E01AA97FC3FB">
    <w:name w:val="DF3DB16342EF476AB523E01AA97FC3FB"/>
    <w:rsid w:val="0053645B"/>
  </w:style>
  <w:style w:type="paragraph" w:customStyle="1" w:styleId="E539D749259A49C8936673F5AD22DAEB">
    <w:name w:val="E539D749259A49C8936673F5AD22DAEB"/>
    <w:rsid w:val="0053645B"/>
  </w:style>
  <w:style w:type="paragraph" w:customStyle="1" w:styleId="6964E1BCE13C4556B8A42FE3545E5CD5">
    <w:name w:val="6964E1BCE13C4556B8A42FE3545E5CD5"/>
    <w:rsid w:val="0053645B"/>
  </w:style>
  <w:style w:type="paragraph" w:customStyle="1" w:styleId="D60B1418B764409EB302FE3DAFF711AA">
    <w:name w:val="D60B1418B764409EB302FE3DAFF711AA"/>
    <w:rsid w:val="0053645B"/>
  </w:style>
  <w:style w:type="paragraph" w:customStyle="1" w:styleId="36AB594B9DD44908B2546A425ECA19F9">
    <w:name w:val="36AB594B9DD44908B2546A425ECA19F9"/>
    <w:rsid w:val="0053645B"/>
  </w:style>
  <w:style w:type="paragraph" w:customStyle="1" w:styleId="414A63C17748426E9505BB4D904240B4">
    <w:name w:val="414A63C17748426E9505BB4D904240B4"/>
    <w:rsid w:val="0053645B"/>
  </w:style>
  <w:style w:type="paragraph" w:customStyle="1" w:styleId="AE00B2B520AF4ACD9CE99339B79D9692">
    <w:name w:val="AE00B2B520AF4ACD9CE99339B79D9692"/>
    <w:rsid w:val="0053645B"/>
  </w:style>
  <w:style w:type="paragraph" w:customStyle="1" w:styleId="C7C0B3DAC0B44B998B39024957F87566">
    <w:name w:val="C7C0B3DAC0B44B998B39024957F87566"/>
    <w:rsid w:val="0053645B"/>
  </w:style>
  <w:style w:type="paragraph" w:customStyle="1" w:styleId="83613B1A909C4D1C8A9693C61300E79B">
    <w:name w:val="83613B1A909C4D1C8A9693C61300E79B"/>
    <w:rsid w:val="0053645B"/>
  </w:style>
  <w:style w:type="paragraph" w:customStyle="1" w:styleId="DABF06BD64FE470B86CA1EAEB31C315D">
    <w:name w:val="DABF06BD64FE470B86CA1EAEB31C315D"/>
    <w:rsid w:val="0053645B"/>
  </w:style>
  <w:style w:type="paragraph" w:customStyle="1" w:styleId="BAEBE38F32BA4993995DB1FC336C3C53">
    <w:name w:val="BAEBE38F32BA4993995DB1FC336C3C53"/>
    <w:rsid w:val="0053645B"/>
  </w:style>
  <w:style w:type="paragraph" w:customStyle="1" w:styleId="3ED4502C927E4928A6B56ADE34786398">
    <w:name w:val="3ED4502C927E4928A6B56ADE34786398"/>
    <w:rsid w:val="0053645B"/>
  </w:style>
  <w:style w:type="paragraph" w:customStyle="1" w:styleId="333F772A5D184562B50076B2855B354A">
    <w:name w:val="333F772A5D184562B50076B2855B354A"/>
    <w:rsid w:val="0053645B"/>
  </w:style>
  <w:style w:type="paragraph" w:customStyle="1" w:styleId="4F5A9A2F61F045629DA6FB382248DAC0">
    <w:name w:val="4F5A9A2F61F045629DA6FB382248DAC0"/>
    <w:rsid w:val="0053645B"/>
  </w:style>
  <w:style w:type="paragraph" w:customStyle="1" w:styleId="C60C39B04BDE49EB91C088850831BB9C">
    <w:name w:val="C60C39B04BDE49EB91C088850831BB9C"/>
    <w:rsid w:val="0053645B"/>
  </w:style>
  <w:style w:type="paragraph" w:customStyle="1" w:styleId="00B2CC4E04F445B19D3F07F998D11DA2">
    <w:name w:val="00B2CC4E04F445B19D3F07F998D11DA2"/>
    <w:rsid w:val="0053645B"/>
  </w:style>
  <w:style w:type="paragraph" w:customStyle="1" w:styleId="EE18D70E76FF4BF28E5C4BE050A26B3E">
    <w:name w:val="EE18D70E76FF4BF28E5C4BE050A26B3E"/>
    <w:rsid w:val="0053645B"/>
  </w:style>
  <w:style w:type="paragraph" w:customStyle="1" w:styleId="E7D89B92D35D41F98344F926DBAA92FB">
    <w:name w:val="E7D89B92D35D41F98344F926DBAA92FB"/>
    <w:rsid w:val="0053645B"/>
  </w:style>
  <w:style w:type="paragraph" w:customStyle="1" w:styleId="3E397B5DD8564638986EB2C133FF4BD5">
    <w:name w:val="3E397B5DD8564638986EB2C133FF4BD5"/>
    <w:rsid w:val="0053645B"/>
  </w:style>
  <w:style w:type="paragraph" w:customStyle="1" w:styleId="C3DD9A94D2D94E82BA498242FAF1377A">
    <w:name w:val="C3DD9A94D2D94E82BA498242FAF1377A"/>
    <w:rsid w:val="0053645B"/>
  </w:style>
  <w:style w:type="paragraph" w:customStyle="1" w:styleId="A2C89606EAA040568FDDA8026AC3D734">
    <w:name w:val="A2C89606EAA040568FDDA8026AC3D734"/>
    <w:rsid w:val="0053645B"/>
  </w:style>
  <w:style w:type="paragraph" w:customStyle="1" w:styleId="63C6CF5877B74ECC91541FD0BF22DFD5">
    <w:name w:val="63C6CF5877B74ECC91541FD0BF22DFD5"/>
    <w:rsid w:val="0053645B"/>
  </w:style>
  <w:style w:type="paragraph" w:customStyle="1" w:styleId="0BF4D58040A14EEBB254C4507E86078A">
    <w:name w:val="0BF4D58040A14EEBB254C4507E86078A"/>
    <w:rsid w:val="0053645B"/>
  </w:style>
  <w:style w:type="paragraph" w:customStyle="1" w:styleId="6BCADEA2161D419CB876A14BB059D0EA">
    <w:name w:val="6BCADEA2161D419CB876A14BB059D0EA"/>
    <w:rsid w:val="0053645B"/>
  </w:style>
  <w:style w:type="paragraph" w:customStyle="1" w:styleId="F62F42C501BC4B1FA4D01DF917EB5A15">
    <w:name w:val="F62F42C501BC4B1FA4D01DF917EB5A15"/>
    <w:rsid w:val="0053645B"/>
  </w:style>
  <w:style w:type="paragraph" w:customStyle="1" w:styleId="A0D43F26B0F442F5BD74F3D65A9D67C4">
    <w:name w:val="A0D43F26B0F442F5BD74F3D65A9D67C4"/>
    <w:rsid w:val="0053645B"/>
  </w:style>
  <w:style w:type="paragraph" w:customStyle="1" w:styleId="B6D6F15E28DA4D5F8CAA99E37A9B7184">
    <w:name w:val="B6D6F15E28DA4D5F8CAA99E37A9B7184"/>
    <w:rsid w:val="0053645B"/>
  </w:style>
  <w:style w:type="paragraph" w:customStyle="1" w:styleId="3099B87CFA554CF8A414E323F7AD594E">
    <w:name w:val="3099B87CFA554CF8A414E323F7AD594E"/>
    <w:rsid w:val="0053645B"/>
  </w:style>
  <w:style w:type="paragraph" w:customStyle="1" w:styleId="D99CDD8CE40F40D7949142E833A69F14">
    <w:name w:val="D99CDD8CE40F40D7949142E833A69F14"/>
    <w:rsid w:val="0053645B"/>
  </w:style>
  <w:style w:type="paragraph" w:customStyle="1" w:styleId="E213303EB76F43FC8BC2466B0D484137">
    <w:name w:val="E213303EB76F43FC8BC2466B0D484137"/>
    <w:rsid w:val="005364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645B"/>
    <w:rPr>
      <w:color w:val="808080"/>
    </w:rPr>
  </w:style>
  <w:style w:type="paragraph" w:customStyle="1" w:styleId="AED2CB16AFCE495DBE6812689C62C3D6">
    <w:name w:val="AED2CB16AFCE495DBE6812689C62C3D6"/>
    <w:rsid w:val="00B15E01"/>
  </w:style>
  <w:style w:type="paragraph" w:customStyle="1" w:styleId="21309C04CA9E49E4A780541D50B28A47">
    <w:name w:val="21309C04CA9E49E4A780541D50B28A47"/>
    <w:rsid w:val="00B15E01"/>
  </w:style>
  <w:style w:type="paragraph" w:customStyle="1" w:styleId="1572AC73C5FA41EFBF53A51FBD8C27C6">
    <w:name w:val="1572AC73C5FA41EFBF53A51FBD8C27C6"/>
    <w:rsid w:val="00B15E01"/>
  </w:style>
  <w:style w:type="paragraph" w:customStyle="1" w:styleId="FE5AB13B70CB4A97AA5CFCA4AB4A605E">
    <w:name w:val="FE5AB13B70CB4A97AA5CFCA4AB4A605E"/>
    <w:rsid w:val="00B15E01"/>
  </w:style>
  <w:style w:type="paragraph" w:customStyle="1" w:styleId="2C8A918A485B415EAE35D47D87EC6150">
    <w:name w:val="2C8A918A485B415EAE35D47D87EC6150"/>
    <w:rsid w:val="00B15E01"/>
  </w:style>
  <w:style w:type="paragraph" w:customStyle="1" w:styleId="195C4DAD64B549B682A1FBC29C2188E2">
    <w:name w:val="195C4DAD64B549B682A1FBC29C2188E2"/>
    <w:rsid w:val="00B15E01"/>
  </w:style>
  <w:style w:type="paragraph" w:customStyle="1" w:styleId="DF58FAD7D8FB4A638DB32CAF47ADD2F9">
    <w:name w:val="DF58FAD7D8FB4A638DB32CAF47ADD2F9"/>
    <w:rsid w:val="00B15E01"/>
  </w:style>
  <w:style w:type="paragraph" w:customStyle="1" w:styleId="DA3CC4C11E62493D89EE92CD1C65B82B">
    <w:name w:val="DA3CC4C11E62493D89EE92CD1C65B82B"/>
    <w:rsid w:val="00B15E01"/>
  </w:style>
  <w:style w:type="paragraph" w:customStyle="1" w:styleId="F76051F015A247539D81475BE8592E11">
    <w:name w:val="F76051F015A247539D81475BE8592E11"/>
    <w:rsid w:val="00B15E01"/>
  </w:style>
  <w:style w:type="paragraph" w:customStyle="1" w:styleId="88D737DBADCC49B88D409501C832388E">
    <w:name w:val="88D737DBADCC49B88D409501C832388E"/>
    <w:rsid w:val="00B15E01"/>
  </w:style>
  <w:style w:type="paragraph" w:customStyle="1" w:styleId="784466EB6D9F454394E05A4F84758403">
    <w:name w:val="784466EB6D9F454394E05A4F84758403"/>
    <w:rsid w:val="00B15E01"/>
  </w:style>
  <w:style w:type="paragraph" w:customStyle="1" w:styleId="08EB161E9B944C36A50B92CA3468F9CA">
    <w:name w:val="08EB161E9B944C36A50B92CA3468F9CA"/>
    <w:rsid w:val="00B15E01"/>
  </w:style>
  <w:style w:type="paragraph" w:customStyle="1" w:styleId="389B616D4B974553A3B2F844EEE6DB71">
    <w:name w:val="389B616D4B974553A3B2F844EEE6DB71"/>
    <w:rsid w:val="00B15E01"/>
  </w:style>
  <w:style w:type="paragraph" w:customStyle="1" w:styleId="4874088AD62A4FEEAEE7E9F73C5D25E9">
    <w:name w:val="4874088AD62A4FEEAEE7E9F73C5D25E9"/>
    <w:rsid w:val="00B15E01"/>
  </w:style>
  <w:style w:type="paragraph" w:customStyle="1" w:styleId="BD1A3DACE2844B91B6D43C8D018D9C29">
    <w:name w:val="BD1A3DACE2844B91B6D43C8D018D9C29"/>
    <w:rsid w:val="00B15E01"/>
  </w:style>
  <w:style w:type="paragraph" w:customStyle="1" w:styleId="4EA006E93B444DCDBD4BDEA432D36BE4">
    <w:name w:val="4EA006E93B444DCDBD4BDEA432D36BE4"/>
    <w:rsid w:val="00B15E01"/>
  </w:style>
  <w:style w:type="paragraph" w:customStyle="1" w:styleId="BB39073BE43D4D788D8F06C602FC9D44">
    <w:name w:val="BB39073BE43D4D788D8F06C602FC9D44"/>
    <w:rsid w:val="00B15E01"/>
  </w:style>
  <w:style w:type="paragraph" w:customStyle="1" w:styleId="DD37D4EB2CA14E64A0A626D2DC3C33B8">
    <w:name w:val="DD37D4EB2CA14E64A0A626D2DC3C33B8"/>
    <w:rsid w:val="00B15E01"/>
  </w:style>
  <w:style w:type="paragraph" w:customStyle="1" w:styleId="BE719176ECB244BCB1AFB27D3C9303F5">
    <w:name w:val="BE719176ECB244BCB1AFB27D3C9303F5"/>
    <w:rsid w:val="00B15E01"/>
  </w:style>
  <w:style w:type="paragraph" w:customStyle="1" w:styleId="9C2EA893E24B4A039453C6D8C5826A0C">
    <w:name w:val="9C2EA893E24B4A039453C6D8C5826A0C"/>
    <w:rsid w:val="00B15E01"/>
  </w:style>
  <w:style w:type="paragraph" w:customStyle="1" w:styleId="E8F258CAF4734DBEA170916E3789AEC5">
    <w:name w:val="E8F258CAF4734DBEA170916E3789AEC5"/>
    <w:rsid w:val="00B15E01"/>
  </w:style>
  <w:style w:type="paragraph" w:customStyle="1" w:styleId="4586328025D246C49E3F9B4BF2CEB72A">
    <w:name w:val="4586328025D246C49E3F9B4BF2CEB72A"/>
    <w:rsid w:val="00B15E01"/>
  </w:style>
  <w:style w:type="paragraph" w:customStyle="1" w:styleId="5A24F54BD1D749AE87D2800212A7B6A4">
    <w:name w:val="5A24F54BD1D749AE87D2800212A7B6A4"/>
    <w:rsid w:val="00B15E01"/>
  </w:style>
  <w:style w:type="paragraph" w:customStyle="1" w:styleId="E27DD639212F4DF6A51209E18AB14F38">
    <w:name w:val="E27DD639212F4DF6A51209E18AB14F38"/>
    <w:rsid w:val="00B15E01"/>
  </w:style>
  <w:style w:type="paragraph" w:customStyle="1" w:styleId="70095D6D0DF242DF9CEC5EFA6159E610">
    <w:name w:val="70095D6D0DF242DF9CEC5EFA6159E610"/>
    <w:rsid w:val="00B15E01"/>
  </w:style>
  <w:style w:type="paragraph" w:customStyle="1" w:styleId="E195B968C1A942B98D1ED45AB56B946F">
    <w:name w:val="E195B968C1A942B98D1ED45AB56B946F"/>
    <w:rsid w:val="00B15E01"/>
  </w:style>
  <w:style w:type="paragraph" w:customStyle="1" w:styleId="671C11F1E5AE4D228538EAB09C85B536">
    <w:name w:val="671C11F1E5AE4D228538EAB09C85B536"/>
    <w:rsid w:val="00B15E01"/>
  </w:style>
  <w:style w:type="paragraph" w:customStyle="1" w:styleId="1D4151FBE973432BA1F7E0241E005BCB">
    <w:name w:val="1D4151FBE973432BA1F7E0241E005BCB"/>
    <w:rsid w:val="00B15E01"/>
  </w:style>
  <w:style w:type="paragraph" w:customStyle="1" w:styleId="551BD6B3FCA5445F913F404CE11D12C9">
    <w:name w:val="551BD6B3FCA5445F913F404CE11D12C9"/>
    <w:rsid w:val="00B15E01"/>
  </w:style>
  <w:style w:type="paragraph" w:customStyle="1" w:styleId="5208E30FB228486095A45EEE48A28A13">
    <w:name w:val="5208E30FB228486095A45EEE48A28A13"/>
    <w:rsid w:val="00B15E01"/>
  </w:style>
  <w:style w:type="paragraph" w:customStyle="1" w:styleId="BF58659E8F9C454BBAEFD237D373A87C">
    <w:name w:val="BF58659E8F9C454BBAEFD237D373A87C"/>
    <w:rsid w:val="00B15E01"/>
  </w:style>
  <w:style w:type="paragraph" w:customStyle="1" w:styleId="09868C3E248C4677B6E314D22321C5EE">
    <w:name w:val="09868C3E248C4677B6E314D22321C5EE"/>
    <w:rsid w:val="00B15E01"/>
  </w:style>
  <w:style w:type="paragraph" w:customStyle="1" w:styleId="2B49FC26B7474239824CBA342EA17124">
    <w:name w:val="2B49FC26B7474239824CBA342EA17124"/>
    <w:rsid w:val="00B15E01"/>
  </w:style>
  <w:style w:type="paragraph" w:customStyle="1" w:styleId="13FDB52E3F1B482FA140B5AE062687CA">
    <w:name w:val="13FDB52E3F1B482FA140B5AE062687CA"/>
    <w:rsid w:val="00B15E01"/>
  </w:style>
  <w:style w:type="paragraph" w:customStyle="1" w:styleId="E6F17B3FE34144A3BD961728FBC11904">
    <w:name w:val="E6F17B3FE34144A3BD961728FBC11904"/>
    <w:rsid w:val="00B15E01"/>
  </w:style>
  <w:style w:type="paragraph" w:customStyle="1" w:styleId="9FAE19C8108C43D09F3F0E84022653EF">
    <w:name w:val="9FAE19C8108C43D09F3F0E84022653EF"/>
    <w:rsid w:val="00B15E01"/>
  </w:style>
  <w:style w:type="paragraph" w:customStyle="1" w:styleId="91EB00A916554725A3698C15F9CE072A">
    <w:name w:val="91EB00A916554725A3698C15F9CE072A"/>
    <w:rsid w:val="00B15E01"/>
  </w:style>
  <w:style w:type="paragraph" w:customStyle="1" w:styleId="1D2168AC9E044E0093A0D195D540E38C">
    <w:name w:val="1D2168AC9E044E0093A0D195D540E38C"/>
    <w:rsid w:val="00B15E01"/>
  </w:style>
  <w:style w:type="paragraph" w:customStyle="1" w:styleId="59888A686C264E51B6AB125BC5CF8C0C">
    <w:name w:val="59888A686C264E51B6AB125BC5CF8C0C"/>
    <w:rsid w:val="00B15E01"/>
  </w:style>
  <w:style w:type="paragraph" w:customStyle="1" w:styleId="1041961DDF0D4052B259CEF2D0B8FF33">
    <w:name w:val="1041961DDF0D4052B259CEF2D0B8FF33"/>
    <w:rsid w:val="00B15E01"/>
  </w:style>
  <w:style w:type="paragraph" w:customStyle="1" w:styleId="04EA3A7683474F2B884FBF2D81ACE55F">
    <w:name w:val="04EA3A7683474F2B884FBF2D81ACE55F"/>
    <w:rsid w:val="00B15E01"/>
  </w:style>
  <w:style w:type="paragraph" w:customStyle="1" w:styleId="24ABDAD5BD3440008301BB565BA8DA56">
    <w:name w:val="24ABDAD5BD3440008301BB565BA8DA56"/>
    <w:rsid w:val="00B15E01"/>
  </w:style>
  <w:style w:type="paragraph" w:customStyle="1" w:styleId="602B325577244E86BF53463861252951">
    <w:name w:val="602B325577244E86BF53463861252951"/>
    <w:rsid w:val="00B15E01"/>
  </w:style>
  <w:style w:type="paragraph" w:customStyle="1" w:styleId="B83AD454B31E4DAA8412DBAFB65D1F8E">
    <w:name w:val="B83AD454B31E4DAA8412DBAFB65D1F8E"/>
    <w:rsid w:val="00B15E01"/>
  </w:style>
  <w:style w:type="paragraph" w:customStyle="1" w:styleId="EFD081678DB04D8DA8A9B4206FC23EC7">
    <w:name w:val="EFD081678DB04D8DA8A9B4206FC23EC7"/>
    <w:rsid w:val="00B15E01"/>
  </w:style>
  <w:style w:type="paragraph" w:customStyle="1" w:styleId="80B702F554924BFA84B489352D7897C3">
    <w:name w:val="80B702F554924BFA84B489352D7897C3"/>
    <w:rsid w:val="00B15E01"/>
  </w:style>
  <w:style w:type="paragraph" w:customStyle="1" w:styleId="D738485D9E824CCFA7D5B8825223FB50">
    <w:name w:val="D738485D9E824CCFA7D5B8825223FB50"/>
    <w:rsid w:val="00B15E01"/>
  </w:style>
  <w:style w:type="paragraph" w:customStyle="1" w:styleId="3DB022D97A744C338131713C422DE7B4">
    <w:name w:val="3DB022D97A744C338131713C422DE7B4"/>
    <w:rsid w:val="00B15E01"/>
  </w:style>
  <w:style w:type="paragraph" w:customStyle="1" w:styleId="0A57703E02E14704B33E003004A3F3F8">
    <w:name w:val="0A57703E02E14704B33E003004A3F3F8"/>
    <w:rsid w:val="00B15E01"/>
  </w:style>
  <w:style w:type="paragraph" w:customStyle="1" w:styleId="0B1FD168F24640CDA9D7C95E7600F48B">
    <w:name w:val="0B1FD168F24640CDA9D7C95E7600F48B"/>
    <w:rsid w:val="00B15E01"/>
  </w:style>
  <w:style w:type="paragraph" w:customStyle="1" w:styleId="440370AD3A454FE2AC47D6EE6974CD7A">
    <w:name w:val="440370AD3A454FE2AC47D6EE6974CD7A"/>
    <w:rsid w:val="00B15E01"/>
  </w:style>
  <w:style w:type="paragraph" w:customStyle="1" w:styleId="040DCDA85C3A489EB0955F6400F5569B">
    <w:name w:val="040DCDA85C3A489EB0955F6400F5569B"/>
    <w:rsid w:val="00B15E01"/>
  </w:style>
  <w:style w:type="paragraph" w:customStyle="1" w:styleId="88EFAC60A30649F09AA913DBEC9142E0">
    <w:name w:val="88EFAC60A30649F09AA913DBEC9142E0"/>
    <w:rsid w:val="00B15E01"/>
  </w:style>
  <w:style w:type="paragraph" w:customStyle="1" w:styleId="44A8E705D48B488C8A53DDB4C55D798E">
    <w:name w:val="44A8E705D48B488C8A53DDB4C55D798E"/>
    <w:rsid w:val="00B15E01"/>
  </w:style>
  <w:style w:type="paragraph" w:customStyle="1" w:styleId="9A3486C675454CB8816773C81F7D7AE9">
    <w:name w:val="9A3486C675454CB8816773C81F7D7AE9"/>
    <w:rsid w:val="00B15E01"/>
  </w:style>
  <w:style w:type="paragraph" w:customStyle="1" w:styleId="FCA8AB16CCBE42C89CF6D64D02023D78">
    <w:name w:val="FCA8AB16CCBE42C89CF6D64D02023D78"/>
    <w:rsid w:val="00B15E01"/>
  </w:style>
  <w:style w:type="paragraph" w:customStyle="1" w:styleId="6F642B377FB04847AB278DCE23EC64A7">
    <w:name w:val="6F642B377FB04847AB278DCE23EC64A7"/>
    <w:rsid w:val="00B15E01"/>
  </w:style>
  <w:style w:type="paragraph" w:customStyle="1" w:styleId="0DC9C9D780C14ED1BA38664D9E60824F">
    <w:name w:val="0DC9C9D780C14ED1BA38664D9E60824F"/>
    <w:rsid w:val="00B15E01"/>
  </w:style>
  <w:style w:type="paragraph" w:customStyle="1" w:styleId="8B7E9129AA834FFFA91CB9266F7D48A9">
    <w:name w:val="8B7E9129AA834FFFA91CB9266F7D48A9"/>
    <w:rsid w:val="00B15E01"/>
  </w:style>
  <w:style w:type="paragraph" w:customStyle="1" w:styleId="92FDD5A9B1524B04A19E49B1F0BAC611">
    <w:name w:val="92FDD5A9B1524B04A19E49B1F0BAC611"/>
    <w:rsid w:val="00B15E01"/>
  </w:style>
  <w:style w:type="paragraph" w:customStyle="1" w:styleId="FB1D8D7C755F4099A51FAD83C5D5F887">
    <w:name w:val="FB1D8D7C755F4099A51FAD83C5D5F887"/>
    <w:rsid w:val="00B15E01"/>
  </w:style>
  <w:style w:type="paragraph" w:customStyle="1" w:styleId="45C8071E3C524F62A8BB627834C31064">
    <w:name w:val="45C8071E3C524F62A8BB627834C31064"/>
    <w:rsid w:val="00B15E01"/>
  </w:style>
  <w:style w:type="paragraph" w:customStyle="1" w:styleId="6E6B9D63209249C5BDD428D5922B7893">
    <w:name w:val="6E6B9D63209249C5BDD428D5922B7893"/>
    <w:rsid w:val="00B15E01"/>
  </w:style>
  <w:style w:type="paragraph" w:customStyle="1" w:styleId="4633F63435334816A2C6FEEF2D4A2BD3">
    <w:name w:val="4633F63435334816A2C6FEEF2D4A2BD3"/>
    <w:rsid w:val="00B15E01"/>
  </w:style>
  <w:style w:type="paragraph" w:customStyle="1" w:styleId="54109A6039C24F088A0768D5A9481A74">
    <w:name w:val="54109A6039C24F088A0768D5A9481A74"/>
    <w:rsid w:val="00B15E01"/>
  </w:style>
  <w:style w:type="paragraph" w:customStyle="1" w:styleId="03D9E7F63C934EC8AB1D85552431B23B">
    <w:name w:val="03D9E7F63C934EC8AB1D85552431B23B"/>
    <w:rsid w:val="00B15E01"/>
  </w:style>
  <w:style w:type="paragraph" w:customStyle="1" w:styleId="E9DC44CFE689403B93B36724EC916C56">
    <w:name w:val="E9DC44CFE689403B93B36724EC916C56"/>
    <w:rsid w:val="00B15E01"/>
  </w:style>
  <w:style w:type="paragraph" w:customStyle="1" w:styleId="561B9C462B6F4AE19073694DB1023A5B">
    <w:name w:val="561B9C462B6F4AE19073694DB1023A5B"/>
    <w:rsid w:val="00B15E01"/>
  </w:style>
  <w:style w:type="paragraph" w:customStyle="1" w:styleId="E09FBFD2519F4FF988122B7D42B88791">
    <w:name w:val="E09FBFD2519F4FF988122B7D42B88791"/>
    <w:rsid w:val="00B15E01"/>
  </w:style>
  <w:style w:type="paragraph" w:customStyle="1" w:styleId="53DDBF49AB1D46E58C75A71EC7915360">
    <w:name w:val="53DDBF49AB1D46E58C75A71EC7915360"/>
    <w:rsid w:val="00B15E01"/>
  </w:style>
  <w:style w:type="paragraph" w:customStyle="1" w:styleId="CB61271C13744350937510F9F671925D">
    <w:name w:val="CB61271C13744350937510F9F671925D"/>
    <w:rsid w:val="00B15E01"/>
  </w:style>
  <w:style w:type="paragraph" w:customStyle="1" w:styleId="9A34A55D55234DB084E2BA98BA0BA662">
    <w:name w:val="9A34A55D55234DB084E2BA98BA0BA662"/>
    <w:rsid w:val="00B15E01"/>
  </w:style>
  <w:style w:type="paragraph" w:customStyle="1" w:styleId="7C1DD70CA0D942DC8D5E8BBF92314371">
    <w:name w:val="7C1DD70CA0D942DC8D5E8BBF92314371"/>
    <w:rsid w:val="0053645B"/>
  </w:style>
  <w:style w:type="paragraph" w:customStyle="1" w:styleId="A9DA835F098F48A68A0233B1B7AD8FA6">
    <w:name w:val="A9DA835F098F48A68A0233B1B7AD8FA6"/>
    <w:rsid w:val="0053645B"/>
  </w:style>
  <w:style w:type="paragraph" w:customStyle="1" w:styleId="4A55EF22EEDB48CE8669254B1D6CE41C">
    <w:name w:val="4A55EF22EEDB48CE8669254B1D6CE41C"/>
    <w:rsid w:val="0053645B"/>
  </w:style>
  <w:style w:type="paragraph" w:customStyle="1" w:styleId="8C4ECFD262664A2493E0077BF4635B15">
    <w:name w:val="8C4ECFD262664A2493E0077BF4635B15"/>
    <w:rsid w:val="0053645B"/>
  </w:style>
  <w:style w:type="paragraph" w:customStyle="1" w:styleId="30C2E4BEF72C459DB11DBEC49F3A5BA1">
    <w:name w:val="30C2E4BEF72C459DB11DBEC49F3A5BA1"/>
    <w:rsid w:val="0053645B"/>
  </w:style>
  <w:style w:type="paragraph" w:customStyle="1" w:styleId="0E8BC851E17A4F32BD94601B70AAA49A">
    <w:name w:val="0E8BC851E17A4F32BD94601B70AAA49A"/>
    <w:rsid w:val="0053645B"/>
  </w:style>
  <w:style w:type="paragraph" w:customStyle="1" w:styleId="5DF77242A68B42B68E82722B58A971EA">
    <w:name w:val="5DF77242A68B42B68E82722B58A971EA"/>
    <w:rsid w:val="0053645B"/>
  </w:style>
  <w:style w:type="paragraph" w:customStyle="1" w:styleId="0EF65D328B964FD3BDEAA69DB36C2190">
    <w:name w:val="0EF65D328B964FD3BDEAA69DB36C2190"/>
    <w:rsid w:val="0053645B"/>
  </w:style>
  <w:style w:type="paragraph" w:customStyle="1" w:styleId="CE72EEEB241648A28DBD87F859C76C3E">
    <w:name w:val="CE72EEEB241648A28DBD87F859C76C3E"/>
    <w:rsid w:val="0053645B"/>
  </w:style>
  <w:style w:type="paragraph" w:customStyle="1" w:styleId="DF3DB16342EF476AB523E01AA97FC3FB">
    <w:name w:val="DF3DB16342EF476AB523E01AA97FC3FB"/>
    <w:rsid w:val="0053645B"/>
  </w:style>
  <w:style w:type="paragraph" w:customStyle="1" w:styleId="E539D749259A49C8936673F5AD22DAEB">
    <w:name w:val="E539D749259A49C8936673F5AD22DAEB"/>
    <w:rsid w:val="0053645B"/>
  </w:style>
  <w:style w:type="paragraph" w:customStyle="1" w:styleId="6964E1BCE13C4556B8A42FE3545E5CD5">
    <w:name w:val="6964E1BCE13C4556B8A42FE3545E5CD5"/>
    <w:rsid w:val="0053645B"/>
  </w:style>
  <w:style w:type="paragraph" w:customStyle="1" w:styleId="D60B1418B764409EB302FE3DAFF711AA">
    <w:name w:val="D60B1418B764409EB302FE3DAFF711AA"/>
    <w:rsid w:val="0053645B"/>
  </w:style>
  <w:style w:type="paragraph" w:customStyle="1" w:styleId="36AB594B9DD44908B2546A425ECA19F9">
    <w:name w:val="36AB594B9DD44908B2546A425ECA19F9"/>
    <w:rsid w:val="0053645B"/>
  </w:style>
  <w:style w:type="paragraph" w:customStyle="1" w:styleId="414A63C17748426E9505BB4D904240B4">
    <w:name w:val="414A63C17748426E9505BB4D904240B4"/>
    <w:rsid w:val="0053645B"/>
  </w:style>
  <w:style w:type="paragraph" w:customStyle="1" w:styleId="AE00B2B520AF4ACD9CE99339B79D9692">
    <w:name w:val="AE00B2B520AF4ACD9CE99339B79D9692"/>
    <w:rsid w:val="0053645B"/>
  </w:style>
  <w:style w:type="paragraph" w:customStyle="1" w:styleId="C7C0B3DAC0B44B998B39024957F87566">
    <w:name w:val="C7C0B3DAC0B44B998B39024957F87566"/>
    <w:rsid w:val="0053645B"/>
  </w:style>
  <w:style w:type="paragraph" w:customStyle="1" w:styleId="83613B1A909C4D1C8A9693C61300E79B">
    <w:name w:val="83613B1A909C4D1C8A9693C61300E79B"/>
    <w:rsid w:val="0053645B"/>
  </w:style>
  <w:style w:type="paragraph" w:customStyle="1" w:styleId="DABF06BD64FE470B86CA1EAEB31C315D">
    <w:name w:val="DABF06BD64FE470B86CA1EAEB31C315D"/>
    <w:rsid w:val="0053645B"/>
  </w:style>
  <w:style w:type="paragraph" w:customStyle="1" w:styleId="BAEBE38F32BA4993995DB1FC336C3C53">
    <w:name w:val="BAEBE38F32BA4993995DB1FC336C3C53"/>
    <w:rsid w:val="0053645B"/>
  </w:style>
  <w:style w:type="paragraph" w:customStyle="1" w:styleId="3ED4502C927E4928A6B56ADE34786398">
    <w:name w:val="3ED4502C927E4928A6B56ADE34786398"/>
    <w:rsid w:val="0053645B"/>
  </w:style>
  <w:style w:type="paragraph" w:customStyle="1" w:styleId="333F772A5D184562B50076B2855B354A">
    <w:name w:val="333F772A5D184562B50076B2855B354A"/>
    <w:rsid w:val="0053645B"/>
  </w:style>
  <w:style w:type="paragraph" w:customStyle="1" w:styleId="4F5A9A2F61F045629DA6FB382248DAC0">
    <w:name w:val="4F5A9A2F61F045629DA6FB382248DAC0"/>
    <w:rsid w:val="0053645B"/>
  </w:style>
  <w:style w:type="paragraph" w:customStyle="1" w:styleId="C60C39B04BDE49EB91C088850831BB9C">
    <w:name w:val="C60C39B04BDE49EB91C088850831BB9C"/>
    <w:rsid w:val="0053645B"/>
  </w:style>
  <w:style w:type="paragraph" w:customStyle="1" w:styleId="00B2CC4E04F445B19D3F07F998D11DA2">
    <w:name w:val="00B2CC4E04F445B19D3F07F998D11DA2"/>
    <w:rsid w:val="0053645B"/>
  </w:style>
  <w:style w:type="paragraph" w:customStyle="1" w:styleId="EE18D70E76FF4BF28E5C4BE050A26B3E">
    <w:name w:val="EE18D70E76FF4BF28E5C4BE050A26B3E"/>
    <w:rsid w:val="0053645B"/>
  </w:style>
  <w:style w:type="paragraph" w:customStyle="1" w:styleId="E7D89B92D35D41F98344F926DBAA92FB">
    <w:name w:val="E7D89B92D35D41F98344F926DBAA92FB"/>
    <w:rsid w:val="0053645B"/>
  </w:style>
  <w:style w:type="paragraph" w:customStyle="1" w:styleId="3E397B5DD8564638986EB2C133FF4BD5">
    <w:name w:val="3E397B5DD8564638986EB2C133FF4BD5"/>
    <w:rsid w:val="0053645B"/>
  </w:style>
  <w:style w:type="paragraph" w:customStyle="1" w:styleId="C3DD9A94D2D94E82BA498242FAF1377A">
    <w:name w:val="C3DD9A94D2D94E82BA498242FAF1377A"/>
    <w:rsid w:val="0053645B"/>
  </w:style>
  <w:style w:type="paragraph" w:customStyle="1" w:styleId="A2C89606EAA040568FDDA8026AC3D734">
    <w:name w:val="A2C89606EAA040568FDDA8026AC3D734"/>
    <w:rsid w:val="0053645B"/>
  </w:style>
  <w:style w:type="paragraph" w:customStyle="1" w:styleId="63C6CF5877B74ECC91541FD0BF22DFD5">
    <w:name w:val="63C6CF5877B74ECC91541FD0BF22DFD5"/>
    <w:rsid w:val="0053645B"/>
  </w:style>
  <w:style w:type="paragraph" w:customStyle="1" w:styleId="0BF4D58040A14EEBB254C4507E86078A">
    <w:name w:val="0BF4D58040A14EEBB254C4507E86078A"/>
    <w:rsid w:val="0053645B"/>
  </w:style>
  <w:style w:type="paragraph" w:customStyle="1" w:styleId="6BCADEA2161D419CB876A14BB059D0EA">
    <w:name w:val="6BCADEA2161D419CB876A14BB059D0EA"/>
    <w:rsid w:val="0053645B"/>
  </w:style>
  <w:style w:type="paragraph" w:customStyle="1" w:styleId="F62F42C501BC4B1FA4D01DF917EB5A15">
    <w:name w:val="F62F42C501BC4B1FA4D01DF917EB5A15"/>
    <w:rsid w:val="0053645B"/>
  </w:style>
  <w:style w:type="paragraph" w:customStyle="1" w:styleId="A0D43F26B0F442F5BD74F3D65A9D67C4">
    <w:name w:val="A0D43F26B0F442F5BD74F3D65A9D67C4"/>
    <w:rsid w:val="0053645B"/>
  </w:style>
  <w:style w:type="paragraph" w:customStyle="1" w:styleId="B6D6F15E28DA4D5F8CAA99E37A9B7184">
    <w:name w:val="B6D6F15E28DA4D5F8CAA99E37A9B7184"/>
    <w:rsid w:val="0053645B"/>
  </w:style>
  <w:style w:type="paragraph" w:customStyle="1" w:styleId="3099B87CFA554CF8A414E323F7AD594E">
    <w:name w:val="3099B87CFA554CF8A414E323F7AD594E"/>
    <w:rsid w:val="0053645B"/>
  </w:style>
  <w:style w:type="paragraph" w:customStyle="1" w:styleId="D99CDD8CE40F40D7949142E833A69F14">
    <w:name w:val="D99CDD8CE40F40D7949142E833A69F14"/>
    <w:rsid w:val="0053645B"/>
  </w:style>
  <w:style w:type="paragraph" w:customStyle="1" w:styleId="E213303EB76F43FC8BC2466B0D484137">
    <w:name w:val="E213303EB76F43FC8BC2466B0D484137"/>
    <w:rsid w:val="00536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FC38-0F1C-4F41-AF17-EC384EFD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ander von Humboldt-Stiftung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ir, Alexandra</dc:creator>
  <cp:lastModifiedBy>Kneissl, Daniela</cp:lastModifiedBy>
  <cp:revision>11</cp:revision>
  <dcterms:created xsi:type="dcterms:W3CDTF">2020-09-29T16:48:00Z</dcterms:created>
  <dcterms:modified xsi:type="dcterms:W3CDTF">2020-10-13T14:15:00Z</dcterms:modified>
</cp:coreProperties>
</file>